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7" w:rsidRPr="003A0F9C" w:rsidRDefault="001008F7" w:rsidP="008526F5">
      <w:pPr>
        <w:pageBreakBefore/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3A0F9C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е № 2.</w:t>
      </w:r>
    </w:p>
    <w:p w:rsidR="001008F7" w:rsidRDefault="001008F7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3A0F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/>
      </w:r>
      <w:r w:rsidR="00EF4C6C" w:rsidRPr="00EF4C6C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43.02.16 Туризм и гостеприимство</w:t>
      </w:r>
    </w:p>
    <w:p w:rsidR="003A0F9C" w:rsidRPr="003A0F9C" w:rsidRDefault="003A0F9C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668"/>
        <w:gridCol w:w="5387"/>
        <w:gridCol w:w="709"/>
        <w:gridCol w:w="1134"/>
      </w:tblGrid>
      <w:tr w:rsidR="003A0F9C" w:rsidRPr="003A0F9C" w:rsidTr="006E24D6">
        <w:trPr>
          <w:cantSplit/>
          <w:trHeight w:val="1801"/>
        </w:trPr>
        <w:tc>
          <w:tcPr>
            <w:tcW w:w="1134" w:type="dxa"/>
            <w:shd w:val="clear" w:color="auto" w:fill="FFC000"/>
            <w:tcMar>
              <w:top w:w="170" w:type="dxa"/>
            </w:tcMar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о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ент</w:t>
            </w:r>
          </w:p>
        </w:tc>
        <w:tc>
          <w:tcPr>
            <w:tcW w:w="1668" w:type="dxa"/>
            <w:shd w:val="clear" w:color="auto" w:fill="FFC000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387" w:type="dxa"/>
            <w:shd w:val="clear" w:color="auto" w:fill="FFC000"/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709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1134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у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чающегося, форм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уемые в результ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е освоения дисц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лины</w:t>
            </w:r>
          </w:p>
        </w:tc>
      </w:tr>
      <w:tr w:rsidR="001008F7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876F13" w:rsidP="00876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СГ</w:t>
            </w:r>
            <w:r w:rsidR="001008F7" w:rsidRPr="00CE4A81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Социально-г</w:t>
            </w:r>
            <w:r w:rsidR="001008F7" w:rsidRPr="00CE4A81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уманитарный цикл</w:t>
            </w:r>
          </w:p>
        </w:tc>
        <w:tc>
          <w:tcPr>
            <w:tcW w:w="709" w:type="dxa"/>
            <w:shd w:val="clear" w:color="auto" w:fill="FFC000"/>
          </w:tcPr>
          <w:p w:rsidR="001008F7" w:rsidRPr="001008F7" w:rsidRDefault="00EF4C6C" w:rsidP="00EF4C6C">
            <w:pPr>
              <w:widowControl w:val="0"/>
              <w:spacing w:after="0" w:line="240" w:lineRule="auto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9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876F13" w:rsidP="00876F1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Г</w:t>
            </w:r>
            <w:r w:rsidR="001008F7"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876F13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  <w:r w:rsidR="00876F1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Ро</w:t>
            </w:r>
            <w:r w:rsidR="00876F1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</w:t>
            </w:r>
            <w:r w:rsidR="00876F1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EF4C6C" w:rsidRPr="00EF4C6C" w:rsidRDefault="00EF4C6C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C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правовой и финансовой грам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ости в различных жизненных ситуациях.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и с уч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ом особенностей социального и культурного конт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а;</w:t>
            </w:r>
          </w:p>
          <w:p w:rsidR="001008F7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цию, демонстрировать осознанное поведение на основе 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адиционных общечеловеческих ценностей, в том числе с учетом гармонизации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ежнациональных и межрелигиозных отношений, применять стандарты 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F4C6C" w:rsidRDefault="00EF4C6C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C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ражать понимание России в мировых политических и социально- экономических процессах XX - начала XXI века, знание достижений страны и ее народа; умение характериз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и развития культуры народов СССР (России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зировать текстовые, визуальные источники историч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кой информации, в том числе исторические к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ы/схемы, по истории России и зарубежных стран XX – начала XXI века; сопоставлять информацию, предст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енную в разли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точниках; формализовать ис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ическую информацию в виде таблиц, схем, графиков, диаграм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защищать историческую правду, не допу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ать умаления подвига народа при защите Отечества, готовность давать отпор фальсификациям российской истор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оставлять описание (реконструкцию) в у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ой и письменной форме исторических событий, яв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й, процессов истории родного края, истории России и всемирной истории XX - начала XXI века и их уча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ков, образа жизни людей и его изменения в Нов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шую эпоху; формулировать и обосновывать собств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ую точку зрения (версию, оценку) с опорой на фак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ческий материал, в том числе используя источники разных тип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ыявлять существенные  черты исто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ческих событий, явлений, процессов; систематизи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ать историческую информацию в соответствии с 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анными критериями; сравнивать изученные историч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кие события, явления, процесс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уществлять с 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блюдением правил информационной безопасности 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к исторической информации по истории России и зарубежных стран XX – начала XXI века в справочной литературе, сети Интернет, СМИ для решения познав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ельных задач; оценивать полноту и достоверность 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ормации с точки зрения ее соответствия исторической действи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характеризовать места, участников, результаты важнейших исторических событий в ис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ии Российского государ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оотносить год с веком, устанавливать последовательность и длительность 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орических событ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авать оценку историческим 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бытиям и обосновывать свою точку зрения с помощью исторических фактов и собственных арг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менять исторические знания в учебной и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неучебной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, в современном поликультурном,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олиэ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чном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и многоконфессиональном обществ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ем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стрировать патриотизм, гражданственность, уважение к своему Отечеству – многонациональному Российскому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у, в соответствии с идеями взаимопони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я, согласия и мира между людьми и народами, в духе демократических ценностей современного общества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C10EC0" w:rsidRPr="00C10EC0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мена героев Первой мировой, Гражданской, Великой Отечественной войн, исторических личностей, вн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ших значительный вклад в социально-экономическое, политическое и культурное развитие России в XX – начале XXI 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ключевые события, основные даты и этапы истории России и мира в XX – начале XXI века; выдающихся деятелей отечественной и всемирной 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ории; важнейших достижений культуры, ценностных ориентир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этапы эволюции внешней по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ики России, роль и место России в общемировом п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анств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тенденции и явления в культуре; роль науки, культуры и религии в сохранении и укр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ении национальных и государственных традиций;</w:t>
            </w:r>
          </w:p>
          <w:p w:rsidR="001008F7" w:rsidRPr="00CE4A81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 накануне Первой мировой войны. Ход военных действий. Власть, общество, экономика, культура. Предпосылки револю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евральская революция 1917 года. Двоевластие. Октябрьская революция. П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ЭП. Образование СССР. СССР в годы НЭПа. «Великий перелом». Индустриализация, коллективи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я, культурная революция. Первые Пятилетки. По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ический строй и репрессии. Внешняя политика СССР. Укрепление Обороноспособ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еликая Отеч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онный режим, зверства захватчиков. Освободите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ая миссия Красной Армии. Победа над Японией. 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шающий вклад СССР в Великую Победу. Защита па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и о Великой Побед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ССР в 1945-1991 годы. Эко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 в 1992-2022 годы. Становление новой России. Возр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ение Российской Федерации как великой державы в XXI веке. Экономическая и соци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одернизация. Культурное пространство и повседневная жизнь. Укрепление обороноспособ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оссоединение с Крымом и Севастополем. Специальная военная опе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я. Место России в современном мире</w:t>
            </w:r>
            <w:r w:rsidR="003952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9528B" w:rsidRPr="0039528B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 – великая наша держава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лександр Невский как спаситель Ру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мута и её преодо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олим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под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ря восточного, правосла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ётр Велики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ель великой имп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торженная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озврат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ры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кая война – «Пиррова победа Европ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Гибель им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 великих потрясений к Великой поб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с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ай, страна огром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 буднях великих стро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 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естройки к кризису, от кризиса к возрожд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ирование российской государственности в 90-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е 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ризис госуд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венности на Северном Кавказе и его преодо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внешней поли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 ХХI в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. ХХI в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арастание кризиса и нацио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ное самоопределение в Крыму, на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онбас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 в процессе глобал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тория антироссийской п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аган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лава русского оруж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тенденции и явления в культуре на рубеже XX – XXI вв.</w:t>
            </w:r>
          </w:p>
        </w:tc>
        <w:tc>
          <w:tcPr>
            <w:tcW w:w="709" w:type="dxa"/>
          </w:tcPr>
          <w:p w:rsidR="001008F7" w:rsidRPr="001008F7" w:rsidRDefault="00EF4C6C" w:rsidP="00FA402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87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F2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EF4C6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EF4C6C" w:rsidP="00C10EC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6</w:t>
            </w:r>
            <w:r w:rsidR="00C10EC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Г</w:t>
            </w:r>
            <w:r w:rsidR="001008F7"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 w:rsidR="00C10EC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C10EC0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 в пр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ессионал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й деятел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62254" w:rsidRPr="00162254" w:rsidRDefault="00C10EC0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162254" w:rsidRPr="00162254" w:rsidRDefault="00162254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3.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и реализовывать собственное пр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EF4C6C" w:rsidRPr="00EF4C6C" w:rsidRDefault="00EF4C6C" w:rsidP="00EF4C6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4C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ффективно взаимодействовать и работать в коллективе и команде.</w:t>
            </w:r>
          </w:p>
          <w:p w:rsidR="00EF4C6C" w:rsidRPr="00EF4C6C" w:rsidRDefault="00EF4C6C" w:rsidP="00EF4C6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4C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являть гражданско-патриотическую поз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ю, демонстрировать осознанное поведение на основе традиционных российских духовно-нравственных це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стей, в том числе с учетом гармонизации межнаци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ьных и межрелигиозных отношений, применять стандарты антикоррупционного поведения.</w:t>
            </w:r>
          </w:p>
          <w:p w:rsidR="00EF4C6C" w:rsidRPr="00EF4C6C" w:rsidRDefault="00EF4C6C" w:rsidP="00EF4C6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4C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ьзоваться профессиональной документац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 на государственном и иностранном языках.</w:t>
            </w:r>
          </w:p>
          <w:p w:rsidR="00EF4C6C" w:rsidRPr="00EF4C6C" w:rsidRDefault="00EF4C6C" w:rsidP="00EF4C6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4C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  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формлять и обрабатывать заказы клиентов. </w:t>
            </w:r>
          </w:p>
          <w:p w:rsidR="001008F7" w:rsidRPr="00EF4C6C" w:rsidRDefault="00EF4C6C" w:rsidP="00EF4C6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4C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 </w:t>
            </w:r>
            <w:r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ординировать работу по реализации заказа</w:t>
            </w:r>
            <w:r w:rsidR="00162254" w:rsidRPr="00EF4C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10273A" w:rsidRDefault="0010273A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10273A" w:rsidRDefault="0010273A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EF4C6C" w:rsidP="00EF4C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понимать общий смысл четко произнесенных выск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зываний на известные темы (профессиональные и б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товые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понимать тексты на базовые профессио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ах на знакомые общие и профессио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строить простые высказыв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ия о себе и о своей профессиональной деятельности; кратко обосновывать и объяснить свои действия (т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кущие и планируемые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писать простые связные со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щения на знакомые или интересующие професси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альные темы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EF4C6C" w:rsidP="00EF4C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правила построения простых и сложных предлож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ий на профессиональные темы; основные общеуп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требительные глаголы (бытовая и профессиональная лексик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лексический минимум, относящийся к опис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ию предметов, средств и процессов профессионал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ой д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собенности произношения, правила чтения текстов профессиональной направленности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зачет. 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CE4A81" w:rsidP="002603E6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EF4C6C" w:rsidRPr="00EF4C6C">
              <w:rPr>
                <w:rFonts w:ascii="Times New Roman" w:eastAsia="Times New Roman" w:hAnsi="Times New Roman" w:cs="Times New Roman"/>
                <w:bCs/>
                <w:lang w:eastAsia="ru-RU"/>
              </w:rPr>
              <w:t>Общие сведения о туризм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62254" w:rsidRDefault="00CE4A81" w:rsidP="00BF2ECF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EF4C6C" w:rsidRPr="00EF4C6C">
              <w:rPr>
                <w:rFonts w:ascii="Times New Roman" w:eastAsia="Times New Roman" w:hAnsi="Times New Roman" w:cs="Times New Roman"/>
                <w:lang w:eastAsia="ru-RU"/>
              </w:rPr>
              <w:t>Организация путешествий</w:t>
            </w:r>
            <w:r w:rsidR="001622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03E6" w:rsidRDefault="00162254" w:rsidP="00162254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EF4C6C" w:rsidRPr="00EF4C6C">
              <w:rPr>
                <w:rFonts w:ascii="Times New Roman" w:eastAsia="Times New Roman" w:hAnsi="Times New Roman" w:cs="Times New Roman"/>
                <w:lang w:eastAsia="ru-RU"/>
              </w:rPr>
              <w:t>Гостиничное обслужи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62254" w:rsidRPr="00CE4A81" w:rsidRDefault="00162254" w:rsidP="00EF4C6C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EF4C6C" w:rsidRPr="00EF4C6C">
              <w:rPr>
                <w:rFonts w:ascii="Times New Roman" w:eastAsia="Times New Roman" w:hAnsi="Times New Roman" w:cs="Times New Roman"/>
                <w:lang w:eastAsia="ru-RU"/>
              </w:rPr>
              <w:t>Развитие и организация туриз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EF4C6C" w:rsidP="00EF4C6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0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Default="001008F7" w:rsidP="00162254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C1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F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</w:t>
            </w:r>
            <w:r w:rsidR="001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62254" w:rsidRPr="001008F7" w:rsidRDefault="00162254" w:rsidP="00EF4C6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, </w:t>
            </w:r>
            <w:r w:rsidR="00EF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365628" w:rsidP="0036562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="001008F7"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365628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</w:t>
            </w:r>
            <w:r w:rsidRPr="0036562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</w:t>
            </w:r>
            <w:r w:rsidRPr="0036562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62254" w:rsidRPr="00162254" w:rsidRDefault="001008F7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162254" w:rsidRPr="00162254" w:rsidRDefault="00162254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162254" w:rsidRPr="00162254" w:rsidRDefault="00162254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162254" w:rsidRPr="00162254" w:rsidRDefault="00162254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;</w:t>
            </w:r>
          </w:p>
          <w:p w:rsidR="00162254" w:rsidRPr="00162254" w:rsidRDefault="00162254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0970AC" w:rsidRDefault="00EF4C6C" w:rsidP="00EF4C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рганизовывать и проводить мероприятия по защите населения от негативных воздействий чрезвычайных ситуаций; предпринимать профилактические меры для снижения уровня опасностей различного вида и их п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следствий в профессиональной деятельности и быту; использовать средства индивидуальной и коллективной защиты от оружия массового пораж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применять первичные средства пожаротушения; ориентироваться в перечне военно-учетных специальностей и самост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тельно определять среди них р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ственные полученной специа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применять профессиональные знания в ходе исполнения обязанностей военной службы на в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инских должностях в соответствии с полученной сп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циальность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владеть способами бесконфликтного 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 xml:space="preserve">щения и </w:t>
            </w:r>
            <w:proofErr w:type="spellStart"/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сам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регуляции</w:t>
            </w:r>
            <w:proofErr w:type="spellEnd"/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 xml:space="preserve"> в повседневной деятельности и экстремал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ых условиях военной службы; оказывать первую помощь пострадавшим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EF4C6C" w:rsidP="00EF4C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принципы обеспечения устойчивости объектов экон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мики, прогнозирования развития событий и оценки п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следствий при техногенных чрезвычайных ситуациях и стихийных явлениях, в том числе в условиях против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действия терроризму как серьезной угрозе национал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ой безопасности Рос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сновные виды потенциал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ых опасностей и их п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следствия в профессиональной деятельности и быту, принципы снижения вероятности их реализ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сновы военной службы и обороны государ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задачи и основные мероприятия гражда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ской оборон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способы защиты населения от оружия массового пор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ж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меры пожарной безопасности и правила безопасного поведения при пожарах; орган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зацию и порядок пр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зыва граждан на военную службу и поступления на неё в добровольном поряд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сн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ые виды вооружения, военной техники и специальн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го снаряжения, состоящих на вооружении (оснащении) воинских подразделений, в которых им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ются военно-учетные специальности, родственные спец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альностям СПО; область применения получаемых професси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нальных знаний при исполнении обязанн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стей военной служб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порядок и правила оказания первой помощи постр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4C6C">
              <w:rPr>
                <w:rFonts w:ascii="Times New Roman" w:eastAsia="Times New Roman" w:hAnsi="Times New Roman" w:cs="Times New Roman"/>
                <w:lang w:eastAsia="ru-RU"/>
              </w:rPr>
              <w:t>давшим</w:t>
            </w:r>
            <w:r w:rsidR="00EE1D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210A0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 w:rsidR="00345E4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зачет 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EF4C6C" w:rsidRPr="00EF4C6C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 человека в чре</w:t>
            </w:r>
            <w:r w:rsidR="00EF4C6C" w:rsidRPr="00EF4C6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F4C6C" w:rsidRPr="00EF4C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чайных ситуациях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Default="000970AC" w:rsidP="00EE1D6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970A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65628" w:rsidRPr="0036562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военной службы (для юношей)</w:t>
            </w:r>
            <w:r w:rsidR="00EE1D6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E1D6F" w:rsidRPr="00CE4A81" w:rsidRDefault="00EE1D6F" w:rsidP="0036562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="00365628">
              <w:t xml:space="preserve"> </w:t>
            </w:r>
            <w:r w:rsidR="00365628" w:rsidRPr="0036562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медицинских знаний и здорового образа жизни (для девушек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365628" w:rsidP="00162254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6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7</w:t>
            </w:r>
          </w:p>
          <w:p w:rsidR="001008F7" w:rsidRPr="001008F7" w:rsidRDefault="001008F7" w:rsidP="00EF4C6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500CA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500CA" w:rsidRPr="00B34F01" w:rsidRDefault="00365628" w:rsidP="0036562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="007500CA"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</w:t>
            </w:r>
          </w:p>
        </w:tc>
        <w:tc>
          <w:tcPr>
            <w:tcW w:w="1668" w:type="dxa"/>
            <w:shd w:val="clear" w:color="auto" w:fill="FFFFCC"/>
          </w:tcPr>
          <w:p w:rsidR="007500CA" w:rsidRPr="003A0F9C" w:rsidRDefault="007500CA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87" w:type="dxa"/>
          </w:tcPr>
          <w:p w:rsidR="007500CA" w:rsidRDefault="007500CA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500CA" w:rsidRPr="00CE4A81" w:rsidRDefault="007500CA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62254" w:rsidRPr="00162254" w:rsidRDefault="007500CA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4.</w:t>
            </w:r>
            <w:r w:rsidR="00DF398D">
              <w:t xml:space="preserve"> 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162254" w:rsidRPr="00162254" w:rsidRDefault="00162254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8. 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 и поддержания необх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димого уровня физической подготовленности.</w:t>
            </w:r>
          </w:p>
          <w:p w:rsidR="007500CA" w:rsidRPr="00CE4A81" w:rsidRDefault="00177C07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C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177C07">
              <w:rPr>
                <w:rFonts w:ascii="Times New Roman" w:eastAsia="Times New Roman" w:hAnsi="Times New Roman" w:cs="Times New Roman"/>
                <w:lang w:eastAsia="ru-RU"/>
              </w:rPr>
              <w:t>Сопровождать туристов при прохождении маршрута (по видам туризма)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00CA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500CA" w:rsidRPr="00CE4A81" w:rsidRDefault="00162254" w:rsidP="00162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использовать физкультурно-оздоровительную деятел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ность для укрепления здоровья, достижения жизне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ных и профессиональных целей; применять рационал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ные приемы двигательных функций в профессионал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ной деятельности; пользоваться средствами профила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тики перенапряжения характерными для данной спец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а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взаимодействовать в группе и команде</w:t>
            </w:r>
            <w:r w:rsidR="00DF398D" w:rsidRPr="00DF39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00CA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7500CA" w:rsidRDefault="00162254" w:rsidP="00162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роль физической культуры в общекультурном, профе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и снятия пер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напряжения во время умственного труд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средства профилактики профессиональных заболеваний</w:t>
            </w:r>
            <w:r w:rsidR="007500CA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45E4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формирование ЗОЖ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00CA" w:rsidRPr="007500CA">
              <w:rPr>
                <w:rFonts w:ascii="Times New Roman" w:eastAsia="Times New Roman" w:hAnsi="Times New Roman" w:cs="Times New Roman"/>
                <w:lang w:eastAsia="ru-RU"/>
              </w:rPr>
              <w:t>. Легкая атле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00CA"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00CA" w:rsidRDefault="00345E4A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D48A4" w:rsidRDefault="007D48A4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  <w:r>
              <w:t xml:space="preserve"> 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Бадминтон. Атлетическая, дыхательная гимна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D48A4" w:rsidRPr="00CE4A81" w:rsidRDefault="007D48A4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>
              <w:t xml:space="preserve"> 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Профессионально-прикладная физическая подг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товка (ППФП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500CA" w:rsidRPr="001008F7" w:rsidRDefault="006E24D6" w:rsidP="00177C0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365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77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500CA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177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7500CA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500CA" w:rsidRDefault="007500CA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 0</w:t>
            </w:r>
            <w:r w:rsidR="00DF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62254" w:rsidRPr="001008F7" w:rsidRDefault="00162254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7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F2ECF" w:rsidRPr="001008F7" w:rsidTr="00BF2ECF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BF2ECF" w:rsidRPr="00B34F01" w:rsidRDefault="00BF2ECF" w:rsidP="00BF2EC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</w:t>
            </w:r>
          </w:p>
        </w:tc>
        <w:tc>
          <w:tcPr>
            <w:tcW w:w="1668" w:type="dxa"/>
            <w:shd w:val="clear" w:color="auto" w:fill="FFFFCC"/>
          </w:tcPr>
          <w:p w:rsidR="00BF2ECF" w:rsidRPr="003A0F9C" w:rsidRDefault="00BF2ECF" w:rsidP="00BF2ECF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F2E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б</w:t>
            </w:r>
            <w:r w:rsidRPr="00BF2E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ежливого производства</w:t>
            </w:r>
          </w:p>
        </w:tc>
        <w:tc>
          <w:tcPr>
            <w:tcW w:w="5387" w:type="dxa"/>
          </w:tcPr>
          <w:p w:rsidR="00BF2ECF" w:rsidRDefault="00BF2ECF" w:rsidP="00BF2EC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BF2ECF" w:rsidRPr="00CE4A81" w:rsidRDefault="00BF2ECF" w:rsidP="00BF2ECF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62254" w:rsidRPr="00162254" w:rsidRDefault="00BF2ECF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2.</w:t>
            </w:r>
            <w:r>
              <w:t xml:space="preserve"> 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162254" w:rsidRPr="00162254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162254" w:rsidRPr="00162254" w:rsidRDefault="00162254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162254" w:rsidRPr="00162254" w:rsidRDefault="00162254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162254" w:rsidRPr="00162254" w:rsidRDefault="00162254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;</w:t>
            </w:r>
          </w:p>
          <w:p w:rsidR="00162254" w:rsidRPr="00162254" w:rsidRDefault="00162254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2254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BF2ECF" w:rsidRPr="00CE4A81" w:rsidRDefault="00162254" w:rsidP="001622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="00177C07" w:rsidRPr="00177C07">
              <w:rPr>
                <w:rFonts w:ascii="Times New Roman" w:eastAsia="Times New Roman" w:hAnsi="Times New Roman" w:cs="Times New Roman"/>
                <w:lang w:eastAsia="ru-RU"/>
              </w:rPr>
              <w:t>Организовывать текущую деятельность с</w:t>
            </w:r>
            <w:r w:rsidR="00177C07" w:rsidRPr="00177C0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77C07" w:rsidRPr="00177C07">
              <w:rPr>
                <w:rFonts w:ascii="Times New Roman" w:eastAsia="Times New Roman" w:hAnsi="Times New Roman" w:cs="Times New Roman"/>
                <w:lang w:eastAsia="ru-RU"/>
              </w:rPr>
              <w:t>трудников служб предприятий туризма и гостеприи</w:t>
            </w:r>
            <w:r w:rsidR="00177C07" w:rsidRPr="00177C0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77C07" w:rsidRPr="00177C07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BF2ECF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нализировать и прогнозировать экологические п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ледствия различных видов производственной деятел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ости; анализировать причины возникновения экол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гических катастроф; оценивать риски и принимать 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шения в нестандартных ситуац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нализировать м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тоды и технологии мониторинга выбросов, предста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ляющих угрозу для окружающей среды и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нализировать современное состояние природных 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рсов Рос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применять стандарты антикоррупци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ого повед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нализировать проблемы размещения промышленных предприятий и способов утилизации отход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нализировать деятельность междунар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ых экологических организаций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виды и классификацию природных ресурсов, принц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пы и методы рационального природопользования, условия устойчивого состояния экосистем; источники и основные группы загрязняющих веществ: атмосферы, гидросферы и литосфер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ущность концепции уст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чивого разви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ущность экологического регули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вания и экологического контро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пути перехода к 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циональному природопользован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сновные задачи природоохран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принципы предуп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ждения вторичных изменений в атмосфер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экологич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кие правонарушения и виды ответственности за их совершение; основные направления экологического мониторинг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механизмы устойчивого экологического разви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государственные и общественные организ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ции по предотвращению разрушающих воздействий на окружающую среду; природоохранные конвенции; межгосударственные соглашения по вопросам экол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гической стабильности и благополуч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роль междун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родных организаций в сохранении природных ресу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Федеральные законы «Об охране окружающей среды», «О санитарно-эпидемиологическом благоп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лучии населения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Default="00BF2ECF" w:rsidP="00BF2ECF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BF2ECF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BF2ECF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взаимодействия общества и природ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остояние окружающей среды. Рациональное п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родополь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F2ECF">
              <w:rPr>
                <w:rFonts w:ascii="Times New Roman" w:eastAsia="Times New Roman" w:hAnsi="Times New Roman" w:cs="Times New Roman"/>
                <w:bCs/>
                <w:lang w:eastAsia="ru-RU"/>
              </w:rPr>
              <w:t>Экологическое регулиров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F2ECF" w:rsidRPr="00CE4A81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BF2ECF">
              <w:rPr>
                <w:rFonts w:ascii="Times New Roman" w:eastAsia="Times New Roman" w:hAnsi="Times New Roman" w:cs="Times New Roman"/>
                <w:bCs/>
                <w:lang w:eastAsia="ru-RU"/>
              </w:rPr>
              <w:t>Правовые и социальные вопросы бережливого пр</w:t>
            </w:r>
            <w:r w:rsidRPr="00BF2EC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bCs/>
                <w:lang w:eastAsia="ru-RU"/>
              </w:rPr>
              <w:t>изводст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9" w:type="dxa"/>
          </w:tcPr>
          <w:p w:rsidR="00BF2ECF" w:rsidRPr="001008F7" w:rsidRDefault="00162254" w:rsidP="00162254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1 </w:t>
            </w:r>
            <w:r w:rsidR="00BF2ECF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BF2ECF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BF2ECF" w:rsidRDefault="00BF2ECF" w:rsidP="00BF2ECF">
            <w:pPr>
              <w:widowControl w:val="0"/>
              <w:spacing w:after="0"/>
              <w:ind w:right="-66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 03, 04, 06, 07</w:t>
            </w:r>
          </w:p>
          <w:p w:rsidR="00162254" w:rsidRPr="001008F7" w:rsidRDefault="00162254" w:rsidP="00BF2ECF">
            <w:pPr>
              <w:widowControl w:val="0"/>
              <w:spacing w:after="0"/>
              <w:ind w:right="-66" w:firstLine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</w:tr>
      <w:tr w:rsidR="00BF2ECF" w:rsidRPr="001008F7" w:rsidTr="00BF2ECF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BF2ECF" w:rsidRPr="00B34F01" w:rsidRDefault="00BF2ECF" w:rsidP="00BF2EC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</w:t>
            </w:r>
          </w:p>
        </w:tc>
        <w:tc>
          <w:tcPr>
            <w:tcW w:w="1668" w:type="dxa"/>
            <w:shd w:val="clear" w:color="auto" w:fill="FFFFCC"/>
          </w:tcPr>
          <w:p w:rsidR="00BF2ECF" w:rsidRPr="003A0F9C" w:rsidRDefault="00BF2ECF" w:rsidP="00BF2ECF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нсовой грамотности</w:t>
            </w:r>
          </w:p>
        </w:tc>
        <w:tc>
          <w:tcPr>
            <w:tcW w:w="5387" w:type="dxa"/>
          </w:tcPr>
          <w:p w:rsidR="00BF2ECF" w:rsidRDefault="00BF2ECF" w:rsidP="00BF2EC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BF2ECF" w:rsidRPr="00CE4A81" w:rsidRDefault="00BF2ECF" w:rsidP="00BF2ECF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овременные средства поиска,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а и интерпретации информации и информаци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177C07" w:rsidRPr="00177C07" w:rsidRDefault="00177C07" w:rsidP="00177C0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C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177C07">
              <w:rPr>
                <w:rFonts w:ascii="Times New Roman" w:eastAsia="Times New Roman" w:hAnsi="Times New Roman" w:cs="Times New Roman"/>
                <w:lang w:eastAsia="ru-RU"/>
              </w:rPr>
              <w:t>Координировать и контролировать деятел</w:t>
            </w:r>
            <w:r w:rsidRPr="00177C0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77C07">
              <w:rPr>
                <w:rFonts w:ascii="Times New Roman" w:eastAsia="Times New Roman" w:hAnsi="Times New Roman" w:cs="Times New Roman"/>
                <w:lang w:eastAsia="ru-RU"/>
              </w:rPr>
              <w:t>ность сотрудников служб предприятий туризма и го</w:t>
            </w:r>
            <w:r w:rsidRPr="00177C0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7C07">
              <w:rPr>
                <w:rFonts w:ascii="Times New Roman" w:eastAsia="Times New Roman" w:hAnsi="Times New Roman" w:cs="Times New Roman"/>
                <w:lang w:eastAsia="ru-RU"/>
              </w:rPr>
              <w:t>теприимства.</w:t>
            </w:r>
          </w:p>
          <w:p w:rsidR="00BF2ECF" w:rsidRPr="00CE4A81" w:rsidRDefault="00177C07" w:rsidP="00177C0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C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177C0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расчеты с потребителями за предоставленные услуги </w:t>
            </w:r>
            <w:r w:rsidR="00BF2ECF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D51AEC" w:rsidRPr="00D51AEC" w:rsidRDefault="00D51AEC" w:rsidP="00D51A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именять теоретические знания по финансовой гр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мотности для практической деятельности и повседн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ой жизн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заимодействовать в коллективе и работать в команд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рационально планировать свои доходы и расходы; грамотно применяет полученные знания для оценки собственных экономических действий в кач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тве потребителя, налогоплательщика, страхователя, члена семьи и гражданин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ые знания для выполнения практических заданий, 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ованных на ситуациях, связанных с банковскими оп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рациями, рынком ценных бумаг, страховым рынком, фондовой и валютной бирж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анализирует состояние финансовых рынков, используя различные источники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пределять назначение видов налогов и применять полученные знания для расчёта НДФЛ, налоговых вычетов, заполнения налоговой декларации;</w:t>
            </w:r>
          </w:p>
          <w:p w:rsidR="00BF2ECF" w:rsidRPr="00CE4A81" w:rsidRDefault="00D51AEC" w:rsidP="00D51A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именять правовые нормы по защите прав потребит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лей финансовых услуг и выявлять признаки мошен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чества на финансовом рынке в отношении физических ли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ланировать и анализировать семейный бюджет и личный финансовый план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оставлять обоснование бизнес-иде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для увел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чения пенсионных накоплений</w:t>
            </w:r>
            <w:r w:rsidR="00BF2ECF" w:rsidRPr="00DF39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F2ECF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BF2ECF" w:rsidRPr="00CE4A81" w:rsidRDefault="00D51AEC" w:rsidP="00D51A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сновные понятия финансовой грамотности и осн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ые законодательные акты, регламентирующие ее в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ос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иды принятия решений в условиях огранич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ти ресурс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сновные виды планир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устр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тво банковской системы, основные виды банков и их операц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ущность понятий «депозит» и «кредит», их виды и принцип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хемы кредитования физических ли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устройство налоговой системы, виды налогообл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жения физических ли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изнаки финансового мош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иче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сновные виды ценных бумаг и их дох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ость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формирование инвестиционного портф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кл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ификацию инвестиций, основные разделы бизнес-план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иды страх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иды пенсий, способы ув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личения пенсий</w:t>
            </w:r>
            <w:r w:rsidR="00BF2ECF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Default="00BF2ECF" w:rsidP="00BF2ECF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BF2ECF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Роль и значение финансовой грамотности при пр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нятии стратегических решений в условиях ограниче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ности ресурс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51AEC" w:rsidRPr="00D51AEC">
              <w:rPr>
                <w:rFonts w:ascii="Times New Roman" w:eastAsia="Times New Roman" w:hAnsi="Times New Roman" w:cs="Times New Roman"/>
                <w:lang w:eastAsia="ru-RU"/>
              </w:rPr>
              <w:t>Место России в международной банковской сист</w:t>
            </w:r>
            <w:r w:rsidR="00D51AEC"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51AEC" w:rsidRPr="00D51AEC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ая систем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Инвестиции: формирование стратегии инвестиров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ния и инструменты для ее реализ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F2ECF" w:rsidRPr="00CE4A81" w:rsidRDefault="00BF2ECF" w:rsidP="00D51AEC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Страх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BF2ECF" w:rsidRPr="001008F7" w:rsidRDefault="00D51AEC" w:rsidP="00177C0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177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F2ECF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77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F2ECF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BF2ECF" w:rsidRDefault="00BF2ECF" w:rsidP="00D51AEC">
            <w:pPr>
              <w:widowControl w:val="0"/>
              <w:spacing w:after="0"/>
              <w:ind w:left="-9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, 03, 04, 05,</w:t>
            </w:r>
            <w:r w:rsidR="0017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9</w:t>
            </w:r>
          </w:p>
          <w:p w:rsidR="00BF2ECF" w:rsidRPr="001008F7" w:rsidRDefault="00BF2ECF" w:rsidP="00162254">
            <w:pPr>
              <w:widowControl w:val="0"/>
              <w:spacing w:after="0"/>
              <w:ind w:left="-9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1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17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4</w:t>
            </w:r>
          </w:p>
          <w:p w:rsidR="00BF2ECF" w:rsidRPr="001008F7" w:rsidRDefault="00BF2ECF" w:rsidP="00D51AEC">
            <w:pPr>
              <w:widowControl w:val="0"/>
              <w:spacing w:after="0"/>
              <w:ind w:left="-9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ECF" w:rsidRPr="001008F7" w:rsidRDefault="00BF2ECF" w:rsidP="00D51AEC">
            <w:pPr>
              <w:widowControl w:val="0"/>
              <w:spacing w:after="0"/>
              <w:ind w:left="-9" w:right="-66" w:firstLine="9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6571ED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П.</w:t>
            </w:r>
            <w:r w:rsidR="004D1062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О Общепрофессиональны</w:t>
            </w:r>
            <w:r w:rsidR="006571E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й учебный цикл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1008F7" w:rsidRPr="00CF7EC9" w:rsidRDefault="00177C07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1</w:t>
            </w:r>
          </w:p>
          <w:p w:rsidR="001008F7" w:rsidRPr="00CF7EC9" w:rsidRDefault="001008F7" w:rsidP="00177C0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77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</w:t>
            </w: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2759C5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571ED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6571ED" w:rsidRPr="002759C5" w:rsidRDefault="006571ED" w:rsidP="0014382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1668" w:type="dxa"/>
            <w:shd w:val="clear" w:color="auto" w:fill="FFFFCC"/>
          </w:tcPr>
          <w:p w:rsidR="006571ED" w:rsidRPr="002759C5" w:rsidRDefault="00177C07" w:rsidP="006571E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77C0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рвисная деятельность в туризме и гостеприи</w:t>
            </w:r>
            <w:r w:rsidRPr="00177C0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</w:t>
            </w:r>
            <w:r w:rsidRPr="00177C0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5387" w:type="dxa"/>
          </w:tcPr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6571ED" w:rsidRPr="00CE4A81" w:rsidRDefault="006571ED" w:rsidP="006571ED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3F005A" w:rsidRPr="003F005A" w:rsidRDefault="006571ED" w:rsidP="003F00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3F005A" w:rsidRPr="003F005A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3F005A" w:rsidRPr="003F005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F005A" w:rsidRPr="003F005A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3F005A" w:rsidRPr="003F005A" w:rsidRDefault="003F005A" w:rsidP="003F00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0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E64BEA" w:rsidRPr="00E64BEA" w:rsidRDefault="00E64BEA" w:rsidP="00E64BE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E64BEA" w:rsidRPr="00E64BEA" w:rsidRDefault="00E64BEA" w:rsidP="00E64BE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 xml:space="preserve">ции с учетом особенностей социального и культурного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екста;</w:t>
            </w:r>
          </w:p>
          <w:p w:rsidR="003F005A" w:rsidRPr="00E64BEA" w:rsidRDefault="00E64BEA" w:rsidP="00E64BE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="003F005A" w:rsidRPr="00E64B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6571ED" w:rsidRPr="00CE4A81" w:rsidRDefault="00E64BEA" w:rsidP="00E64BEA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роводить поиск в различных поисковых сист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ма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использовать различные виды учебных изд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менять методики самостоятельной работы с уч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том особенностей изучаемой дисциплин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писывать мет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ды мониторинга рынк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воспроизводить правила обслуживания потребит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лей услуг</w:t>
            </w:r>
            <w:r w:rsidR="006571ED" w:rsidRPr="00CE4A8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6571ED" w:rsidRPr="00CE4A81" w:rsidRDefault="00E64BEA" w:rsidP="00E64BEA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историю и теорию в сфере туризма и гостеприи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ств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классификацию услуг и сервис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методы монит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ринга рынк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равила обслуживания потребит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 xml:space="preserve">лей услуг </w:t>
            </w:r>
            <w:r w:rsidR="006571ED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Default="006571ED" w:rsidP="00E64BEA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6571ED" w:rsidRPr="000970AC" w:rsidRDefault="006571ED" w:rsidP="00E64BEA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6571ED" w:rsidRPr="005E1E74" w:rsidRDefault="00E64BEA" w:rsidP="00E64BE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E64BEA">
              <w:rPr>
                <w:rFonts w:ascii="Times New Roman" w:hAnsi="Times New Roman"/>
                <w:lang w:eastAsia="ru-RU"/>
              </w:rPr>
              <w:t>Теоретические основы сервисной деятельн</w:t>
            </w:r>
            <w:r w:rsidRPr="00E64BEA">
              <w:rPr>
                <w:rFonts w:ascii="Times New Roman" w:hAnsi="Times New Roman"/>
                <w:lang w:eastAsia="ru-RU"/>
              </w:rPr>
              <w:t>о</w:t>
            </w:r>
            <w:r w:rsidRPr="00E64BEA">
              <w:rPr>
                <w:rFonts w:ascii="Times New Roman" w:hAnsi="Times New Roman"/>
                <w:lang w:eastAsia="ru-RU"/>
              </w:rPr>
              <w:t>сти</w:t>
            </w:r>
            <w:r w:rsidR="006571ED" w:rsidRPr="005E1E74">
              <w:rPr>
                <w:rFonts w:ascii="Times New Roman" w:hAnsi="Times New Roman"/>
                <w:lang w:eastAsia="ru-RU"/>
              </w:rPr>
              <w:t>.</w:t>
            </w:r>
          </w:p>
          <w:p w:rsidR="003F005A" w:rsidRPr="00E64BEA" w:rsidRDefault="00E64BEA" w:rsidP="00E64BE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E64BEA">
              <w:rPr>
                <w:rFonts w:ascii="Times New Roman" w:hAnsi="Times New Roman"/>
                <w:lang w:eastAsia="ru-RU"/>
              </w:rPr>
              <w:t>Организация сервисной деятел</w:t>
            </w:r>
            <w:r w:rsidRPr="00E64BEA">
              <w:rPr>
                <w:rFonts w:ascii="Times New Roman" w:hAnsi="Times New Roman"/>
                <w:lang w:eastAsia="ru-RU"/>
              </w:rPr>
              <w:t>ь</w:t>
            </w:r>
            <w:r w:rsidRPr="00E64BEA">
              <w:rPr>
                <w:rFonts w:ascii="Times New Roman" w:hAnsi="Times New Roman"/>
                <w:lang w:eastAsia="ru-RU"/>
              </w:rPr>
              <w:t>ности</w:t>
            </w:r>
            <w:r w:rsidR="003F005A" w:rsidRPr="00E64BE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6571ED" w:rsidRPr="001008F7" w:rsidRDefault="00E64BEA" w:rsidP="00E64BEA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</w:t>
            </w:r>
            <w:r w:rsidR="006571ED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6571ED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43829" w:rsidRDefault="006571ED" w:rsidP="006571ED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14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</w:t>
            </w:r>
            <w:r w:rsidR="0017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7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5E1E74" w:rsidRPr="001008F7" w:rsidRDefault="005E1E74" w:rsidP="003F005A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40DE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140DE" w:rsidRPr="002759C5" w:rsidRDefault="00A140DE" w:rsidP="00A140D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668" w:type="dxa"/>
            <w:shd w:val="clear" w:color="auto" w:fill="FFFFCC"/>
          </w:tcPr>
          <w:p w:rsidR="00A140DE" w:rsidRPr="002759C5" w:rsidRDefault="00E64BEA" w:rsidP="00A140DE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едприн</w:t>
            </w:r>
            <w:r w:rsidRPr="00E64BE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E64BE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тельская деятельность в сфере т</w:t>
            </w:r>
            <w:r w:rsidRPr="00E64BE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</w:t>
            </w:r>
            <w:r w:rsidRPr="00E64BE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изма и го</w:t>
            </w:r>
            <w:r w:rsidRPr="00E64BE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</w:t>
            </w:r>
            <w:r w:rsidRPr="00E64BE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иничного бизнеса</w:t>
            </w:r>
          </w:p>
        </w:tc>
        <w:tc>
          <w:tcPr>
            <w:tcW w:w="5387" w:type="dxa"/>
          </w:tcPr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140DE" w:rsidRPr="00CE4A81" w:rsidRDefault="00A140DE" w:rsidP="00A140DE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3F005A" w:rsidRPr="003F005A" w:rsidRDefault="00A140DE" w:rsidP="003F00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1C337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3F005A" w:rsidRPr="003F005A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3F005A" w:rsidRPr="003F005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F005A" w:rsidRPr="003F005A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3F005A" w:rsidRPr="003F005A" w:rsidRDefault="003F005A" w:rsidP="003F00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0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E64BEA" w:rsidRPr="00E64BEA" w:rsidRDefault="00E64BEA" w:rsidP="00E64BE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E64BEA" w:rsidRPr="00E64BEA" w:rsidRDefault="00E64BEA" w:rsidP="00E64BE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E64BEA" w:rsidRPr="00E64BEA" w:rsidRDefault="00E64BEA" w:rsidP="00E64BE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E64BEA" w:rsidRPr="00E64BEA" w:rsidRDefault="00E64BEA" w:rsidP="00E64BE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ланировать текущую деятельность сотрудн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в служб предприятий туризма и гостеприимства.</w:t>
            </w:r>
          </w:p>
          <w:p w:rsidR="00A140DE" w:rsidRPr="00E64BEA" w:rsidRDefault="00E64BEA" w:rsidP="00E64BE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существлять расчеты с потребителями за предоставленные услуги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4A6765" w:rsidRPr="00CE4A81" w:rsidRDefault="00E64BEA" w:rsidP="00E64BEA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пределять актуальность нормативно-правовой д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кументации в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рган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зовывать работу коллектива и команд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рименять на практике правовые и нормативные документы в ко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тексте своих профессиональных обязанно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соста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лять договорную документацию в соответствии со св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ими профессиональными функция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использовать хозяйственно-экономические положения професси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нальной документации, регламентирующей деятел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ность технических работников и специалис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выя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лять достоинства и недостатки коммерческой иде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резентовать идеи открытия собственного дела в пр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формлять бизнес-план рассчитывать размеры в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лат по процентным ставкам кредит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ланировать потребности в материал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ных ресурсах и персонале служб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ланировать и пр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гнозировать продажи</w:t>
            </w:r>
            <w:r w:rsidR="00A140DE"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A140DE" w:rsidRDefault="00E64BEA" w:rsidP="00E64BEA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алгоритмы разработки бизнес-идей и бизнес-план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структура плана для решения задач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орядок оценки инвестиционной привлекательности разработанных бизнес-ид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возможные траектории профессиональн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го развития и самообраз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я коллект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ва психология лич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собенности социального и культурного конте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док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сновы пре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ринимательск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бизнес-план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пор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док выстраивания презент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EA">
              <w:rPr>
                <w:rFonts w:ascii="Times New Roman" w:eastAsia="Times New Roman" w:hAnsi="Times New Roman" w:cs="Times New Roman"/>
                <w:lang w:eastAsia="ru-RU"/>
              </w:rPr>
              <w:t>кредитные банковские продукты</w:t>
            </w:r>
            <w:r w:rsidR="005E1E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Default="00A140DE" w:rsidP="00E64BEA">
            <w:pPr>
              <w:widowControl w:val="0"/>
              <w:tabs>
                <w:tab w:val="left" w:pos="6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E64BE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  <w:r w:rsid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A140DE" w:rsidRPr="000970AC" w:rsidRDefault="00A140DE" w:rsidP="00E64BEA">
            <w:pPr>
              <w:tabs>
                <w:tab w:val="left" w:pos="366"/>
                <w:tab w:val="left" w:pos="6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140DE" w:rsidRPr="007D509A" w:rsidRDefault="00E64BEA" w:rsidP="00E64BE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E64BEA">
              <w:rPr>
                <w:rFonts w:ascii="Times New Roman" w:hAnsi="Times New Roman"/>
                <w:lang w:eastAsia="ru-RU"/>
              </w:rPr>
              <w:t>Содержание предпринимательской деятел</w:t>
            </w:r>
            <w:r w:rsidRPr="00E64BEA">
              <w:rPr>
                <w:rFonts w:ascii="Times New Roman" w:hAnsi="Times New Roman"/>
                <w:lang w:eastAsia="ru-RU"/>
              </w:rPr>
              <w:t>ь</w:t>
            </w:r>
            <w:r w:rsidRPr="00E64BEA">
              <w:rPr>
                <w:rFonts w:ascii="Times New Roman" w:hAnsi="Times New Roman"/>
                <w:lang w:eastAsia="ru-RU"/>
              </w:rPr>
              <w:t>ности</w:t>
            </w:r>
            <w:r w:rsidR="00A140DE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E64BEA" w:rsidP="00E64BE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E64BEA">
              <w:rPr>
                <w:rFonts w:ascii="Times New Roman" w:hAnsi="Times New Roman"/>
                <w:lang w:eastAsia="ru-RU"/>
              </w:rPr>
              <w:t>Предпринимательская идея и ее выбор</w:t>
            </w:r>
            <w:r w:rsidR="00A140DE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1C3376" w:rsidRDefault="00E64BEA" w:rsidP="00E64BE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E64BEA">
              <w:rPr>
                <w:rFonts w:ascii="Times New Roman" w:hAnsi="Times New Roman"/>
                <w:lang w:eastAsia="ru-RU"/>
              </w:rPr>
              <w:t>Создание собственного дела</w:t>
            </w:r>
            <w:r w:rsidR="00A140DE">
              <w:rPr>
                <w:rFonts w:ascii="Times New Roman" w:hAnsi="Times New Roman"/>
                <w:lang w:eastAsia="ru-RU"/>
              </w:rPr>
              <w:t>.</w:t>
            </w:r>
          </w:p>
          <w:p w:rsidR="00E64BEA" w:rsidRPr="003F005A" w:rsidRDefault="00E64BEA" w:rsidP="00E64BE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E64BEA">
              <w:rPr>
                <w:rFonts w:ascii="Times New Roman" w:hAnsi="Times New Roman"/>
                <w:lang w:eastAsia="ru-RU"/>
              </w:rPr>
              <w:t>Технология бизнес-планирова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140DE" w:rsidRPr="001008F7" w:rsidRDefault="003F005A" w:rsidP="00E64BEA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E6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140DE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6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140DE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3B63CD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3B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, </w:t>
            </w:r>
            <w:r w:rsidR="00E6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5, 9</w:t>
            </w:r>
          </w:p>
          <w:p w:rsidR="00A140DE" w:rsidRPr="001008F7" w:rsidRDefault="003B63CD" w:rsidP="00E64BEA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E6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, </w:t>
            </w:r>
            <w:r w:rsidR="00E6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0DE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140DE" w:rsidRPr="002759C5" w:rsidRDefault="00A140DE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A140DE" w:rsidRPr="002759C5" w:rsidRDefault="00067A75" w:rsidP="00A140DE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вовое и документац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нное обесп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чение в т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изме и го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приимстве</w:t>
            </w:r>
          </w:p>
        </w:tc>
        <w:tc>
          <w:tcPr>
            <w:tcW w:w="5387" w:type="dxa"/>
          </w:tcPr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140DE" w:rsidRPr="00CE4A81" w:rsidRDefault="00A140DE" w:rsidP="00A140DE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lastRenderedPageBreak/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3F005A" w:rsidRPr="003F005A" w:rsidRDefault="00A140DE" w:rsidP="003F00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3F005A" w:rsidRPr="003F005A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3F005A" w:rsidRPr="003F005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F005A" w:rsidRPr="003F005A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3F005A" w:rsidRDefault="003F005A" w:rsidP="003F00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0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067A75" w:rsidRPr="003F005A" w:rsidRDefault="00067A75" w:rsidP="003F00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3F005A" w:rsidRPr="003F005A" w:rsidRDefault="003F005A" w:rsidP="003F00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0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3F005A" w:rsidRPr="003F005A" w:rsidRDefault="003F005A" w:rsidP="003F00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0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05A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A140DE" w:rsidRPr="00CE4A81" w:rsidRDefault="003F005A" w:rsidP="003F00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0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="00067A75" w:rsidRPr="00067A75">
              <w:rPr>
                <w:rFonts w:ascii="Times New Roman" w:eastAsia="Times New Roman" w:hAnsi="Times New Roman" w:cs="Times New Roman"/>
                <w:lang w:eastAsia="ru-RU"/>
              </w:rPr>
              <w:t>Оформлять и обрабатывать заказы клиентов</w:t>
            </w:r>
            <w:r w:rsidR="00A140DE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140DE" w:rsidRPr="00CE4A81" w:rsidRDefault="00067A75" w:rsidP="00067A7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рименять правовые нормы в профессиональной д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рименять нормы трудового права при взаимодействии с подчиненным персона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фор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лять документацию в соответствии с требованиями государственных стандар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 других нормативные документы, регулирующие правоотношения гостин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ой деятельности в Российской Федер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вывать оформление документации, с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тавление, учет и хранение отчетных данных</w:t>
            </w:r>
            <w:r w:rsidR="00A140DE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ED7C78" w:rsidRDefault="00067A75" w:rsidP="00067A7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сновные законодательные акты и другие нормат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ые документы, регулирующие правоотношения сферы туризма и гостеприимства в Российской Федер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равовое регулирование партнерских отношений в т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ризме гостиничном бизнес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рава и обязанности р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ботников в сфере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документационному обеспеч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ию управления в туризме и индустрии гостеприимства стандарты, нормы и правила ведения документ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Default="00A140DE" w:rsidP="00067A75">
            <w:pPr>
              <w:widowControl w:val="0"/>
              <w:tabs>
                <w:tab w:val="left" w:pos="55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A140DE" w:rsidRPr="000970AC" w:rsidRDefault="00A140DE" w:rsidP="00067A75">
            <w:pPr>
              <w:tabs>
                <w:tab w:val="left" w:pos="366"/>
                <w:tab w:val="left" w:pos="55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140DE" w:rsidRPr="001C3376" w:rsidRDefault="00067A75" w:rsidP="00067A75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Введение в дисциплину</w:t>
            </w:r>
            <w:r w:rsidR="00A140DE" w:rsidRPr="001C3376">
              <w:rPr>
                <w:rFonts w:ascii="Times New Roman" w:hAnsi="Times New Roman"/>
                <w:lang w:eastAsia="ru-RU"/>
              </w:rPr>
              <w:t>.</w:t>
            </w:r>
          </w:p>
          <w:p w:rsidR="00A140DE" w:rsidRPr="001C3376" w:rsidRDefault="00067A75" w:rsidP="00067A75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Основы предпринимательского и гражданского права</w:t>
            </w:r>
            <w:r w:rsidR="00A140DE" w:rsidRPr="001C3376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067A75" w:rsidP="00067A75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Трудовое право</w:t>
            </w:r>
            <w:r w:rsidR="00A140DE">
              <w:rPr>
                <w:rFonts w:ascii="Times New Roman" w:hAnsi="Times New Roman"/>
                <w:lang w:eastAsia="ru-RU"/>
              </w:rPr>
              <w:t>.</w:t>
            </w:r>
          </w:p>
          <w:p w:rsidR="00C6393B" w:rsidRDefault="00067A75" w:rsidP="00067A75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Административное право</w:t>
            </w:r>
            <w:r w:rsidR="001C3376">
              <w:rPr>
                <w:rFonts w:ascii="Times New Roman" w:hAnsi="Times New Roman"/>
                <w:lang w:eastAsia="ru-RU"/>
              </w:rPr>
              <w:t>.</w:t>
            </w:r>
          </w:p>
          <w:p w:rsidR="00067A75" w:rsidRPr="00093204" w:rsidRDefault="00067A75" w:rsidP="00067A75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Документационное обеспечение профессионал</w:t>
            </w:r>
            <w:r w:rsidRPr="00067A75">
              <w:rPr>
                <w:rFonts w:ascii="Times New Roman" w:hAnsi="Times New Roman"/>
                <w:lang w:eastAsia="ru-RU"/>
              </w:rPr>
              <w:t>ь</w:t>
            </w:r>
            <w:r w:rsidRPr="00067A75">
              <w:rPr>
                <w:rFonts w:ascii="Times New Roman" w:hAnsi="Times New Roman"/>
                <w:lang w:eastAsia="ru-RU"/>
              </w:rPr>
              <w:t>ной деятельност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140DE" w:rsidRPr="001008F7" w:rsidRDefault="00067A75" w:rsidP="003F005A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9</w:t>
            </w:r>
            <w:r w:rsidR="00A1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F0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140DE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C3376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1C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</w:t>
            </w:r>
            <w:r w:rsidR="0006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3F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F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F005A" w:rsidRDefault="001C3376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C6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D4C" w:rsidRPr="001008F7" w:rsidTr="0075480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54D4C" w:rsidRPr="002759C5" w:rsidRDefault="00854D4C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4</w:t>
            </w:r>
          </w:p>
        </w:tc>
        <w:tc>
          <w:tcPr>
            <w:tcW w:w="1668" w:type="dxa"/>
            <w:shd w:val="clear" w:color="auto" w:fill="FFFFCC"/>
          </w:tcPr>
          <w:p w:rsidR="00854D4C" w:rsidRPr="002759C5" w:rsidRDefault="00067A75" w:rsidP="00854D4C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енеджмент в туризме и гостеприи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стве</w:t>
            </w:r>
          </w:p>
        </w:tc>
        <w:tc>
          <w:tcPr>
            <w:tcW w:w="5387" w:type="dxa"/>
            <w:shd w:val="clear" w:color="auto" w:fill="auto"/>
          </w:tcPr>
          <w:p w:rsidR="00854D4C" w:rsidRPr="0075480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ая программа учебной дисциплины разработ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на на основе ФГОС СПО. Включает в себя: паспорт рабочей программы (место учебной дисциплины в структуре ППССЗ, цели и задачи учебной дисциплины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требования к результатам освоения дисциплины); структуру и примерное содержание учебной дисципл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54D4C" w:rsidRPr="00754801" w:rsidRDefault="00854D4C" w:rsidP="00854D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093204" w:rsidRPr="00093204" w:rsidRDefault="00854D4C" w:rsidP="0009320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093204" w:rsidRPr="0009320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93204" w:rsidRPr="0009320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93204" w:rsidRPr="0009320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093204" w:rsidRPr="00093204" w:rsidRDefault="00093204" w:rsidP="0009320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0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09320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09320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93204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09320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93204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067A75" w:rsidRPr="00067A75" w:rsidRDefault="00067A75" w:rsidP="00067A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4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. Эффективно взаимодействовать и раб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тать в коллективе и команде.</w:t>
            </w:r>
          </w:p>
          <w:p w:rsidR="00067A75" w:rsidRPr="00067A75" w:rsidRDefault="00067A75" w:rsidP="00067A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067A75" w:rsidRPr="00067A75" w:rsidRDefault="00067A75" w:rsidP="00067A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067A75" w:rsidRPr="00067A75" w:rsidRDefault="00067A75" w:rsidP="00067A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ланировать текущую деятельность сотрудн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ков служб предприятий туризма и гостеприимства.</w:t>
            </w:r>
          </w:p>
          <w:p w:rsidR="00067A75" w:rsidRPr="00067A75" w:rsidRDefault="00067A75" w:rsidP="00067A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рганизовывать текущую деятельность с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трудников служб предприятий туризма и гостепри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тва.</w:t>
            </w:r>
          </w:p>
          <w:p w:rsidR="00854D4C" w:rsidRPr="00754801" w:rsidRDefault="00067A75" w:rsidP="00067A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Координировать и контролировать деятел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ость сотрудников служб предприятий туризма и г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теприимства</w:t>
            </w:r>
            <w:r w:rsidR="00093204" w:rsidRPr="000932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854D4C" w:rsidRPr="00754801" w:rsidRDefault="00067A75" w:rsidP="00067A7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рименять в профессиональной деятельности мет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ды, средства и приемы менеджмента, делового и управленческого об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формировать организац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нные структуры управл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учитывать особенности менеджмента в туризме и гостеприимстве</w:t>
            </w:r>
            <w:r w:rsidR="00854D4C"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854D4C" w:rsidRPr="00754801" w:rsidRDefault="00067A75" w:rsidP="00067A7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ущность и характерные черты современного м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еджм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внешнюю и внутреннюю среду организ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цикл менеджм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роцесс и методику принятия и реализации управленческих реш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функции м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еджмента: организацию, планирование, мотивацию и контроль деятельности экономического субъек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тему методов управ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тили управления, комм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икации, деловое и управленческое общени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собе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ости менеджмента в туризме и гостепр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мстве</w:t>
            </w:r>
            <w:r w:rsidR="00854D4C"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4801" w:rsidRPr="00754801" w:rsidRDefault="00854D4C" w:rsidP="00067A75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754801">
              <w:t xml:space="preserve"> </w:t>
            </w:r>
            <w:r w:rsid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854D4C" w:rsidRPr="00754801" w:rsidRDefault="00854D4C" w:rsidP="00067A75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Наименование разделов дисциплины:</w:t>
            </w:r>
          </w:p>
          <w:p w:rsidR="00854D4C" w:rsidRPr="00754801" w:rsidRDefault="00067A75" w:rsidP="00067A7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Особенности туризма и гостеприимства как об</w:t>
            </w:r>
            <w:r w:rsidRPr="00067A75">
              <w:rPr>
                <w:rFonts w:ascii="Times New Roman" w:hAnsi="Times New Roman"/>
                <w:lang w:eastAsia="ru-RU"/>
              </w:rPr>
              <w:t>ъ</w:t>
            </w:r>
            <w:r w:rsidRPr="00067A75">
              <w:rPr>
                <w:rFonts w:ascii="Times New Roman" w:hAnsi="Times New Roman"/>
                <w:lang w:eastAsia="ru-RU"/>
              </w:rPr>
              <w:t>екта управления</w:t>
            </w:r>
            <w:r w:rsidR="00854D4C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854D4C" w:rsidRPr="00754801" w:rsidRDefault="00067A75" w:rsidP="00067A7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Система и структура управления туризмом и го</w:t>
            </w:r>
            <w:r w:rsidRPr="00067A75">
              <w:rPr>
                <w:rFonts w:ascii="Times New Roman" w:hAnsi="Times New Roman"/>
                <w:lang w:eastAsia="ru-RU"/>
              </w:rPr>
              <w:t>с</w:t>
            </w:r>
            <w:r w:rsidRPr="00067A75">
              <w:rPr>
                <w:rFonts w:ascii="Times New Roman" w:hAnsi="Times New Roman"/>
                <w:lang w:eastAsia="ru-RU"/>
              </w:rPr>
              <w:t>теприимством</w:t>
            </w:r>
            <w:r w:rsidR="00854D4C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067A75" w:rsidP="00067A7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Функции, принципы и методы менеджм</w:t>
            </w:r>
            <w:r>
              <w:rPr>
                <w:rFonts w:ascii="Times New Roman" w:hAnsi="Times New Roman"/>
                <w:lang w:eastAsia="ru-RU"/>
              </w:rPr>
              <w:t>ента в т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ризме и гостеприимстве</w:t>
            </w:r>
            <w:r w:rsidR="00854D4C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093204" w:rsidRPr="00754801" w:rsidRDefault="00067A75" w:rsidP="00067A7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Эффективность менеджмента туризма и гостепр</w:t>
            </w:r>
            <w:r w:rsidRPr="00067A75">
              <w:rPr>
                <w:rFonts w:ascii="Times New Roman" w:hAnsi="Times New Roman"/>
                <w:lang w:eastAsia="ru-RU"/>
              </w:rPr>
              <w:t>и</w:t>
            </w:r>
            <w:r w:rsidRPr="00067A75">
              <w:rPr>
                <w:rFonts w:ascii="Times New Roman" w:hAnsi="Times New Roman"/>
                <w:lang w:eastAsia="ru-RU"/>
              </w:rPr>
              <w:t>имства</w:t>
            </w:r>
          </w:p>
        </w:tc>
        <w:tc>
          <w:tcPr>
            <w:tcW w:w="709" w:type="dxa"/>
          </w:tcPr>
          <w:p w:rsidR="00854D4C" w:rsidRPr="001008F7" w:rsidRDefault="00067A75" w:rsidP="00067A7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93204" w:rsidRDefault="00854D4C" w:rsidP="00093204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</w:t>
            </w:r>
            <w:r w:rsidR="0006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5, 9</w:t>
            </w:r>
          </w:p>
          <w:p w:rsidR="00093204" w:rsidRPr="001008F7" w:rsidRDefault="00854D4C" w:rsidP="00067A75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06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09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6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, </w:t>
            </w:r>
            <w:r w:rsidR="0006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854D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54D4C" w:rsidRPr="002759C5" w:rsidRDefault="00854D4C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5</w:t>
            </w:r>
          </w:p>
        </w:tc>
        <w:tc>
          <w:tcPr>
            <w:tcW w:w="1668" w:type="dxa"/>
            <w:shd w:val="clear" w:color="auto" w:fill="FFFFCC"/>
          </w:tcPr>
          <w:p w:rsidR="00854D4C" w:rsidRPr="002759C5" w:rsidRDefault="00067A75" w:rsidP="00854D4C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формац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нно- комм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икационные технологии в туризме и гостеприи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</w:t>
            </w:r>
            <w:r w:rsidRPr="00067A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5387" w:type="dxa"/>
          </w:tcPr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54D4C" w:rsidRPr="00CE4A81" w:rsidRDefault="00854D4C" w:rsidP="00854D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004226" w:rsidRPr="00004226" w:rsidRDefault="00854D4C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104D6B">
              <w:t xml:space="preserve"> </w:t>
            </w:r>
            <w:r w:rsidR="00004226" w:rsidRPr="00004226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04226"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04226" w:rsidRPr="0000422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.</w:t>
            </w:r>
          </w:p>
          <w:p w:rsidR="00093204" w:rsidRPr="00093204" w:rsidRDefault="00093204" w:rsidP="0009320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0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09320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09320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93204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09320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93204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067A75" w:rsidRPr="00067A75" w:rsidRDefault="00067A75" w:rsidP="00067A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правовой и финансовой грам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ости в различных жизненных ситуациях;</w:t>
            </w:r>
          </w:p>
          <w:p w:rsidR="00067A75" w:rsidRPr="00067A75" w:rsidRDefault="00067A75" w:rsidP="00067A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854D4C" w:rsidRPr="00CE4A81" w:rsidRDefault="00067A75" w:rsidP="00067A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формлять и обрабатывать заказы клиентов</w:t>
            </w:r>
            <w:r w:rsidR="00104D6B" w:rsidRPr="00104D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854D4C" w:rsidRPr="00CE4A81" w:rsidRDefault="00067A75" w:rsidP="00067A7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ользоваться современными средствами связи и ор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техникой; обрабатывать текстовую и табличную 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формац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спользовать технологии сбора, размещ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ия, хран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ия, накопления, преобразования и передачи данных в профессионально ориентированных инф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мационных система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спользовать в профессионал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ой деятельности различные виды программного обе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печения, применять компьютерные и телекоммуник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ционные средства; обеспечивать информационную безопасность; применять антивирусные средства защ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ты информации; осуществлять поиск необходимой 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ции</w:t>
            </w:r>
            <w:r w:rsidR="00093204" w:rsidRPr="0009320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854D4C" w:rsidRDefault="00067A75" w:rsidP="00067A75">
            <w:pPr>
              <w:widowControl w:val="0"/>
              <w:tabs>
                <w:tab w:val="left" w:pos="581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сновные понятия автоматизированной обработки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бщий состав и структуру перс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альных компьютеров и вычислительных систе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базовые с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темные программные продукты в области професс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остав, функции и возможности использования информационных и телекоммуникац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нных технологий в профессиональной деятельн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методы и средства сбора, обработки, хранения, перед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чи и накопления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основные методы и пр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емы обеспечения информ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7A75">
              <w:rPr>
                <w:rFonts w:ascii="Times New Roman" w:eastAsia="Times New Roman" w:hAnsi="Times New Roman" w:cs="Times New Roman"/>
                <w:lang w:eastAsia="ru-RU"/>
              </w:rPr>
              <w:t>ционной безопасности</w:t>
            </w:r>
            <w:r w:rsidR="00104D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54D4C" w:rsidRPr="00854D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  <w:p w:rsidR="00854D4C" w:rsidRDefault="00854D4C" w:rsidP="00067A75">
            <w:pPr>
              <w:tabs>
                <w:tab w:val="left" w:pos="366"/>
                <w:tab w:val="left" w:pos="581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854D4C" w:rsidRPr="000970AC" w:rsidRDefault="00854D4C" w:rsidP="00067A75">
            <w:pPr>
              <w:tabs>
                <w:tab w:val="left" w:pos="366"/>
                <w:tab w:val="left" w:pos="581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54D4C" w:rsidRDefault="00067A75" w:rsidP="00067A75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581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Введение в учебную дисципл</w:t>
            </w:r>
            <w:r w:rsidRPr="00067A75">
              <w:rPr>
                <w:rFonts w:ascii="Times New Roman" w:hAnsi="Times New Roman"/>
                <w:lang w:eastAsia="ru-RU"/>
              </w:rPr>
              <w:t>и</w:t>
            </w:r>
            <w:r w:rsidRPr="00067A75">
              <w:rPr>
                <w:rFonts w:ascii="Times New Roman" w:hAnsi="Times New Roman"/>
                <w:lang w:eastAsia="ru-RU"/>
              </w:rPr>
              <w:t>ну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  <w:r w:rsidR="00854D4C"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54D4C" w:rsidRDefault="00067A75" w:rsidP="00067A75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581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Общий состав и структура ПК. Программное обеспечение ПК</w:t>
            </w:r>
            <w:r w:rsidR="00854D4C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067A75" w:rsidP="00067A75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581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Базовые системные программные продукты и п</w:t>
            </w:r>
            <w:r w:rsidRPr="00067A75">
              <w:rPr>
                <w:rFonts w:ascii="Times New Roman" w:hAnsi="Times New Roman"/>
                <w:lang w:eastAsia="ru-RU"/>
              </w:rPr>
              <w:t>а</w:t>
            </w:r>
            <w:r w:rsidRPr="00067A75">
              <w:rPr>
                <w:rFonts w:ascii="Times New Roman" w:hAnsi="Times New Roman"/>
                <w:lang w:eastAsia="ru-RU"/>
              </w:rPr>
              <w:t>кеты прикладных программ в области профессионал</w:t>
            </w:r>
            <w:r w:rsidRPr="00067A75">
              <w:rPr>
                <w:rFonts w:ascii="Times New Roman" w:hAnsi="Times New Roman"/>
                <w:lang w:eastAsia="ru-RU"/>
              </w:rPr>
              <w:t>ь</w:t>
            </w:r>
            <w:r w:rsidRPr="00067A75">
              <w:rPr>
                <w:rFonts w:ascii="Times New Roman" w:hAnsi="Times New Roman"/>
                <w:lang w:eastAsia="ru-RU"/>
              </w:rPr>
              <w:t>ной деятел</w:t>
            </w:r>
            <w:r w:rsidRPr="00067A75">
              <w:rPr>
                <w:rFonts w:ascii="Times New Roman" w:hAnsi="Times New Roman"/>
                <w:lang w:eastAsia="ru-RU"/>
              </w:rPr>
              <w:t>ь</w:t>
            </w:r>
            <w:r w:rsidRPr="00067A75">
              <w:rPr>
                <w:rFonts w:ascii="Times New Roman" w:hAnsi="Times New Roman"/>
                <w:lang w:eastAsia="ru-RU"/>
              </w:rPr>
              <w:t>ности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</w:p>
          <w:p w:rsidR="00104D6B" w:rsidRPr="00067A75" w:rsidRDefault="00067A75" w:rsidP="00067A75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581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067A75">
              <w:rPr>
                <w:rFonts w:ascii="Times New Roman" w:hAnsi="Times New Roman"/>
                <w:lang w:eastAsia="ru-RU"/>
              </w:rPr>
              <w:t>Возможности использования информационных и телекоммуникационных технологий в профессионал</w:t>
            </w:r>
            <w:r w:rsidRPr="00067A75">
              <w:rPr>
                <w:rFonts w:ascii="Times New Roman" w:hAnsi="Times New Roman"/>
                <w:lang w:eastAsia="ru-RU"/>
              </w:rPr>
              <w:t>ь</w:t>
            </w:r>
            <w:r w:rsidRPr="00067A75">
              <w:rPr>
                <w:rFonts w:ascii="Times New Roman" w:hAnsi="Times New Roman"/>
                <w:lang w:eastAsia="ru-RU"/>
              </w:rPr>
              <w:t>ной деятельности и информ</w:t>
            </w:r>
            <w:r w:rsidRPr="00067A75">
              <w:rPr>
                <w:rFonts w:ascii="Times New Roman" w:hAnsi="Times New Roman"/>
                <w:lang w:eastAsia="ru-RU"/>
              </w:rPr>
              <w:t>а</w:t>
            </w:r>
            <w:r w:rsidRPr="00067A75">
              <w:rPr>
                <w:rFonts w:ascii="Times New Roman" w:hAnsi="Times New Roman"/>
                <w:lang w:eastAsia="ru-RU"/>
              </w:rPr>
              <w:t>ционная безопасность</w:t>
            </w:r>
            <w:r w:rsidR="00854D4C" w:rsidRPr="00104D6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54D4C" w:rsidRPr="001008F7" w:rsidRDefault="00093204" w:rsidP="00067A7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06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6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54D4C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10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</w:t>
            </w:r>
            <w:r w:rsidR="0006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9</w:t>
            </w:r>
          </w:p>
          <w:p w:rsidR="00854D4C" w:rsidRPr="001008F7" w:rsidRDefault="00C6393B" w:rsidP="00067A75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06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093204" w:rsidRPr="001008F7" w:rsidTr="00093204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093204" w:rsidRPr="002759C5" w:rsidRDefault="00093204" w:rsidP="000932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6</w:t>
            </w:r>
          </w:p>
        </w:tc>
        <w:tc>
          <w:tcPr>
            <w:tcW w:w="1668" w:type="dxa"/>
            <w:shd w:val="clear" w:color="auto" w:fill="FFFFCC"/>
          </w:tcPr>
          <w:p w:rsidR="00093204" w:rsidRPr="002759C5" w:rsidRDefault="00807E47" w:rsidP="00093204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кономика и бухгалте</w:t>
            </w:r>
            <w:r w:rsidRPr="00807E4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</w:t>
            </w:r>
            <w:r w:rsidRPr="00807E4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й учет предприятий туризма и гостиничного дела</w:t>
            </w:r>
          </w:p>
        </w:tc>
        <w:tc>
          <w:tcPr>
            <w:tcW w:w="5387" w:type="dxa"/>
          </w:tcPr>
          <w:p w:rsidR="00093204" w:rsidRPr="00CE4A81" w:rsidRDefault="00093204" w:rsidP="0009320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093204" w:rsidRPr="00CE4A81" w:rsidRDefault="00093204" w:rsidP="00093204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093204" w:rsidRPr="00CE4A81" w:rsidRDefault="00093204" w:rsidP="00093204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553C87" w:rsidRPr="00553C87" w:rsidRDefault="00093204" w:rsidP="00553C8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="00553C87" w:rsidRPr="00553C8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553C87" w:rsidRPr="00553C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53C87" w:rsidRPr="00553C8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553C87" w:rsidRPr="00553C87" w:rsidRDefault="00553C87" w:rsidP="00553C8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553C87" w:rsidRPr="00553C87" w:rsidRDefault="00553C87" w:rsidP="00553C8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53C87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тать в коллективе и команде.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05. Осуществлять устную и письменную комму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093204" w:rsidRPr="00CE4A81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существлять расчеты с потребителями за предоставленные услуги.</w:t>
            </w:r>
            <w:r w:rsidR="00093204" w:rsidRPr="00104D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3204" w:rsidRPr="00CE4A81" w:rsidRDefault="00093204" w:rsidP="0009320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093204" w:rsidRPr="00CE4A81" w:rsidRDefault="00093204" w:rsidP="0009320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093204" w:rsidRPr="00CE4A81" w:rsidRDefault="00807E47" w:rsidP="00807E4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ланировать и прогнозировать прода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выстр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вать систему стимулирования работни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управлять материально-производственными запас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рименять знание особенностей продаж туроператорских и т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рагент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рименять знание особенностей п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даж экскурсионны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риентироваться в ном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клатуре основных и дополнительны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выстр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вать систему стимулирования работ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ков предприятия туризма и гостеприим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рименять методы макс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мизации доход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нализировать результаты деятел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ости структу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ых подраздел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рименять методы расчёта показателей эффективности работы структу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ых подраздел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вести необходимую бухгалт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кую отчетность, заполнять первичные документы, с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тавлять график документооборо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вести учёт выру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ки от услуг, отражать выручку от внереализационных д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ход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разработать план самообразования</w:t>
            </w:r>
            <w:r w:rsidR="00093204" w:rsidRPr="0009320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93204" w:rsidRPr="00CE4A81" w:rsidRDefault="00093204" w:rsidP="0009320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093204" w:rsidRDefault="00807E47" w:rsidP="00807E4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виды, формы, этапы, методы определения и пла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рования потребностей в материальных ресурсах и п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онале деятельности структурного подразделения предприятия тризма и гостеприим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методы и ф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мы оплаты труда вид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виды и формы стимулиров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ия труд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тарифные планы и тарифную политику предприятия туризма и гостеприим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собенности продаж туроператорских и турагент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бенности продаж экскурсионны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оменклатуру основных и дополнительны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ринципы пла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рования потребности в персонале и средствах на опл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ту труда; принципы управления материально-производственными запас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методы управления д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ход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методы определения эффективности работы стру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турных подразде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бухгалтерские документы и требования к их составлению в контексте профессиональных обязанностей технических раб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иков и специалис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виды отчетности по прод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жа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учет и порядок ведения кассовых операц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формы безналичных расчетов; методику экономического с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мообразования; содержание и структуру плана сам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тоятельного изучения основ экономики и бухгалт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кого учета предприятия; показатели профессионал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ого и личного разви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ормы и правила взаимод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твия с руководством, коллегами, клиентами при 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шении хозяйственно- экономических вопросов; прич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ы конфликтных ситуаций в хозяйственно- финансовой сфере и способы их разреше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 xml:space="preserve">специфику различных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альных–смысловых (финансовых) особен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тей устных и письменных коммуникаций в хозя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твенно-финансовой сфере.</w:t>
            </w:r>
          </w:p>
          <w:p w:rsidR="00093204" w:rsidRDefault="00093204" w:rsidP="00093204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093204" w:rsidRPr="000970AC" w:rsidRDefault="00093204" w:rsidP="00807E47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93204" w:rsidRDefault="00807E47" w:rsidP="00807E47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807E47">
              <w:rPr>
                <w:rFonts w:ascii="Times New Roman" w:hAnsi="Times New Roman"/>
                <w:lang w:eastAsia="ru-RU"/>
              </w:rPr>
              <w:t>Отраслевые и экономические особенн</w:t>
            </w:r>
            <w:r w:rsidRPr="00807E47">
              <w:rPr>
                <w:rFonts w:ascii="Times New Roman" w:hAnsi="Times New Roman"/>
                <w:lang w:eastAsia="ru-RU"/>
              </w:rPr>
              <w:t>о</w:t>
            </w:r>
            <w:r w:rsidRPr="00807E47">
              <w:rPr>
                <w:rFonts w:ascii="Times New Roman" w:hAnsi="Times New Roman"/>
                <w:lang w:eastAsia="ru-RU"/>
              </w:rPr>
              <w:t>сти сферы туризма и гостеприимства</w:t>
            </w:r>
            <w:r w:rsidR="00093204">
              <w:rPr>
                <w:rFonts w:ascii="Times New Roman" w:hAnsi="Times New Roman"/>
                <w:lang w:eastAsia="ru-RU"/>
              </w:rPr>
              <w:t>.</w:t>
            </w:r>
            <w:r w:rsidR="00093204"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3204" w:rsidRDefault="00807E47" w:rsidP="00807E47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807E47">
              <w:rPr>
                <w:rFonts w:ascii="Times New Roman" w:hAnsi="Times New Roman"/>
                <w:lang w:eastAsia="ru-RU"/>
              </w:rPr>
              <w:t>Ресурсы и издержки предприятия сферы т</w:t>
            </w:r>
            <w:r w:rsidRPr="00807E47">
              <w:rPr>
                <w:rFonts w:ascii="Times New Roman" w:hAnsi="Times New Roman"/>
                <w:lang w:eastAsia="ru-RU"/>
              </w:rPr>
              <w:t>у</w:t>
            </w:r>
            <w:r w:rsidRPr="00807E47">
              <w:rPr>
                <w:rFonts w:ascii="Times New Roman" w:hAnsi="Times New Roman"/>
                <w:lang w:eastAsia="ru-RU"/>
              </w:rPr>
              <w:t>ризма и гостеприимства</w:t>
            </w:r>
            <w:r w:rsidR="00093204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93204" w:rsidRDefault="00807E47" w:rsidP="00807E47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807E47">
              <w:rPr>
                <w:rFonts w:ascii="Times New Roman" w:hAnsi="Times New Roman"/>
                <w:lang w:eastAsia="ru-RU"/>
              </w:rPr>
              <w:t>Ценообразование на предприятии сферы т</w:t>
            </w:r>
            <w:r w:rsidRPr="00807E47">
              <w:rPr>
                <w:rFonts w:ascii="Times New Roman" w:hAnsi="Times New Roman"/>
                <w:lang w:eastAsia="ru-RU"/>
              </w:rPr>
              <w:t>у</w:t>
            </w:r>
            <w:r w:rsidRPr="00807E47">
              <w:rPr>
                <w:rFonts w:ascii="Times New Roman" w:hAnsi="Times New Roman"/>
                <w:lang w:eastAsia="ru-RU"/>
              </w:rPr>
              <w:t>ризма и гостеприимства</w:t>
            </w:r>
            <w:r w:rsidR="00093204">
              <w:rPr>
                <w:rFonts w:ascii="Times New Roman" w:hAnsi="Times New Roman"/>
                <w:lang w:eastAsia="ru-RU"/>
              </w:rPr>
              <w:t>.</w:t>
            </w:r>
          </w:p>
          <w:p w:rsidR="00807E47" w:rsidRPr="00553C87" w:rsidRDefault="00807E47" w:rsidP="00807E47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</w:t>
            </w:r>
            <w:r w:rsidRPr="00807E47">
              <w:rPr>
                <w:rFonts w:ascii="Times New Roman" w:hAnsi="Times New Roman"/>
                <w:lang w:eastAsia="ru-RU"/>
              </w:rPr>
              <w:t>овы бухгалтерского и налогового учет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093204" w:rsidRPr="001008F7" w:rsidRDefault="00553C87" w:rsidP="00807E4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80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93204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0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93204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93204" w:rsidRDefault="00093204" w:rsidP="00093204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  <w:r w:rsidR="0080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, 5, 9</w:t>
            </w:r>
          </w:p>
          <w:p w:rsidR="00093204" w:rsidRPr="001008F7" w:rsidRDefault="00093204" w:rsidP="00807E47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80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3204" w:rsidRPr="001008F7" w:rsidTr="00093204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093204" w:rsidRPr="002759C5" w:rsidRDefault="00093204" w:rsidP="00553C8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 w:rsidR="00553C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8" w:type="dxa"/>
            <w:shd w:val="clear" w:color="auto" w:fill="FFFFCC"/>
          </w:tcPr>
          <w:p w:rsidR="00093204" w:rsidRPr="002759C5" w:rsidRDefault="00807E47" w:rsidP="00093204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 (второй)</w:t>
            </w:r>
          </w:p>
        </w:tc>
        <w:tc>
          <w:tcPr>
            <w:tcW w:w="5387" w:type="dxa"/>
          </w:tcPr>
          <w:p w:rsidR="00093204" w:rsidRPr="00CE4A81" w:rsidRDefault="00093204" w:rsidP="0009320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093204" w:rsidRPr="00CE4A81" w:rsidRDefault="00093204" w:rsidP="00093204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093204" w:rsidRPr="00CE4A81" w:rsidRDefault="00093204" w:rsidP="00093204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807E47" w:rsidRPr="00807E47" w:rsidRDefault="00093204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="00807E47" w:rsidRPr="00807E47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="00807E47" w:rsidRPr="00807E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07E47" w:rsidRPr="00807E47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="00807E47" w:rsidRPr="00807E4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807E47" w:rsidRPr="00807E47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правовой и финансовой грам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ости в различных жизненных ситуациях.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российских духовно-нравственных ц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остей, в том числе с учетом гармонизации межнац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альных и межрелигиозных отношений, применять стандарты антикоррупционного поведения;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 xml:space="preserve">Оформлять и обрабатывать заказы клиентов. </w:t>
            </w:r>
          </w:p>
          <w:p w:rsidR="00807E47" w:rsidRDefault="00807E47" w:rsidP="00807E47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Координировать работу по реализации зак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  <w:p w:rsidR="00093204" w:rsidRPr="00CE4A81" w:rsidRDefault="00093204" w:rsidP="00807E47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В результате  изучения дисциплины обучающийся должен: </w:t>
            </w:r>
          </w:p>
          <w:p w:rsidR="00093204" w:rsidRPr="00CE4A81" w:rsidRDefault="00093204" w:rsidP="0009320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093204" w:rsidRPr="00CE4A81" w:rsidRDefault="00807E47" w:rsidP="00807E4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онимать общий смысл четко произнесенных выск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зываний на известные темы (профессиональные и б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товые); понимать тексты на базовые профессионал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ые темы участвовать в диалогах на знакомые общие и профессиональные темы;  строить простые высказыв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ия о себе и о своей профессиональной деятель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ти;  кратко обосновывать и объяснить свои действия (т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кущие и планируемые);  писать простые связные со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щения на знакомые или интересующие професс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альные темы</w:t>
            </w:r>
            <w:r w:rsidR="00093204" w:rsidRPr="0009320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93204" w:rsidRPr="00CE4A81" w:rsidRDefault="00093204" w:rsidP="0009320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093204" w:rsidRDefault="00807E47" w:rsidP="00807E4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равила построения простых и сложных предлож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ий на профессиональные темы; основные общеуп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требительные глаголы (бытовая и профессиональная лексика); лексический минимум, относящийся к опис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ию предметов, средств и процессов профессионал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ой д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ятельности; особенности произношения правила чтения т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тов профессиональной направленности</w:t>
            </w:r>
            <w:r w:rsidR="000932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3204" w:rsidRPr="00854D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  <w:p w:rsidR="00093204" w:rsidRDefault="00093204" w:rsidP="00093204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093204" w:rsidRPr="000970AC" w:rsidRDefault="00093204" w:rsidP="00807E47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93204" w:rsidRDefault="00807E47" w:rsidP="00807E47">
            <w:pPr>
              <w:pStyle w:val="af0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807E47">
              <w:rPr>
                <w:rFonts w:ascii="Times New Roman" w:hAnsi="Times New Roman"/>
                <w:lang w:eastAsia="ru-RU"/>
              </w:rPr>
              <w:t>Общие сведения о туризме</w:t>
            </w:r>
            <w:r w:rsidR="00093204">
              <w:rPr>
                <w:rFonts w:ascii="Times New Roman" w:hAnsi="Times New Roman"/>
                <w:lang w:eastAsia="ru-RU"/>
              </w:rPr>
              <w:t>.</w:t>
            </w:r>
            <w:r w:rsidR="00093204"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3204" w:rsidRDefault="00807E47" w:rsidP="00807E47">
            <w:pPr>
              <w:pStyle w:val="af0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807E47">
              <w:rPr>
                <w:rFonts w:ascii="Times New Roman" w:hAnsi="Times New Roman"/>
                <w:lang w:eastAsia="ru-RU"/>
              </w:rPr>
              <w:t>Организация путешествий</w:t>
            </w:r>
            <w:r w:rsidR="00093204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93204" w:rsidRDefault="00807E47" w:rsidP="00807E47">
            <w:pPr>
              <w:pStyle w:val="af0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807E47">
              <w:rPr>
                <w:rFonts w:ascii="Times New Roman" w:hAnsi="Times New Roman"/>
                <w:lang w:eastAsia="ru-RU"/>
              </w:rPr>
              <w:t>Гостиничное обслуживание</w:t>
            </w:r>
            <w:r w:rsidR="00093204">
              <w:rPr>
                <w:rFonts w:ascii="Times New Roman" w:hAnsi="Times New Roman"/>
                <w:lang w:eastAsia="ru-RU"/>
              </w:rPr>
              <w:t>.</w:t>
            </w:r>
          </w:p>
          <w:p w:rsidR="00553C87" w:rsidRPr="00807E47" w:rsidRDefault="00807E47" w:rsidP="00807E47">
            <w:pPr>
              <w:pStyle w:val="af0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807E47">
              <w:rPr>
                <w:rFonts w:ascii="Times New Roman" w:hAnsi="Times New Roman"/>
                <w:lang w:eastAsia="ru-RU"/>
              </w:rPr>
              <w:t>Развитие и организация туризма</w:t>
            </w:r>
            <w:r w:rsidR="00093204" w:rsidRPr="00104D6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093204" w:rsidRPr="001008F7" w:rsidRDefault="00807E47" w:rsidP="00807E4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0</w:t>
            </w:r>
            <w:r w:rsidR="00093204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  <w:r w:rsidR="00093204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93204" w:rsidRDefault="00093204" w:rsidP="00093204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80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5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5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80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9</w:t>
            </w:r>
          </w:p>
          <w:p w:rsidR="00093204" w:rsidRPr="001008F7" w:rsidRDefault="00093204" w:rsidP="00807E47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55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0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</w:t>
            </w:r>
            <w:r w:rsidR="0080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7E47" w:rsidRPr="001008F7" w:rsidTr="00807E47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07E47" w:rsidRPr="002759C5" w:rsidRDefault="00807E47" w:rsidP="00807E4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8</w:t>
            </w:r>
          </w:p>
        </w:tc>
        <w:tc>
          <w:tcPr>
            <w:tcW w:w="1668" w:type="dxa"/>
            <w:shd w:val="clear" w:color="auto" w:fill="FFFFCC"/>
          </w:tcPr>
          <w:p w:rsidR="00807E47" w:rsidRPr="002759C5" w:rsidRDefault="00807E47" w:rsidP="00807E47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сихология делового о</w:t>
            </w:r>
            <w:r w:rsidRPr="00807E4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</w:t>
            </w:r>
            <w:r w:rsidRPr="00807E4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щения и </w:t>
            </w:r>
            <w:proofErr w:type="spellStart"/>
            <w:r w:rsidRPr="00807E4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</w:t>
            </w:r>
            <w:r w:rsidRPr="00807E4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</w:t>
            </w:r>
            <w:r w:rsidRPr="00807E4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ликтология</w:t>
            </w:r>
            <w:proofErr w:type="spellEnd"/>
          </w:p>
        </w:tc>
        <w:tc>
          <w:tcPr>
            <w:tcW w:w="5387" w:type="dxa"/>
          </w:tcPr>
          <w:p w:rsidR="00807E47" w:rsidRPr="00CE4A81" w:rsidRDefault="00807E47" w:rsidP="00807E4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07E47" w:rsidRPr="00CE4A81" w:rsidRDefault="00807E47" w:rsidP="00807E47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807E47" w:rsidRPr="00CE4A81" w:rsidRDefault="00807E47" w:rsidP="00807E47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 xml:space="preserve">ной деятельности 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ть знания по правовой и финансовой грамо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ости в различных жизненных ситуациях;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807E47" w:rsidRPr="00807E47" w:rsidRDefault="00807E47" w:rsidP="00807E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807E47" w:rsidRDefault="00807E47" w:rsidP="00807E47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опровождать туристов при прохождении маршрута (по видам туризма).</w:t>
            </w:r>
          </w:p>
          <w:p w:rsidR="00807E47" w:rsidRPr="00CE4A81" w:rsidRDefault="00807E47" w:rsidP="00807E47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807E47" w:rsidRPr="00CE4A81" w:rsidRDefault="00807E47" w:rsidP="00807E4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807E47" w:rsidRPr="00CE4A81" w:rsidRDefault="00807E47" w:rsidP="00807E4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применять техники и приемы эффективного общ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 xml:space="preserve">ния в профессиональной деятельности; использовать приемы </w:t>
            </w:r>
            <w:proofErr w:type="spellStart"/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в процессе межл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 xml:space="preserve">ностного общения </w:t>
            </w:r>
            <w:r w:rsidRPr="0009320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07E47" w:rsidRPr="00CE4A81" w:rsidRDefault="00807E47" w:rsidP="00807E4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807E47" w:rsidRDefault="00807E47" w:rsidP="00807E4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взаимосвязь общения и деятельности; цели, фун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ции, виды и уровни общения; роли и ролевые ожидания в общении; виды социальных взаимодействий; мех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измы взаимопонимания в общении; техники и приемы общения, правила слушания, ведения беседы, убежд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ния; этические принципы общения; источники, прич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 xml:space="preserve">ны, виды и способы разрешения конфликтов; приемы </w:t>
            </w:r>
            <w:proofErr w:type="spellStart"/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807E47">
              <w:rPr>
                <w:rFonts w:ascii="Times New Roman" w:eastAsia="Times New Roman" w:hAnsi="Times New Roman" w:cs="Times New Roman"/>
                <w:lang w:eastAsia="ru-RU"/>
              </w:rPr>
              <w:t xml:space="preserve"> в процессе общ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54D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  <w:p w:rsidR="00807E47" w:rsidRDefault="00807E47" w:rsidP="00807E47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807E47" w:rsidRPr="000970AC" w:rsidRDefault="00807E47" w:rsidP="00F25639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07E47" w:rsidRDefault="00807E47" w:rsidP="00F25639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807E47">
              <w:rPr>
                <w:rFonts w:ascii="Times New Roman" w:hAnsi="Times New Roman"/>
                <w:lang w:eastAsia="ru-RU"/>
              </w:rPr>
              <w:t xml:space="preserve">Введение в учебную дисциплину 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07E47" w:rsidRDefault="00807E47" w:rsidP="00F25639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807E47">
              <w:rPr>
                <w:rFonts w:ascii="Times New Roman" w:hAnsi="Times New Roman"/>
                <w:lang w:eastAsia="ru-RU"/>
              </w:rPr>
              <w:t xml:space="preserve">Психология общения 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807E47" w:rsidRDefault="00F25639" w:rsidP="00F25639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F25639">
              <w:rPr>
                <w:rFonts w:ascii="Times New Roman" w:hAnsi="Times New Roman"/>
                <w:lang w:eastAsia="ru-RU"/>
              </w:rPr>
              <w:t>Конфликты и способы их предупреждения и ра</w:t>
            </w:r>
            <w:r w:rsidRPr="00F25639">
              <w:rPr>
                <w:rFonts w:ascii="Times New Roman" w:hAnsi="Times New Roman"/>
                <w:lang w:eastAsia="ru-RU"/>
              </w:rPr>
              <w:t>з</w:t>
            </w:r>
            <w:r w:rsidRPr="00F25639">
              <w:rPr>
                <w:rFonts w:ascii="Times New Roman" w:hAnsi="Times New Roman"/>
                <w:lang w:eastAsia="ru-RU"/>
              </w:rPr>
              <w:t>решения</w:t>
            </w:r>
            <w:r w:rsidR="00807E47">
              <w:rPr>
                <w:rFonts w:ascii="Times New Roman" w:hAnsi="Times New Roman"/>
                <w:lang w:eastAsia="ru-RU"/>
              </w:rPr>
              <w:t>.</w:t>
            </w:r>
          </w:p>
          <w:p w:rsidR="00807E47" w:rsidRPr="00807E47" w:rsidRDefault="00F25639" w:rsidP="00F25639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F25639">
              <w:rPr>
                <w:rFonts w:ascii="Times New Roman" w:hAnsi="Times New Roman"/>
                <w:lang w:eastAsia="ru-RU"/>
              </w:rPr>
              <w:t>Этические формы общения</w:t>
            </w:r>
            <w:r w:rsidR="00807E47" w:rsidRPr="00104D6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07E47" w:rsidRPr="001008F7" w:rsidRDefault="00F25639" w:rsidP="00F2563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  <w:r w:rsidR="00807E4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807E4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07E47" w:rsidRDefault="00807E47" w:rsidP="00807E47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9</w:t>
            </w:r>
          </w:p>
          <w:p w:rsidR="00807E47" w:rsidRPr="001008F7" w:rsidRDefault="00807E47" w:rsidP="00807E47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277B3" w:rsidRPr="001008F7" w:rsidTr="006E24D6">
        <w:tc>
          <w:tcPr>
            <w:tcW w:w="8189" w:type="dxa"/>
            <w:gridSpan w:val="3"/>
            <w:shd w:val="clear" w:color="auto" w:fill="FFFF00"/>
            <w:tcMar>
              <w:top w:w="170" w:type="dxa"/>
            </w:tcMar>
            <w:vAlign w:val="center"/>
          </w:tcPr>
          <w:p w:rsidR="007277B3" w:rsidRPr="00CE4A81" w:rsidRDefault="007277B3" w:rsidP="00DB63A5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0 Профессиональны</w:t>
            </w:r>
            <w:r w:rsidR="00DB63A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й учебный цикл</w:t>
            </w:r>
          </w:p>
        </w:tc>
        <w:tc>
          <w:tcPr>
            <w:tcW w:w="709" w:type="dxa"/>
            <w:shd w:val="clear" w:color="auto" w:fill="FFFF00"/>
          </w:tcPr>
          <w:p w:rsidR="007277B3" w:rsidRPr="00FF6563" w:rsidRDefault="00004226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2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6</w:t>
            </w:r>
          </w:p>
          <w:p w:rsidR="007277B3" w:rsidRPr="00D354FE" w:rsidRDefault="007277B3" w:rsidP="00E32A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32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</w:t>
            </w: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7277B3" w:rsidRPr="00D354FE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277B3" w:rsidRPr="00D354FE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7277B3" w:rsidRPr="00CE4A81" w:rsidRDefault="007277B3" w:rsidP="00E32A89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ПМ.01 </w:t>
            </w:r>
            <w:r w:rsidR="00E32A89" w:rsidRPr="00E32A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рганизация и контроль текущей деятельности служб предприятий т</w:t>
            </w:r>
            <w:r w:rsidR="00E32A89" w:rsidRPr="00E32A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у</w:t>
            </w:r>
            <w:r w:rsidR="00E32A89" w:rsidRPr="00E32A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ризма и гостеприимства</w:t>
            </w:r>
          </w:p>
        </w:tc>
        <w:tc>
          <w:tcPr>
            <w:tcW w:w="709" w:type="dxa"/>
            <w:shd w:val="clear" w:color="auto" w:fill="FFC000"/>
          </w:tcPr>
          <w:p w:rsidR="007277B3" w:rsidRPr="00FF6563" w:rsidRDefault="00E32A89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  <w:p w:rsidR="007277B3" w:rsidRPr="00D354FE" w:rsidRDefault="007277B3" w:rsidP="00E32A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C000"/>
                <w:lang w:eastAsia="ru-RU"/>
              </w:rPr>
              <w:t>(</w:t>
            </w:r>
            <w:r w:rsidR="000F51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C000"/>
                <w:lang w:eastAsia="ru-RU"/>
              </w:rPr>
              <w:t>1</w:t>
            </w:r>
            <w:r w:rsidR="00E32A8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C000"/>
                <w:lang w:eastAsia="ru-RU"/>
              </w:rPr>
              <w:t>98</w:t>
            </w: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C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7277B3" w:rsidRPr="00D354FE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68" w:type="dxa"/>
            <w:shd w:val="clear" w:color="auto" w:fill="FFFFCC"/>
          </w:tcPr>
          <w:p w:rsidR="007277B3" w:rsidRPr="00D354FE" w:rsidRDefault="00E32A89" w:rsidP="00DB63A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ординация работы служб предприятий туризма и гостеприи</w:t>
            </w:r>
            <w:r w:rsidRPr="00E32A8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</w:t>
            </w:r>
            <w:r w:rsidRPr="00E32A8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87" w:type="dxa"/>
          </w:tcPr>
          <w:p w:rsidR="007277B3" w:rsidRPr="0075480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7277B3" w:rsidRPr="00754801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lastRenderedPageBreak/>
              <w:t>Требования к уровню освоения содержания МДК.</w:t>
            </w:r>
          </w:p>
          <w:p w:rsidR="007277B3" w:rsidRPr="00754801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0F51FC" w:rsidRPr="000F51FC" w:rsidRDefault="007277B3" w:rsidP="000F51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0F51FC" w:rsidRPr="000F51FC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F51FC" w:rsidRPr="000F51F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F51FC" w:rsidRPr="000F51F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</w:p>
          <w:p w:rsidR="000F51FC" w:rsidRPr="000F51FC" w:rsidRDefault="000F51FC" w:rsidP="000F51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</w:p>
          <w:p w:rsidR="00E32A89" w:rsidRPr="00E32A89" w:rsidRDefault="000F51FC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.0</w:t>
            </w:r>
            <w:r w:rsid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правовой и финансовой грамо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ности в различных жизненных ситуациях;</w:t>
            </w:r>
          </w:p>
          <w:p w:rsidR="00E32A89" w:rsidRPr="00E32A89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E32A89" w:rsidRPr="00E32A89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E32A89" w:rsidRPr="00E32A89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;</w:t>
            </w:r>
          </w:p>
          <w:p w:rsidR="00E32A89" w:rsidRPr="00E32A89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E32A89" w:rsidRPr="00E32A89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Планировать текущую деятельность сотрудн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ов служб предприятий туризма и гостеприимства.</w:t>
            </w:r>
          </w:p>
          <w:p w:rsidR="00E32A89" w:rsidRPr="00E32A89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Организовывать текущую деятельность с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рудников служб предприятий туризма и гостепри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ства.</w:t>
            </w:r>
          </w:p>
          <w:p w:rsidR="007277B3" w:rsidRPr="00754801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оординировать и контролировать деятел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ность сотрудников служб предприятий туризма и го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еприимства</w:t>
            </w:r>
            <w:r w:rsidR="007277B3"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754801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7277B3" w:rsidRPr="0075480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1B0757" w:rsidRPr="00754801" w:rsidRDefault="00E32A89" w:rsidP="00E32A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производить координацию работы сотрудников с службы предприятия туризма и гостеприим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ществлять организацию и контроль работы сотрудн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ов службы предприятия туризма и гостепри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1B0757" w:rsidRPr="0075480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277B3" w:rsidRPr="0075480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B0757" w:rsidRDefault="00E32A89" w:rsidP="000F51FC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владеть культурой межличностного общения;</w:t>
            </w:r>
            <w:r>
              <w:t xml:space="preserve">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владеть технологией делопроизводства (ведение документации, хранение и извлечение информации);</w:t>
            </w:r>
          </w:p>
          <w:p w:rsidR="007277B3" w:rsidRPr="0075480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B0757" w:rsidRPr="00754801" w:rsidRDefault="00E32A89" w:rsidP="00E32A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в сфере т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ризма и гостеприим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основы трудового законод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ельства Российской Ф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дер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основы организации, планирования и контроля де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ельности сотруд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>
              <w:t xml:space="preserve">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еория межличностного и делового общения, перег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р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фликтолог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754801" w:rsidRDefault="007277B3" w:rsidP="00E32A89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 w:rsidR="001B0757"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ттестации</w:t>
            </w: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– </w:t>
            </w:r>
            <w:r w:rsidR="00E006C8"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7277B3" w:rsidRPr="00754801" w:rsidRDefault="007277B3" w:rsidP="00E32A89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Pr="00754801" w:rsidRDefault="00E32A89" w:rsidP="00E32A89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32A89">
              <w:rPr>
                <w:rFonts w:ascii="Times New Roman" w:hAnsi="Times New Roman"/>
                <w:lang w:eastAsia="ru-RU"/>
              </w:rPr>
              <w:t>Организация и технологии работы служб пре</w:t>
            </w:r>
            <w:r w:rsidRPr="00E32A89">
              <w:rPr>
                <w:rFonts w:ascii="Times New Roman" w:hAnsi="Times New Roman"/>
                <w:lang w:eastAsia="ru-RU"/>
              </w:rPr>
              <w:t>д</w:t>
            </w:r>
            <w:r w:rsidRPr="00E32A89">
              <w:rPr>
                <w:rFonts w:ascii="Times New Roman" w:hAnsi="Times New Roman"/>
                <w:lang w:eastAsia="ru-RU"/>
              </w:rPr>
              <w:t>приятий туризма и гостеприи</w:t>
            </w:r>
            <w:r w:rsidRPr="00E32A89">
              <w:rPr>
                <w:rFonts w:ascii="Times New Roman" w:hAnsi="Times New Roman"/>
                <w:lang w:eastAsia="ru-RU"/>
              </w:rPr>
              <w:t>м</w:t>
            </w:r>
            <w:r w:rsidRPr="00E32A89">
              <w:rPr>
                <w:rFonts w:ascii="Times New Roman" w:hAnsi="Times New Roman"/>
                <w:lang w:eastAsia="ru-RU"/>
              </w:rPr>
              <w:t>ства</w:t>
            </w:r>
            <w:r w:rsidR="007277B3" w:rsidRPr="00754801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7277B3" w:rsidRPr="00754801" w:rsidRDefault="00E32A89" w:rsidP="00E32A89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32A89">
              <w:rPr>
                <w:rFonts w:ascii="Times New Roman" w:hAnsi="Times New Roman"/>
                <w:lang w:eastAsia="ru-RU"/>
              </w:rPr>
              <w:lastRenderedPageBreak/>
              <w:t>Функции управления службами предприятий т</w:t>
            </w:r>
            <w:r w:rsidRPr="00E32A89">
              <w:rPr>
                <w:rFonts w:ascii="Times New Roman" w:hAnsi="Times New Roman"/>
                <w:lang w:eastAsia="ru-RU"/>
              </w:rPr>
              <w:t>у</w:t>
            </w:r>
            <w:r w:rsidRPr="00E32A89">
              <w:rPr>
                <w:rFonts w:ascii="Times New Roman" w:hAnsi="Times New Roman"/>
                <w:lang w:eastAsia="ru-RU"/>
              </w:rPr>
              <w:t>ризма и гостеприимства</w:t>
            </w:r>
            <w:r w:rsidR="007277B3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754801" w:rsidRDefault="00E32A89" w:rsidP="00E32A89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32A89">
              <w:rPr>
                <w:rFonts w:ascii="Times New Roman" w:hAnsi="Times New Roman"/>
                <w:lang w:eastAsia="ru-RU"/>
              </w:rPr>
              <w:t>Формирование организационных структур пре</w:t>
            </w:r>
            <w:r w:rsidRPr="00E32A89">
              <w:rPr>
                <w:rFonts w:ascii="Times New Roman" w:hAnsi="Times New Roman"/>
                <w:lang w:eastAsia="ru-RU"/>
              </w:rPr>
              <w:t>д</w:t>
            </w:r>
            <w:r w:rsidRPr="00E32A89">
              <w:rPr>
                <w:rFonts w:ascii="Times New Roman" w:hAnsi="Times New Roman"/>
                <w:lang w:eastAsia="ru-RU"/>
              </w:rPr>
              <w:t>приятий туризма и гостеприимства</w:t>
            </w:r>
            <w:r w:rsidR="007277B3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0F51FC" w:rsidRPr="000F51FC" w:rsidRDefault="00E32A89" w:rsidP="00E32A89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32A89">
              <w:rPr>
                <w:rFonts w:ascii="Times New Roman" w:hAnsi="Times New Roman"/>
                <w:lang w:eastAsia="ru-RU"/>
              </w:rPr>
              <w:t>Мотивация труда сотрудников предприятий т</w:t>
            </w:r>
            <w:r w:rsidRPr="00E32A89">
              <w:rPr>
                <w:rFonts w:ascii="Times New Roman" w:hAnsi="Times New Roman"/>
                <w:lang w:eastAsia="ru-RU"/>
              </w:rPr>
              <w:t>у</w:t>
            </w:r>
            <w:r w:rsidRPr="00E32A89">
              <w:rPr>
                <w:rFonts w:ascii="Times New Roman" w:hAnsi="Times New Roman"/>
                <w:lang w:eastAsia="ru-RU"/>
              </w:rPr>
              <w:t>ризма и гостеприимства</w:t>
            </w:r>
            <w:r w:rsidR="000F51F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277B3" w:rsidRPr="00754801" w:rsidRDefault="00E32A89" w:rsidP="00E32A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  <w:r w:rsidR="000F5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77B3"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F5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277B3"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277B3" w:rsidRPr="00754801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DB63A5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</w:t>
            </w:r>
            <w:r w:rsidR="00E3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</w:t>
            </w:r>
            <w:r w:rsidR="00DB63A5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7A0F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="000F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  <w:p w:rsidR="007277B3" w:rsidRPr="00754801" w:rsidRDefault="007277B3" w:rsidP="000F51F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754801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.</w:t>
            </w:r>
            <w:r w:rsidR="0000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4801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06C8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0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4431D6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68" w:type="dxa"/>
            <w:shd w:val="clear" w:color="auto" w:fill="FFFFCC"/>
          </w:tcPr>
          <w:p w:rsidR="007277B3" w:rsidRPr="00D354FE" w:rsidRDefault="00E32A89" w:rsidP="001B0757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зучение о</w:t>
            </w:r>
            <w:r w:rsidRPr="00E32A8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</w:t>
            </w:r>
            <w:r w:rsidRPr="00E32A8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в делопр</w:t>
            </w:r>
            <w:r w:rsidRPr="00E32A8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E32A8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зводства</w:t>
            </w:r>
          </w:p>
        </w:tc>
        <w:tc>
          <w:tcPr>
            <w:tcW w:w="5387" w:type="dxa"/>
          </w:tcPr>
          <w:p w:rsidR="007277B3" w:rsidRPr="00170630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и содержание МДК); условия реализации МДК (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7277B3" w:rsidRPr="00170630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0F51FC" w:rsidRPr="000F51FC" w:rsidRDefault="00770DF0" w:rsidP="000F51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0F51FC" w:rsidRPr="000F51FC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F51FC" w:rsidRPr="000F51F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F51FC" w:rsidRPr="000F51F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</w:p>
          <w:p w:rsidR="000F51FC" w:rsidRPr="000F51FC" w:rsidRDefault="000F51FC" w:rsidP="000F51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</w:p>
          <w:p w:rsidR="00E32A89" w:rsidRPr="00E32A89" w:rsidRDefault="000F51FC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.0</w:t>
            </w:r>
            <w:r w:rsid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правовой и финансовой грамо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32A89" w:rsidRPr="00E32A89">
              <w:rPr>
                <w:rFonts w:ascii="Times New Roman" w:eastAsia="Times New Roman" w:hAnsi="Times New Roman" w:cs="Times New Roman"/>
                <w:lang w:eastAsia="ru-RU"/>
              </w:rPr>
              <w:t>ности в различных жизненных ситуациях;</w:t>
            </w:r>
          </w:p>
          <w:p w:rsidR="00E32A89" w:rsidRPr="00E32A89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E32A89" w:rsidRPr="00E32A89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5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. Осуществлять устную и письменную коммун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E32A89" w:rsidRPr="00E32A89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;</w:t>
            </w:r>
          </w:p>
          <w:p w:rsidR="00E32A89" w:rsidRPr="00E32A89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E32A89" w:rsidRPr="00E32A89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Планировать текущую деятельность сотрудн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ов служб предприятий туризма и гостеприимства.</w:t>
            </w:r>
          </w:p>
          <w:p w:rsidR="001B0757" w:rsidRPr="00170630" w:rsidRDefault="00E32A89" w:rsidP="00E32A8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оординировать и контролировать деятел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ность сотрудников служб предприятий туризма и го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еприимства</w:t>
            </w:r>
            <w:r w:rsidR="00770DF0"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17063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17063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B0757" w:rsidRPr="00170630" w:rsidRDefault="00235803" w:rsidP="0023580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владеть технологией делопроизводства (ведение д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кументации, хранение и извлечение информации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вз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одействовать с туроператорами, экскурс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онными бюро, кассами продажи билетов;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B0757" w:rsidRPr="00170630" w:rsidRDefault="00235803" w:rsidP="0023580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в сфере туризма и гостеприим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основы делопроизводства.</w:t>
            </w:r>
          </w:p>
          <w:p w:rsidR="007277B3" w:rsidRPr="00170630" w:rsidRDefault="007277B3" w:rsidP="00235803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770D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="00770D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="00770D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7277B3" w:rsidRPr="00170630" w:rsidRDefault="007277B3" w:rsidP="00235803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Pr="000F51FC" w:rsidRDefault="00235803" w:rsidP="00235803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235803">
              <w:rPr>
                <w:rFonts w:ascii="Times New Roman" w:hAnsi="Times New Roman"/>
                <w:lang w:eastAsia="ru-RU"/>
              </w:rPr>
              <w:t>Делопроизводство и общие нормы оформления документов</w:t>
            </w:r>
            <w:r w:rsidR="007277B3" w:rsidRPr="000F51FC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7277B3" w:rsidRDefault="00235803" w:rsidP="00235803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235803">
              <w:rPr>
                <w:rFonts w:ascii="Times New Roman" w:hAnsi="Times New Roman"/>
                <w:lang w:eastAsia="ru-RU"/>
              </w:rPr>
              <w:t>Основные виды управленческих документов</w:t>
            </w:r>
            <w:r w:rsidR="007277B3" w:rsidRPr="00170630">
              <w:rPr>
                <w:rFonts w:ascii="Times New Roman" w:hAnsi="Times New Roman"/>
                <w:lang w:eastAsia="ru-RU"/>
              </w:rPr>
              <w:t>.</w:t>
            </w:r>
          </w:p>
          <w:p w:rsidR="000F51FC" w:rsidRPr="00F478E2" w:rsidRDefault="00235803" w:rsidP="00235803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235803">
              <w:rPr>
                <w:rFonts w:ascii="Times New Roman" w:hAnsi="Times New Roman"/>
                <w:lang w:eastAsia="ru-RU"/>
              </w:rPr>
              <w:t>Организация работы с докуме</w:t>
            </w:r>
            <w:r w:rsidRPr="00235803">
              <w:rPr>
                <w:rFonts w:ascii="Times New Roman" w:hAnsi="Times New Roman"/>
                <w:lang w:eastAsia="ru-RU"/>
              </w:rPr>
              <w:t>н</w:t>
            </w:r>
            <w:r w:rsidRPr="00235803">
              <w:rPr>
                <w:rFonts w:ascii="Times New Roman" w:hAnsi="Times New Roman"/>
                <w:lang w:eastAsia="ru-RU"/>
              </w:rPr>
              <w:t xml:space="preserve">тами </w:t>
            </w:r>
            <w:r w:rsidR="000F51F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277B3" w:rsidRPr="00170630" w:rsidRDefault="00235803" w:rsidP="0023580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4</w:t>
            </w:r>
            <w:r w:rsidR="00E006C8" w:rsidRPr="0017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77B3" w:rsidRPr="0017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7277B3" w:rsidRPr="0017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B0757" w:rsidRPr="00170630" w:rsidRDefault="001B0757" w:rsidP="001B0757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, 2, </w:t>
            </w:r>
            <w:r w:rsidR="00E3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0F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E3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="000F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E3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277B3" w:rsidRPr="00170630" w:rsidRDefault="001B0757" w:rsidP="00E32A89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77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0630"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3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5803" w:rsidRPr="001008F7" w:rsidTr="00AE1AA5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235803" w:rsidRPr="00D354FE" w:rsidRDefault="00235803" w:rsidP="0023580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235803" w:rsidRPr="00D354FE" w:rsidRDefault="00235803" w:rsidP="0023580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235803" w:rsidRPr="00D354FE" w:rsidRDefault="00235803" w:rsidP="00235803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358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облюдение норм этики делового о</w:t>
            </w:r>
            <w:r w:rsidRPr="002358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</w:t>
            </w:r>
            <w:r w:rsidRPr="002358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5387" w:type="dxa"/>
          </w:tcPr>
          <w:p w:rsidR="00235803" w:rsidRPr="00754801" w:rsidRDefault="00235803" w:rsidP="0023580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235803" w:rsidRPr="00754801" w:rsidRDefault="00235803" w:rsidP="0023580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235803" w:rsidRPr="00754801" w:rsidRDefault="00235803" w:rsidP="0023580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235803" w:rsidRPr="000F51FC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</w:p>
          <w:p w:rsidR="00235803" w:rsidRPr="000F51FC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</w:p>
          <w:p w:rsidR="00235803" w:rsidRPr="00E32A89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.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правовой и финансовой грамо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ности в различных жизненных ситуациях;</w:t>
            </w:r>
          </w:p>
          <w:p w:rsidR="00235803" w:rsidRPr="00E32A89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235803" w:rsidRPr="00E32A89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235803" w:rsidRPr="00E32A89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;</w:t>
            </w:r>
          </w:p>
          <w:p w:rsidR="00235803" w:rsidRPr="00E32A89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235803" w:rsidRPr="00754801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оординировать и контролировать деятел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ность сотрудников служб предприятий туризма и го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еприимств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273A" w:rsidRDefault="0010273A" w:rsidP="0023580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235803" w:rsidRPr="00754801" w:rsidRDefault="00235803" w:rsidP="0023580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>В результате изучения МДК обучающийся до</w:t>
            </w: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235803" w:rsidRPr="00754801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235803" w:rsidRPr="00754801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осуществлять организацию и контроль работы с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трудников службы предприятия туризма и гостеприи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использовать технику переговоров, устного о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щения, включая телефонные переговоры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5803" w:rsidRPr="00754801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235803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 туроператорами, экскурсио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ными бюро, кассами продажи биле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владеть техн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кой переговоров, устного общения, включая телефо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ные переговор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владеть культурой межличностного общения;</w:t>
            </w:r>
          </w:p>
          <w:p w:rsidR="00235803" w:rsidRPr="00754801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235803" w:rsidRPr="00754801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теорию межличностного и делового общения, пер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 xml:space="preserve">говоров, </w:t>
            </w:r>
            <w:proofErr w:type="spellStart"/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 xml:space="preserve">этику делового общ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35803" w:rsidRPr="00754801" w:rsidRDefault="00235803" w:rsidP="00235803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235803" w:rsidRPr="00754801" w:rsidRDefault="00235803" w:rsidP="00235803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235803" w:rsidRPr="00754801" w:rsidRDefault="00235803" w:rsidP="0023580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235803">
              <w:rPr>
                <w:rFonts w:ascii="Times New Roman" w:hAnsi="Times New Roman"/>
                <w:lang w:eastAsia="ru-RU"/>
              </w:rPr>
              <w:t>Общие сведения об этической культуре</w:t>
            </w:r>
            <w:r w:rsidRPr="00754801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235803" w:rsidRPr="000F51FC" w:rsidRDefault="00235803" w:rsidP="0023580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235803">
              <w:rPr>
                <w:rFonts w:ascii="Times New Roman" w:hAnsi="Times New Roman"/>
                <w:lang w:eastAsia="ru-RU"/>
              </w:rPr>
              <w:t>Организация и технологии работы служб пре</w:t>
            </w:r>
            <w:r w:rsidRPr="00235803">
              <w:rPr>
                <w:rFonts w:ascii="Times New Roman" w:hAnsi="Times New Roman"/>
                <w:lang w:eastAsia="ru-RU"/>
              </w:rPr>
              <w:t>д</w:t>
            </w:r>
            <w:r w:rsidRPr="00235803">
              <w:rPr>
                <w:rFonts w:ascii="Times New Roman" w:hAnsi="Times New Roman"/>
                <w:lang w:eastAsia="ru-RU"/>
              </w:rPr>
              <w:t>приятий туризма и гостеприимства с клиент</w:t>
            </w:r>
            <w:r w:rsidRPr="00235803">
              <w:rPr>
                <w:rFonts w:ascii="Times New Roman" w:hAnsi="Times New Roman"/>
                <w:lang w:eastAsia="ru-RU"/>
              </w:rPr>
              <w:t>а</w:t>
            </w:r>
            <w:r w:rsidRPr="00235803">
              <w:rPr>
                <w:rFonts w:ascii="Times New Roman" w:hAnsi="Times New Roman"/>
                <w:lang w:eastAsia="ru-RU"/>
              </w:rPr>
              <w:t>ми/гостями на английском язык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235803" w:rsidRPr="00754801" w:rsidRDefault="00235803" w:rsidP="0023580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4 </w:t>
            </w: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235803" w:rsidRPr="00754801" w:rsidRDefault="00235803" w:rsidP="0023580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</w:t>
            </w: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7,9</w:t>
            </w:r>
          </w:p>
          <w:p w:rsidR="00235803" w:rsidRPr="00754801" w:rsidRDefault="00235803" w:rsidP="0023580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5803" w:rsidRPr="001008F7" w:rsidTr="00AE1AA5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235803" w:rsidRPr="00D354FE" w:rsidRDefault="00235803" w:rsidP="0023580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235803" w:rsidRPr="00D354FE" w:rsidRDefault="00235803" w:rsidP="0023580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68" w:type="dxa"/>
            <w:shd w:val="clear" w:color="auto" w:fill="FFFFCC"/>
          </w:tcPr>
          <w:p w:rsidR="00235803" w:rsidRPr="00D354FE" w:rsidRDefault="00235803" w:rsidP="00235803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358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уществл</w:t>
            </w:r>
            <w:r w:rsidRPr="002358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2358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ие расчетов с клиентом</w:t>
            </w:r>
          </w:p>
        </w:tc>
        <w:tc>
          <w:tcPr>
            <w:tcW w:w="5387" w:type="dxa"/>
          </w:tcPr>
          <w:p w:rsidR="00235803" w:rsidRPr="00754801" w:rsidRDefault="00235803" w:rsidP="0023580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235803" w:rsidRPr="00754801" w:rsidRDefault="00235803" w:rsidP="0023580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235803" w:rsidRPr="00754801" w:rsidRDefault="00235803" w:rsidP="0023580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235803" w:rsidRPr="000F51FC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</w:p>
          <w:p w:rsidR="00235803" w:rsidRPr="000F51FC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F51F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</w:p>
          <w:p w:rsidR="00235803" w:rsidRPr="00E32A89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.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0F51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правовой и финансовой грамо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ности в различных жизненных ситуациях;</w:t>
            </w:r>
          </w:p>
          <w:p w:rsidR="00235803" w:rsidRPr="00E32A89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235803" w:rsidRPr="00E32A89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 xml:space="preserve">ции с учетом особенностей социального и культурного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екста;</w:t>
            </w:r>
          </w:p>
          <w:p w:rsidR="00235803" w:rsidRPr="00E32A89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;</w:t>
            </w:r>
          </w:p>
          <w:p w:rsidR="00235803" w:rsidRPr="00E32A89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32A89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235803" w:rsidRPr="00754801" w:rsidRDefault="00235803" w:rsidP="0023580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E32A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Осуществлять расчеты с потребителями за предоставленные услуг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35803" w:rsidRPr="00754801" w:rsidRDefault="00235803" w:rsidP="0023580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235803" w:rsidRPr="00754801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235803" w:rsidRPr="00754801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использовать технику переговоров, устного общения, включая телефонные переговоры;</w:t>
            </w:r>
          </w:p>
          <w:p w:rsidR="00235803" w:rsidRPr="00754801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235803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использовать технику переговоров, устного общения, включая телефонные переговоры; взаимодействовать с туроператорами, экскурсионными бюро, кассами пр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дажи билетов;</w:t>
            </w:r>
          </w:p>
          <w:p w:rsidR="00235803" w:rsidRPr="00754801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235803" w:rsidRPr="00754801" w:rsidRDefault="00235803" w:rsidP="0023580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в сфере т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ризма и гостеприим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цены на туристские продукты и отдельные туристские и дополнитель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сортимент и характеристики предлагаемых т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ристски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программное обеспечение деятельности турис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35803">
              <w:rPr>
                <w:rFonts w:ascii="Times New Roman" w:eastAsia="Times New Roman" w:hAnsi="Times New Roman" w:cs="Times New Roman"/>
                <w:lang w:eastAsia="ru-RU"/>
              </w:rPr>
              <w:t>ских организаций; этику делового общения; основы делопроизводства.</w:t>
            </w:r>
          </w:p>
          <w:p w:rsidR="00235803" w:rsidRPr="00754801" w:rsidRDefault="00235803" w:rsidP="00235803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9C1D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9C1D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9C1D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.</w:t>
            </w:r>
          </w:p>
          <w:p w:rsidR="00235803" w:rsidRPr="00754801" w:rsidRDefault="00235803" w:rsidP="009C1D8A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235803" w:rsidRPr="00754801" w:rsidRDefault="009C1D8A" w:rsidP="009C1D8A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9C1D8A">
              <w:rPr>
                <w:rFonts w:ascii="Times New Roman" w:hAnsi="Times New Roman"/>
                <w:lang w:eastAsia="ru-RU"/>
              </w:rPr>
              <w:t>Ценообразование и ценовая политика</w:t>
            </w:r>
            <w:r w:rsidR="00235803" w:rsidRPr="00754801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235803" w:rsidRPr="000F51FC" w:rsidRDefault="009C1D8A" w:rsidP="009C1D8A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9C1D8A">
              <w:rPr>
                <w:rFonts w:ascii="Times New Roman" w:hAnsi="Times New Roman"/>
                <w:lang w:eastAsia="ru-RU"/>
              </w:rPr>
              <w:t>Осуществление расчетов клиентов за предоста</w:t>
            </w:r>
            <w:r w:rsidRPr="009C1D8A">
              <w:rPr>
                <w:rFonts w:ascii="Times New Roman" w:hAnsi="Times New Roman"/>
                <w:lang w:eastAsia="ru-RU"/>
              </w:rPr>
              <w:t>в</w:t>
            </w:r>
            <w:r w:rsidRPr="009C1D8A">
              <w:rPr>
                <w:rFonts w:ascii="Times New Roman" w:hAnsi="Times New Roman"/>
                <w:lang w:eastAsia="ru-RU"/>
              </w:rPr>
              <w:t>ленные услуги</w:t>
            </w:r>
            <w:r w:rsidR="0023580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235803" w:rsidRPr="00754801" w:rsidRDefault="00235803" w:rsidP="0023580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6 </w:t>
            </w: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235803" w:rsidRPr="00754801" w:rsidRDefault="00235803" w:rsidP="0023580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</w:t>
            </w: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7,9</w:t>
            </w:r>
          </w:p>
          <w:p w:rsidR="00235803" w:rsidRPr="00754801" w:rsidRDefault="00235803" w:rsidP="0023580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1</w:t>
            </w:r>
          </w:p>
        </w:tc>
        <w:tc>
          <w:tcPr>
            <w:tcW w:w="1668" w:type="dxa"/>
            <w:shd w:val="clear" w:color="auto" w:fill="FFFFCC"/>
          </w:tcPr>
          <w:p w:rsidR="00A378D5" w:rsidRPr="00137116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A378D5" w:rsidRPr="00F478E2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практики разработана на основе ФГОС СПО. Включает в себя: паспорт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ния к результатам освоения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); структуру и прим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ное содержание УП (объем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УП); условия реа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ации УП (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ний, Интернет-ресурсов, основной и дополнительной литературы); контроль и оценку результатов освоения </w:t>
            </w:r>
            <w:r w:rsidR="00276E42"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F478E2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УП.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П направлен на формирование у обучаемого следующих компетенций:</w:t>
            </w:r>
          </w:p>
          <w:p w:rsidR="00AC0664" w:rsidRPr="00AC0664" w:rsidRDefault="00A378D5" w:rsidP="00AC06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способы решения задач </w:t>
            </w:r>
            <w:r w:rsidR="00AC0664" w:rsidRPr="00AC0664">
              <w:rPr>
                <w:rFonts w:ascii="Times New Roman" w:eastAsia="Times New Roman" w:hAnsi="Times New Roman" w:cs="Times New Roman"/>
                <w:lang w:eastAsia="ru-RU"/>
              </w:rPr>
              <w:t>Выбирать сп</w:t>
            </w:r>
            <w:r w:rsidR="00AC0664" w:rsidRPr="00AC06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C0664" w:rsidRPr="00AC0664">
              <w:rPr>
                <w:rFonts w:ascii="Times New Roman" w:eastAsia="Times New Roman" w:hAnsi="Times New Roman" w:cs="Times New Roman"/>
                <w:lang w:eastAsia="ru-RU"/>
              </w:rPr>
              <w:t>собы решения задач профессиональной деятельности, применительно к различным контекстам</w:t>
            </w:r>
          </w:p>
          <w:p w:rsidR="00AC0664" w:rsidRPr="00AC0664" w:rsidRDefault="00AC0664" w:rsidP="00AC06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6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</w:p>
          <w:p w:rsidR="00B36190" w:rsidRPr="00B36190" w:rsidRDefault="00AC0664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6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.0</w:t>
            </w:r>
            <w:r w:rsid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>. Планировать и реализовывать собственное пр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ссиональное и личностное развитие, предприним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правовой и финансовой грамо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>ности в различных жизненных ситуациях;</w:t>
            </w:r>
          </w:p>
          <w:p w:rsidR="00B36190" w:rsidRPr="00B36190" w:rsidRDefault="00B36190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B36190" w:rsidRPr="00B36190" w:rsidRDefault="00B36190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B36190" w:rsidRPr="00B36190" w:rsidRDefault="00B36190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;</w:t>
            </w:r>
          </w:p>
          <w:p w:rsidR="00B36190" w:rsidRPr="00B36190" w:rsidRDefault="00B36190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B36190" w:rsidRPr="00B36190" w:rsidRDefault="00B36190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Планировать текущую деятельность сотрудн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ов служб предприятий туризма и гостеприимства.</w:t>
            </w:r>
          </w:p>
          <w:p w:rsidR="00B36190" w:rsidRPr="00B36190" w:rsidRDefault="00B36190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рганизовывать текущую деятельность с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рудников служб предприятий туризма и гостепри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ства.</w:t>
            </w:r>
          </w:p>
          <w:p w:rsidR="00B36190" w:rsidRPr="00B36190" w:rsidRDefault="00B36190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оординировать и контролировать деятел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ность сотрудников служб предприятий туризма и г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еприимства.</w:t>
            </w:r>
          </w:p>
          <w:p w:rsidR="00A378D5" w:rsidRPr="00F478E2" w:rsidRDefault="00B36190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расчеты с потребителями за предоставленные услуги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78D5" w:rsidRPr="00F478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УП обучающийся должен: 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378D5" w:rsidRPr="00F478E2" w:rsidRDefault="00B36190" w:rsidP="00B36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владеть технологией делопроизводства (ведение д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ументации, хранение и извлечение информации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вз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модействовать с туроператорами, экскурс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нными бюро, кассами продажи биле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владеть техникой п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реговоров, устного общения, включая телефонные п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реговор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владеть культурой межличностного общ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A378D5" w:rsidRPr="00F478E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F478E2" w:rsidRDefault="00B36190" w:rsidP="00B36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в сфере туризма и гостеприим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сновы трудового закон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дательства Российской Федер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сновы организ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ции, планирования и контроля деятельности сотрудн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еорию межличностного и делового общения, п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 xml:space="preserve">реговоров, </w:t>
            </w:r>
            <w:proofErr w:type="spellStart"/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цены на туристские пр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дукты и отдельные туристские и дополнительные усл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ассортимент и характеристики предлагаемых т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рист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этику делового об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сновы дел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производства</w:t>
            </w:r>
            <w:r w:rsidR="00A378D5" w:rsidRPr="00F478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F478E2" w:rsidRDefault="00A378D5" w:rsidP="00A378D5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 дифференцир</w:t>
            </w: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</w:tc>
        <w:tc>
          <w:tcPr>
            <w:tcW w:w="709" w:type="dxa"/>
          </w:tcPr>
          <w:p w:rsidR="00A378D5" w:rsidRPr="005F718B" w:rsidRDefault="00AC0664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A378D5" w:rsidRPr="005F718B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</w:t>
            </w:r>
            <w:r w:rsidR="00B3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,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8E2"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B3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="000F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AC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378D5" w:rsidRPr="005F718B" w:rsidRDefault="00A378D5" w:rsidP="00B3619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  <w:r w:rsidR="00B3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4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1</w:t>
            </w:r>
          </w:p>
        </w:tc>
        <w:tc>
          <w:tcPr>
            <w:tcW w:w="1668" w:type="dxa"/>
            <w:shd w:val="clear" w:color="auto" w:fill="FFFFCC"/>
          </w:tcPr>
          <w:p w:rsidR="00A378D5" w:rsidRPr="00137116" w:rsidRDefault="00A378D5" w:rsidP="0006596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нная практи</w:t>
            </w:r>
            <w:r w:rsidR="0006596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ка </w:t>
            </w:r>
          </w:p>
        </w:tc>
        <w:tc>
          <w:tcPr>
            <w:tcW w:w="5387" w:type="dxa"/>
          </w:tcPr>
          <w:p w:rsidR="00A378D5" w:rsidRPr="005F718B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рабочей п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граммы (место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ьтатам освоения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); структ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ру и примерное содержание ПП (объем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ПП); условия реализации ПП (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ному материально-техническому обеспечению, 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ф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ционное обеспечение обучения, п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дуемых учебных изданий, Интернет-ресурсов, осно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й и дополнительной литературы); контроль и оценку результатов освоения </w:t>
            </w:r>
            <w:r w:rsidR="00276E42"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5F718B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ПП.</w:t>
            </w:r>
          </w:p>
          <w:p w:rsidR="00A378D5" w:rsidRPr="005F718B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ПП направлен на формирование у обучаемого следующих компетенций:</w:t>
            </w:r>
          </w:p>
          <w:p w:rsidR="00AC0664" w:rsidRPr="00AC0664" w:rsidRDefault="00A378D5" w:rsidP="00AC06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AC0664" w:rsidRPr="00AC066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AC0664" w:rsidRPr="00AC06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C0664" w:rsidRPr="00AC066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</w:p>
          <w:p w:rsidR="00AC0664" w:rsidRDefault="00AC0664" w:rsidP="00AC06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6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  <w:r w:rsidR="00B361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36190" w:rsidRPr="00AC0664" w:rsidRDefault="00B36190" w:rsidP="00AC06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правовой и финансовой грам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ности в различных жизненных ситуациях;</w:t>
            </w:r>
          </w:p>
          <w:p w:rsidR="00AC0664" w:rsidRPr="00AC0664" w:rsidRDefault="00AC0664" w:rsidP="00AC06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6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B36190" w:rsidRPr="00B36190" w:rsidRDefault="00B36190" w:rsidP="00AC06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AC0664" w:rsidRPr="00AC0664" w:rsidRDefault="00AC0664" w:rsidP="00AC06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6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 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AC0664" w:rsidRPr="00AC0664" w:rsidRDefault="00AC0664" w:rsidP="00AC06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6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AC0664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B36190" w:rsidRPr="00B36190" w:rsidRDefault="00AC0664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6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>Планировать текущую деятельность сотрудн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>ков служб предприятий туризма и гостеприимства.</w:t>
            </w:r>
          </w:p>
          <w:p w:rsidR="00B36190" w:rsidRPr="00B36190" w:rsidRDefault="00B36190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рганизовывать текущую деятельность с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рудников служб предприятий туризма и гостепри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ства.</w:t>
            </w:r>
          </w:p>
          <w:p w:rsidR="00B36190" w:rsidRPr="00B36190" w:rsidRDefault="00B36190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оординировать и контролировать деятел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ность сотрудников служб предприятий туризма и г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еприимства.</w:t>
            </w:r>
          </w:p>
          <w:p w:rsidR="00A378D5" w:rsidRPr="005F718B" w:rsidRDefault="00B36190" w:rsidP="00B3619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существлять расчеты с потребителями за предоставленные услуги</w:t>
            </w:r>
            <w:r w:rsidR="00A378D5" w:rsidRPr="005F71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5F718B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276E42" w:rsidRPr="005F718B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</w:t>
            </w:r>
            <w:r w:rsidRPr="005F718B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П обучающийся должен: </w:t>
            </w:r>
          </w:p>
          <w:p w:rsidR="00A378D5" w:rsidRPr="005F718B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378D5" w:rsidRPr="005F718B" w:rsidRDefault="00B36190" w:rsidP="00B36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производить координацию работы сотрудников с службы предприятия туризма и гостеприим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ществлять организацию и контроль работы сотрудн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ов службы предприятия туризма и гостепри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спользовать технику переговоров, устного общ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ния, включая телефонные переговоры</w:t>
            </w:r>
            <w:r w:rsidR="00AC0664" w:rsidRPr="00AC066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F718B" w:rsidRPr="00F478E2" w:rsidRDefault="005F718B" w:rsidP="005F718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B36190" w:rsidRDefault="00B36190" w:rsidP="005F718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владеть технологией делопроизводства (ведение д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ументации, хранение и извлечение информации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вз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модействовать с туроператорами, экскурс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нными бюро, кассами продажи биле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владеть техникой п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реговоров, устного общения, включая телефонные п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реговор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владеть культурой межличностного общ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</w:p>
          <w:p w:rsidR="005F718B" w:rsidRPr="00F478E2" w:rsidRDefault="005F718B" w:rsidP="005F718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lastRenderedPageBreak/>
              <w:t xml:space="preserve">знать: </w:t>
            </w:r>
          </w:p>
          <w:p w:rsidR="005F718B" w:rsidRPr="00F478E2" w:rsidRDefault="00B36190" w:rsidP="00B36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в сфере туризма и гостеприим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сновы трудового закон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дательства Российской Федер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сновы организ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ции, планирования и контроля деятельности сотрудн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еорию межличностного и делового общения, п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 xml:space="preserve">реговоров, </w:t>
            </w:r>
            <w:proofErr w:type="spellStart"/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цены на туристские пр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дукты и отдельные туристские и дополнительные усл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ассортимент и характеристики предлагаемых т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рист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этику делового об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сновы дел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производства</w:t>
            </w:r>
            <w:r w:rsidR="005F718B" w:rsidRPr="00F478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2324" w:rsidRDefault="00E12324" w:rsidP="00A378D5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  <w:p w:rsidR="00A378D5" w:rsidRPr="005F718B" w:rsidRDefault="00A378D5" w:rsidP="00A378D5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 дифференцир</w:t>
            </w: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</w:tc>
        <w:tc>
          <w:tcPr>
            <w:tcW w:w="709" w:type="dxa"/>
          </w:tcPr>
          <w:p w:rsidR="00A378D5" w:rsidRPr="001008F7" w:rsidRDefault="00AC0664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A378D5" w:rsidRPr="001B075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, 2, </w:t>
            </w:r>
            <w:r w:rsidR="009C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E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="00AC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378D5" w:rsidRPr="001008F7" w:rsidRDefault="00A378D5" w:rsidP="009C1D8A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</w:t>
            </w:r>
            <w:r w:rsidR="009C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A378D5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378D5" w:rsidRPr="00CE4A81" w:rsidRDefault="00A378D5" w:rsidP="00E12324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1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экзамена</w:t>
            </w:r>
            <w:r w:rsidR="00E12324"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модулю</w:t>
            </w:r>
          </w:p>
        </w:tc>
        <w:tc>
          <w:tcPr>
            <w:tcW w:w="709" w:type="dxa"/>
          </w:tcPr>
          <w:p w:rsidR="00A378D5" w:rsidRDefault="00A378D5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378D5" w:rsidRPr="001B075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D5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378D5" w:rsidRPr="00CE4A81" w:rsidRDefault="00A378D5" w:rsidP="00E12324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М.02</w:t>
            </w:r>
            <w:r w:rsidR="00065965">
              <w:t xml:space="preserve"> </w:t>
            </w:r>
            <w:r w:rsidR="00B36190" w:rsidRPr="00B3619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редоставление туроператорских и турагентских услуг</w:t>
            </w:r>
          </w:p>
        </w:tc>
        <w:tc>
          <w:tcPr>
            <w:tcW w:w="709" w:type="dxa"/>
            <w:shd w:val="clear" w:color="auto" w:fill="FFC000"/>
          </w:tcPr>
          <w:p w:rsidR="00A378D5" w:rsidRPr="004431D6" w:rsidRDefault="00B36190" w:rsidP="00B3619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</w:t>
            </w:r>
            <w:r w:rsidR="00E12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7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</w:t>
            </w:r>
            <w:r w:rsidR="00A378D5" w:rsidRPr="00244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378D5" w:rsidRPr="004431D6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B36190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едоставл</w:t>
            </w:r>
            <w:r w:rsidRPr="00B3619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B3619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ие туропер</w:t>
            </w:r>
            <w:r w:rsidRPr="00B3619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B3619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орских услуг</w:t>
            </w: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378D5" w:rsidRPr="00CE4A81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6770CB" w:rsidRPr="006770CB" w:rsidRDefault="00A378D5" w:rsidP="006770CB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6770CB">
              <w:t xml:space="preserve"> </w:t>
            </w:r>
            <w:r w:rsidR="006770CB" w:rsidRPr="006770CB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</w:t>
            </w:r>
            <w:r w:rsidR="006770CB" w:rsidRPr="006770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770CB" w:rsidRPr="006770CB">
              <w:rPr>
                <w:rFonts w:ascii="Times New Roman" w:eastAsia="Times New Roman" w:hAnsi="Times New Roman" w:cs="Times New Roman"/>
                <w:lang w:eastAsia="ru-RU"/>
              </w:rPr>
              <w:t>ональной деятельности, применительно к различным контекстам</w:t>
            </w:r>
          </w:p>
          <w:p w:rsidR="006770CB" w:rsidRDefault="006770CB" w:rsidP="006770CB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C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.02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овременные средства поиска, анализа и интерпретации информации, и информац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  <w:r w:rsidR="00B361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36190" w:rsidRPr="006770CB" w:rsidRDefault="00B36190" w:rsidP="006770CB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ьной сфере, использовать знания по правовой и финансовой гр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мотности в различных жизненных ситуациях;</w:t>
            </w:r>
          </w:p>
          <w:p w:rsidR="006770CB" w:rsidRPr="006770CB" w:rsidRDefault="006770CB" w:rsidP="006770CB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C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6770CB" w:rsidRPr="006770CB" w:rsidRDefault="006770CB" w:rsidP="006770CB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C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 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никацию на государственном языке Российской Фед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рации с учетом особенностей социального и культу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ного контекста.</w:t>
            </w:r>
          </w:p>
          <w:p w:rsidR="006770CB" w:rsidRPr="006770CB" w:rsidRDefault="006770CB" w:rsidP="006770CB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C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.</w:t>
            </w:r>
          </w:p>
          <w:p w:rsidR="006770CB" w:rsidRPr="006770CB" w:rsidRDefault="006770CB" w:rsidP="006770CB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C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ПК 2.1. </w:t>
            </w:r>
            <w:r w:rsidR="00B36190" w:rsidRPr="00B36190">
              <w:rPr>
                <w:rFonts w:ascii="Times New Roman" w:eastAsia="Times New Roman" w:hAnsi="Times New Roman" w:cs="Times New Roman"/>
                <w:lang w:eastAsia="ru-RU"/>
              </w:rPr>
              <w:t xml:space="preserve">Оформлять и обрабатывать заказы клиентов </w:t>
            </w:r>
            <w:r w:rsidRPr="0067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378D5" w:rsidRPr="00CE4A81" w:rsidRDefault="00B36190" w:rsidP="00B36190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онсультирование туристов по правилам и предмету заказа (оформление, цена, параметры, сроки и место выполнения заказа); осуществление приема заказов от туристов; проверка наличия всех реквизитов заказа; идентификация вида заказа; направление заказа в со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ветствующее подразделение туроператора и его к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роль; корректировка сроков и условий выполнения заказов и в случае необходимости информирование заказчиков (туристов) об изменении параметров заказа;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Default="00AE1AA5" w:rsidP="006770CB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 туроператорами, экскурси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 xml:space="preserve">ными бюро, кассами продажи билетов, транспортными компаниями, </w:t>
            </w:r>
            <w:proofErr w:type="spellStart"/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meet</w:t>
            </w:r>
            <w:proofErr w:type="spellEnd"/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-компаниями; владеть культурой межличностного общения; владеть техникой перегов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ов, устного общения с клиентом, включая телефонные переговоры; владеть техникой количественной оценки и анализа информации; владеть методикой хранения и поиска информации; вести документацию, хранение и извлечение информации; пользоваться компьютерными программами бронирования туров; осуществлять к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троль за своевременным выполнением заказа; соб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ать, обрабатывать и анализировать статистические данные; формировать банки данных</w:t>
            </w:r>
            <w:r w:rsidR="00A378D5" w:rsidRPr="009372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CE4A81" w:rsidRDefault="00AE1AA5" w:rsidP="006770CB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в сфере т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изма; нормативные документы, регламентирующие организацию туроператорской и турагентской деятел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ости; ассортимент и характеристики предлагаемых туристских продуктов; цены на туристские продукты и отдельные туристские и дополнительные услуги; с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стемы бронирования услуг; организацию работы с з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просами туристов; требования к оформлению и учету заказов; порядок контроля за прохождением и вып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ением заказов; виды технических средств сбора и 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аботки информации, связи и коммуникаций; пр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граммное обеспечение деятельности туристских орг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изаций; этику делового общения; основы делопрои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водства; правила внутреннего трудового распорядка; правила по охране труда и пожарной безопасности</w:t>
            </w:r>
            <w:r w:rsidR="006770CB" w:rsidRPr="0067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Default="00A378D5" w:rsidP="006770CB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AE1A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378D5" w:rsidRPr="000970AC" w:rsidRDefault="00A378D5" w:rsidP="00AE1AA5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378D5" w:rsidRPr="00F74636" w:rsidRDefault="00AE1AA5" w:rsidP="00AE1AA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AE1AA5">
              <w:rPr>
                <w:rFonts w:ascii="Times New Roman" w:hAnsi="Times New Roman"/>
                <w:lang w:eastAsia="ru-RU"/>
              </w:rPr>
              <w:t>Основы туроператорской деятельности</w:t>
            </w:r>
            <w:r w:rsidR="00A378D5"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065965" w:rsidRDefault="00AE1AA5" w:rsidP="00AE1AA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AE1AA5">
              <w:rPr>
                <w:rFonts w:ascii="Times New Roman" w:hAnsi="Times New Roman"/>
                <w:lang w:eastAsia="ru-RU"/>
              </w:rPr>
              <w:t>Технология разработки туристского продукта</w:t>
            </w:r>
            <w:r w:rsidR="00065965" w:rsidRPr="00BF2644">
              <w:rPr>
                <w:rFonts w:ascii="Times New Roman" w:hAnsi="Times New Roman"/>
                <w:lang w:eastAsia="ru-RU"/>
              </w:rPr>
              <w:t>.</w:t>
            </w:r>
          </w:p>
          <w:p w:rsidR="006770CB" w:rsidRDefault="00AE1AA5" w:rsidP="00AE1AA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AE1AA5">
              <w:rPr>
                <w:rFonts w:ascii="Times New Roman" w:hAnsi="Times New Roman"/>
                <w:lang w:eastAsia="ru-RU"/>
              </w:rPr>
              <w:t>Оформление и обработка заказов клие</w:t>
            </w:r>
            <w:r w:rsidRPr="00AE1AA5">
              <w:rPr>
                <w:rFonts w:ascii="Times New Roman" w:hAnsi="Times New Roman"/>
                <w:lang w:eastAsia="ru-RU"/>
              </w:rPr>
              <w:t>н</w:t>
            </w:r>
            <w:r w:rsidRPr="00AE1AA5">
              <w:rPr>
                <w:rFonts w:ascii="Times New Roman" w:hAnsi="Times New Roman"/>
                <w:lang w:eastAsia="ru-RU"/>
              </w:rPr>
              <w:t>тов</w:t>
            </w:r>
            <w:r w:rsidR="006770CB">
              <w:rPr>
                <w:rFonts w:ascii="Times New Roman" w:hAnsi="Times New Roman"/>
                <w:lang w:eastAsia="ru-RU"/>
              </w:rPr>
              <w:t>.</w:t>
            </w:r>
          </w:p>
          <w:p w:rsidR="006770CB" w:rsidRPr="00BF2644" w:rsidRDefault="00AE1AA5" w:rsidP="00AE1AA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AE1AA5">
              <w:rPr>
                <w:rFonts w:ascii="Times New Roman" w:hAnsi="Times New Roman"/>
                <w:lang w:eastAsia="ru-RU"/>
              </w:rPr>
              <w:t>Туристские формальност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378D5" w:rsidRPr="001008F7" w:rsidRDefault="00AE1AA5" w:rsidP="00AE1AA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16 </w:t>
            </w:r>
            <w:r w:rsidR="00A378D5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  <w:r w:rsidR="00A378D5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65965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</w:t>
            </w:r>
            <w:r w:rsidR="00B3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6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378D5" w:rsidRPr="001008F7" w:rsidRDefault="00A378D5" w:rsidP="00B3619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AE1AA5" w:rsidP="0006596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едоставл</w:t>
            </w:r>
            <w:r w:rsidRPr="00AE1A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AE1A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ие тураген</w:t>
            </w:r>
            <w:r w:rsidRPr="00AE1A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</w:t>
            </w:r>
            <w:r w:rsidRPr="00AE1A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х услуг</w:t>
            </w: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лины и виды учебной работы, тематический план  и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378D5" w:rsidRPr="00CE4A81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E1AA5" w:rsidRPr="00AE1AA5" w:rsidRDefault="00AE1AA5" w:rsidP="00AE1AA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1. 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AE1AA5" w:rsidRPr="00AE1AA5" w:rsidRDefault="00AE1AA5" w:rsidP="00AE1AA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BF2644" w:rsidRPr="00BF2644" w:rsidRDefault="00BF2644" w:rsidP="00AE1AA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ой сфере, использовать знания по финансовой грамотности в р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</w:t>
            </w:r>
            <w:r w:rsidR="00AE1AA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  <w:r w:rsidR="00AE1AA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F2644" w:rsidRPr="00AE1AA5" w:rsidRDefault="00AE1AA5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икацию на государственном языке Российской Фед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ации с учетом особенностей социального и культу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ого контек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</w:t>
            </w:r>
            <w:r w:rsidR="00AE1AA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378D5" w:rsidRPr="00CE4A81" w:rsidRDefault="00AE1AA5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K 2.1</w:t>
            </w:r>
            <w:r w:rsidR="00BF2644"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формлять и обрабатывать заказы клиентов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E1AA5" w:rsidRPr="00CE4A81" w:rsidRDefault="00AE1AA5" w:rsidP="00AE1AA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E1AA5" w:rsidRPr="00CE4A81" w:rsidRDefault="00AE1AA5" w:rsidP="00AE1AA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консультирование туристов по правилам и предмету заказа (оформление, цена, параметры, сроки и место выполнения заказа); осуществление приема заказов от туристов; проверка наличия всех реквизитов заказа; идентификация вида заказа; направление заказа в со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ветствующее подразделение туроператора и его ко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36190">
              <w:rPr>
                <w:rFonts w:ascii="Times New Roman" w:eastAsia="Times New Roman" w:hAnsi="Times New Roman" w:cs="Times New Roman"/>
                <w:lang w:eastAsia="ru-RU"/>
              </w:rPr>
              <w:t>троль; корректировка сроков и условий выполнения заказов и в случае необходимости информирование заказчиков (туристов) об изменении параметров заказа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378D5" w:rsidRPr="00CE4A81" w:rsidRDefault="00AE1AA5" w:rsidP="00FB5AB7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 туроператорами, экскурси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 xml:space="preserve">ными бюро, кассами продажи билетов, транспортными компаниями, </w:t>
            </w:r>
            <w:proofErr w:type="spellStart"/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meet</w:t>
            </w:r>
            <w:proofErr w:type="spellEnd"/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-компаниями; владеть культурой межличностного общения; владеть техникой перегов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ов, устного общения с клиентом, включая телефонные переговоры; владеть техникой количественной оценки и анализа информации; владеть методикой хранения и поиска информации; вести документацию, хранение и извлечение информации; пользоваться компьютерными программами бронирования туров; осуществлять к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троль за своевременным выполнением заказа; соб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ать, обрабатывать и анализировать статистические данные; формировать банки данных</w:t>
            </w:r>
            <w:r w:rsidR="00A378D5" w:rsidRPr="009372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273A" w:rsidRDefault="0010273A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bookmarkStart w:id="0" w:name="_GoBack"/>
            <w:bookmarkEnd w:id="0"/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lastRenderedPageBreak/>
              <w:t xml:space="preserve">знать: </w:t>
            </w:r>
          </w:p>
          <w:p w:rsidR="00A378D5" w:rsidRPr="00CE4A81" w:rsidRDefault="00AE1AA5" w:rsidP="00AE1AA5">
            <w:pPr>
              <w:widowControl w:val="0"/>
              <w:spacing w:after="0" w:line="240" w:lineRule="auto"/>
              <w:ind w:left="33"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в сфере т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изма; нормативные документы, регламентирующие организацию туроператорской и турагентской де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тельности; ассортимент и характеристики предлага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мых туристских продуктов; цены на туристские пр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дукты и отдельные туристские и дополнительные услуги; системы бронирования услуг; организацию р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боты с запросами туристов; требования к оформлению и учету заказов; порядок контроля за прохождением и выполнением заказов; виды технических средств сбора и обработки информации, связи и коммуникаций; пр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граммное обеспечение деятельности туристских орг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изаций; этику делового общения; основы делопрои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водства; правила внутреннего трудового распорядка; правила по охране труда и пожарной безопасности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Default="00A378D5" w:rsidP="00AE1AA5">
            <w:pPr>
              <w:tabs>
                <w:tab w:val="left" w:pos="366"/>
              </w:tabs>
              <w:spacing w:after="0" w:line="240" w:lineRule="auto"/>
              <w:ind w:left="33"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A378D5" w:rsidRPr="000970AC" w:rsidRDefault="00A378D5" w:rsidP="00AE1AA5">
            <w:pPr>
              <w:tabs>
                <w:tab w:val="left" w:pos="366"/>
              </w:tabs>
              <w:spacing w:after="0" w:line="240" w:lineRule="auto"/>
              <w:ind w:left="33"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378D5" w:rsidRPr="00F74636" w:rsidRDefault="00AE1AA5" w:rsidP="00AE1AA5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33" w:firstLine="175"/>
              <w:rPr>
                <w:rFonts w:ascii="Times New Roman" w:hAnsi="Times New Roman"/>
                <w:lang w:eastAsia="ru-RU"/>
              </w:rPr>
            </w:pPr>
            <w:r w:rsidRPr="00AE1AA5">
              <w:rPr>
                <w:rFonts w:ascii="Times New Roman" w:hAnsi="Times New Roman"/>
                <w:lang w:eastAsia="ru-RU"/>
              </w:rPr>
              <w:t>Основы турагентской деятельности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FB5AB7" w:rsidRPr="00BF2644" w:rsidRDefault="00AE1AA5" w:rsidP="00AE1AA5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33" w:firstLine="175"/>
              <w:rPr>
                <w:rFonts w:ascii="Times New Roman" w:hAnsi="Times New Roman"/>
                <w:lang w:eastAsia="ru-RU"/>
              </w:rPr>
            </w:pPr>
            <w:r w:rsidRPr="00AE1AA5">
              <w:rPr>
                <w:rFonts w:ascii="Times New Roman" w:hAnsi="Times New Roman"/>
                <w:lang w:eastAsia="ru-RU"/>
              </w:rPr>
              <w:t>Коммуникационные технологии в т</w:t>
            </w:r>
            <w:r w:rsidRPr="00AE1AA5">
              <w:rPr>
                <w:rFonts w:ascii="Times New Roman" w:hAnsi="Times New Roman"/>
                <w:lang w:eastAsia="ru-RU"/>
              </w:rPr>
              <w:t>у</w:t>
            </w:r>
            <w:r w:rsidRPr="00AE1AA5">
              <w:rPr>
                <w:rFonts w:ascii="Times New Roman" w:hAnsi="Times New Roman"/>
                <w:lang w:eastAsia="ru-RU"/>
              </w:rPr>
              <w:t>ризм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378D5" w:rsidRPr="001008F7" w:rsidRDefault="00AE1AA5" w:rsidP="00AE1AA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</w:t>
            </w:r>
            <w:r w:rsidR="00A378D5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A378D5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65965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E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4, </w:t>
            </w:r>
            <w:r w:rsidR="00AE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378D5" w:rsidRPr="001008F7" w:rsidRDefault="00065965" w:rsidP="00AE1AA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E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AA5" w:rsidRPr="001008F7" w:rsidTr="00AE1AA5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E1AA5" w:rsidRPr="004431D6" w:rsidRDefault="00AE1AA5" w:rsidP="00AE1AA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E1AA5" w:rsidRPr="004431D6" w:rsidRDefault="00AE1AA5" w:rsidP="00AE1AA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AE1AA5" w:rsidRPr="004431D6" w:rsidRDefault="00FA1A1A" w:rsidP="00AE1AA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1A1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ординация качества в</w:t>
            </w:r>
            <w:r w:rsidRPr="00FA1A1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ы</w:t>
            </w:r>
            <w:r w:rsidRPr="00FA1A1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олнения т</w:t>
            </w:r>
            <w:r w:rsidRPr="00FA1A1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</w:t>
            </w:r>
            <w:r w:rsidRPr="00FA1A1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агентских услуг</w:t>
            </w:r>
          </w:p>
        </w:tc>
        <w:tc>
          <w:tcPr>
            <w:tcW w:w="5387" w:type="dxa"/>
          </w:tcPr>
          <w:p w:rsidR="00AE1AA5" w:rsidRPr="00CE4A81" w:rsidRDefault="00AE1AA5" w:rsidP="00AE1AA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1AA5" w:rsidRPr="00CE4A81" w:rsidRDefault="00AE1AA5" w:rsidP="00AE1AA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E1AA5" w:rsidRPr="00CE4A81" w:rsidRDefault="00AE1AA5" w:rsidP="00AE1AA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E1AA5" w:rsidRPr="00AE1AA5" w:rsidRDefault="00AE1AA5" w:rsidP="00AE1AA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1. 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AE1AA5" w:rsidRPr="00AE1AA5" w:rsidRDefault="00AE1AA5" w:rsidP="00AE1AA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AE1AA5" w:rsidRPr="00BF2644" w:rsidRDefault="00AE1AA5" w:rsidP="00AE1AA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ой сфере, использовать знания по финансовой грамотности в р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E1AA5" w:rsidRPr="00BF2644" w:rsidRDefault="00AE1AA5" w:rsidP="00AE1AA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E1AA5" w:rsidRPr="00AE1AA5" w:rsidRDefault="00AE1AA5" w:rsidP="00AE1AA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икацию на государственном языке Российской Фед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ации с учетом особенностей социального и культу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ого контек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E1AA5" w:rsidRPr="00BF2644" w:rsidRDefault="00AE1AA5" w:rsidP="00AE1AA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ей на государственном и иностранном язы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E1AA5" w:rsidRPr="00CE4A81" w:rsidRDefault="00AE1AA5" w:rsidP="00AE1AA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K 2.</w:t>
            </w:r>
            <w:r w:rsidR="00FA1A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FA1A1A" w:rsidRPr="00FA1A1A">
              <w:rPr>
                <w:rFonts w:ascii="Times New Roman" w:eastAsia="Times New Roman" w:hAnsi="Times New Roman" w:cs="Times New Roman"/>
                <w:lang w:eastAsia="ru-RU"/>
              </w:rPr>
              <w:t>Координировать работу по реализации зак</w:t>
            </w:r>
            <w:r w:rsidR="00FA1A1A" w:rsidRPr="00FA1A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A1A1A" w:rsidRPr="00FA1A1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E1AA5" w:rsidRPr="00CE4A81" w:rsidRDefault="00AE1AA5" w:rsidP="00AE1AA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E1AA5" w:rsidRPr="00CE4A81" w:rsidRDefault="00AE1AA5" w:rsidP="00AE1AA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E1AA5" w:rsidRPr="00CE4A81" w:rsidRDefault="00FA1A1A" w:rsidP="00AE1AA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координации работы подразделений туроператора, задействованных в реализации заказа;</w:t>
            </w:r>
            <w:r w:rsidR="00AE1AA5" w:rsidRPr="00B3619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E1AA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E1AA5" w:rsidRPr="00CE4A81" w:rsidRDefault="00AE1AA5" w:rsidP="00AE1AA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E1AA5" w:rsidRPr="00CE4A81" w:rsidRDefault="00FA1A1A" w:rsidP="00AE1AA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координировать работу подразделений туроператора, задействованных в реализации заказа</w:t>
            </w:r>
            <w:r w:rsidR="00AE1AA5" w:rsidRPr="009372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E1AA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E1AA5" w:rsidRPr="00CE4A81" w:rsidRDefault="00AE1AA5" w:rsidP="00AE1AA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E1AA5" w:rsidRPr="00CE4A81" w:rsidRDefault="00AE1AA5" w:rsidP="00AE1AA5">
            <w:pPr>
              <w:widowControl w:val="0"/>
              <w:spacing w:after="0" w:line="240" w:lineRule="auto"/>
              <w:ind w:left="33"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в сфере т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изма; ассортимент и характеристики предлага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мых туристских продуктов; цены на туристские пр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дукты и отдельные туристские и дополнительные услуги; с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стемы бронирования услуг; организацию работы с з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просами туристов; требования к оформлению и учету заказов; порядок контроля за прохождением и вып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ением заказов; виды технических средств сбора и 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работки информации, связи и коммуникаций; пр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граммное обеспечение деятельности туристских орг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низаций; этику делового общения; основы делопрои</w:t>
            </w:r>
            <w:r w:rsidRPr="00AE1AA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FA1A1A">
              <w:rPr>
                <w:rFonts w:ascii="Times New Roman" w:eastAsia="Times New Roman" w:hAnsi="Times New Roman" w:cs="Times New Roman"/>
                <w:lang w:eastAsia="ru-RU"/>
              </w:rPr>
              <w:t>водств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E1AA5" w:rsidRDefault="00AE1AA5" w:rsidP="00FA1A1A">
            <w:pPr>
              <w:tabs>
                <w:tab w:val="left" w:pos="366"/>
              </w:tabs>
              <w:spacing w:after="0" w:line="240" w:lineRule="auto"/>
              <w:ind w:left="33"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AE1AA5" w:rsidRPr="000970AC" w:rsidRDefault="00AE1AA5" w:rsidP="00FA1A1A">
            <w:pPr>
              <w:tabs>
                <w:tab w:val="left" w:pos="366"/>
              </w:tabs>
              <w:spacing w:after="0" w:line="240" w:lineRule="auto"/>
              <w:ind w:left="33"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E1AA5" w:rsidRPr="00F74636" w:rsidRDefault="00FA1A1A" w:rsidP="00FA1A1A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460"/>
              </w:tabs>
              <w:spacing w:line="240" w:lineRule="auto"/>
              <w:ind w:left="33" w:firstLine="175"/>
              <w:rPr>
                <w:rFonts w:ascii="Times New Roman" w:hAnsi="Times New Roman"/>
                <w:lang w:eastAsia="ru-RU"/>
              </w:rPr>
            </w:pPr>
            <w:r w:rsidRPr="00FA1A1A">
              <w:rPr>
                <w:rFonts w:ascii="Times New Roman" w:hAnsi="Times New Roman"/>
                <w:lang w:eastAsia="ru-RU"/>
              </w:rPr>
              <w:t>Организация контроля качества обсл</w:t>
            </w:r>
            <w:r w:rsidRPr="00FA1A1A">
              <w:rPr>
                <w:rFonts w:ascii="Times New Roman" w:hAnsi="Times New Roman"/>
                <w:lang w:eastAsia="ru-RU"/>
              </w:rPr>
              <w:t>у</w:t>
            </w:r>
            <w:r w:rsidRPr="00FA1A1A">
              <w:rPr>
                <w:rFonts w:ascii="Times New Roman" w:hAnsi="Times New Roman"/>
                <w:lang w:eastAsia="ru-RU"/>
              </w:rPr>
              <w:t>живания на предприятии</w:t>
            </w:r>
            <w:r w:rsidR="00AE1AA5">
              <w:rPr>
                <w:rFonts w:ascii="Times New Roman" w:hAnsi="Times New Roman"/>
                <w:lang w:eastAsia="ru-RU"/>
              </w:rPr>
              <w:t>.</w:t>
            </w:r>
          </w:p>
          <w:p w:rsidR="00AE1AA5" w:rsidRDefault="00FA1A1A" w:rsidP="00FA1A1A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460"/>
              </w:tabs>
              <w:spacing w:line="240" w:lineRule="auto"/>
              <w:ind w:left="33" w:firstLine="175"/>
              <w:rPr>
                <w:rFonts w:ascii="Times New Roman" w:hAnsi="Times New Roman"/>
                <w:lang w:eastAsia="ru-RU"/>
              </w:rPr>
            </w:pPr>
            <w:r w:rsidRPr="00FA1A1A">
              <w:rPr>
                <w:rFonts w:ascii="Times New Roman" w:hAnsi="Times New Roman"/>
                <w:lang w:eastAsia="ru-RU"/>
              </w:rPr>
              <w:t>Оценка качества обслуживания на предпри</w:t>
            </w:r>
            <w:r w:rsidRPr="00FA1A1A">
              <w:rPr>
                <w:rFonts w:ascii="Times New Roman" w:hAnsi="Times New Roman"/>
                <w:lang w:eastAsia="ru-RU"/>
              </w:rPr>
              <w:t>я</w:t>
            </w:r>
            <w:r w:rsidRPr="00FA1A1A">
              <w:rPr>
                <w:rFonts w:ascii="Times New Roman" w:hAnsi="Times New Roman"/>
                <w:lang w:eastAsia="ru-RU"/>
              </w:rPr>
              <w:t>тии</w:t>
            </w:r>
            <w:r w:rsidR="00AE1AA5">
              <w:rPr>
                <w:rFonts w:ascii="Times New Roman" w:hAnsi="Times New Roman"/>
                <w:lang w:eastAsia="ru-RU"/>
              </w:rPr>
              <w:t>.</w:t>
            </w:r>
          </w:p>
          <w:p w:rsidR="00FA1A1A" w:rsidRPr="00FA1A1A" w:rsidRDefault="00FA1A1A" w:rsidP="00FA1A1A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460"/>
              </w:tabs>
              <w:spacing w:line="240" w:lineRule="auto"/>
              <w:ind w:left="33" w:firstLine="175"/>
              <w:rPr>
                <w:rFonts w:ascii="Times New Roman" w:hAnsi="Times New Roman"/>
                <w:lang w:eastAsia="ru-RU"/>
              </w:rPr>
            </w:pPr>
            <w:r w:rsidRPr="00FA1A1A">
              <w:rPr>
                <w:rFonts w:ascii="Times New Roman" w:hAnsi="Times New Roman"/>
                <w:lang w:eastAsia="ru-RU"/>
              </w:rPr>
              <w:t>Учёт и анализ работы структурного подраздел</w:t>
            </w:r>
            <w:r w:rsidRPr="00FA1A1A">
              <w:rPr>
                <w:rFonts w:ascii="Times New Roman" w:hAnsi="Times New Roman"/>
                <w:lang w:eastAsia="ru-RU"/>
              </w:rPr>
              <w:t>е</w:t>
            </w:r>
            <w:r w:rsidRPr="00FA1A1A">
              <w:rPr>
                <w:rFonts w:ascii="Times New Roman" w:hAnsi="Times New Roman"/>
                <w:lang w:eastAsia="ru-RU"/>
              </w:rPr>
              <w:t>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E1AA5" w:rsidRPr="001008F7" w:rsidRDefault="00AE1AA5" w:rsidP="00FA1A1A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FA1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A1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E1AA5" w:rsidRDefault="00AE1AA5" w:rsidP="00AE1AA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9</w:t>
            </w:r>
          </w:p>
          <w:p w:rsidR="00AE1AA5" w:rsidRPr="001008F7" w:rsidRDefault="00AE1AA5" w:rsidP="00AE1AA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2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в стру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туре ППССЗ, цели и задачи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татам освоения дисциплины); структуру и примерное содержание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); условия реа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зации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ний, Интернет-ресурсов, основной и дополнительной литературы); контроль и оценку результатов освоения </w:t>
            </w:r>
            <w:r w:rsidR="008C01A2"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C62D8F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 w:rsidR="008C01A2"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8C01A2"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BF2644" w:rsidRPr="00BF2644" w:rsidRDefault="00A378D5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FA1A1A" w:rsidRPr="00FA1A1A" w:rsidRDefault="00FA1A1A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A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льскую деятельность в профессиональной сфере, использовать знания по правовой и финансовой гр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мотности в различных жизненных ситуациях;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</w:t>
            </w:r>
            <w:r w:rsid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никацию на государственном языке Российской Фед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рации с учетом особенностей социального и культу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ного контекст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.</w:t>
            </w:r>
          </w:p>
          <w:p w:rsidR="00FB5AB7" w:rsidRPr="00FB5AB7" w:rsidRDefault="00BF2644" w:rsidP="00FA1A1A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K 2.1.</w:t>
            </w:r>
            <w:r w:rsidR="00FA1A1A">
              <w:t xml:space="preserve"> </w:t>
            </w:r>
            <w:r w:rsidR="00FA1A1A" w:rsidRPr="00FA1A1A">
              <w:rPr>
                <w:rFonts w:ascii="Times New Roman" w:eastAsia="Times New Roman" w:hAnsi="Times New Roman" w:cs="Times New Roman"/>
                <w:lang w:eastAsia="ru-RU"/>
              </w:rPr>
              <w:t>Оформлять и обрабатывать заказы клиентов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62D8F" w:rsidRDefault="00FB5AB7" w:rsidP="00FB5AB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="00FA1A1A" w:rsidRPr="00FA1A1A">
              <w:rPr>
                <w:rFonts w:ascii="Times New Roman" w:eastAsia="Times New Roman" w:hAnsi="Times New Roman" w:cs="Times New Roman"/>
                <w:lang w:eastAsia="ru-RU"/>
              </w:rPr>
              <w:t>Координировать работу по реализации зак</w:t>
            </w:r>
            <w:r w:rsidR="00FA1A1A" w:rsidRPr="00FA1A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A1A1A" w:rsidRPr="00FA1A1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A378D5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8C01A2"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 должен: 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378D5" w:rsidRPr="00C62D8F" w:rsidRDefault="00FA1A1A" w:rsidP="00FA1A1A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координировать работу подразделений туроператора, задействованных в реализации зака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заимодейств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ать с туроператорами, экскурси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 xml:space="preserve">ными бюро, кассами продажи билетов, транспортными компаниями, </w:t>
            </w:r>
            <w:proofErr w:type="spellStart"/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meet</w:t>
            </w:r>
            <w:proofErr w:type="spellEnd"/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-компания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ладеть культурой межличностного 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ладеть техникой переговоров, устного общ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ия с клиентом, включая телефонные переговор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деть техникой количественной оценки и анализа и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ладеть методикой хранения и поиска и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ести документацию, хранение и извлеч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ие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пользоваться компьютерными пр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граммами бро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рования тур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за своевременным выполнением зака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собирать, 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рабатывать и анализировать статистические да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ы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формировать банки данных</w:t>
            </w:r>
            <w:r w:rsidR="00A378D5"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C62D8F" w:rsidRDefault="00FA1A1A" w:rsidP="00FA1A1A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в сфере т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ризм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ормативные документы, регламентирующие организацию туроператорской и турагентской деятел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ассортимент и характеристики предлагаемых турис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ских продук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цены на туристские продукты и отдельные туристские и дополнитель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стемы бронирования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организацию работы с з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просами турис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требования к оформлению и учету заказ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порядок контроля за прохождением и вып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ением заказ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иды технических средств сбора и 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работки информации, связи и коммуникац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граммное обеспечение деятельности туристских орг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изац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основы делопроизводства</w:t>
            </w:r>
            <w:r w:rsidR="00A378D5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62D8F" w:rsidRDefault="00A378D5" w:rsidP="008C01A2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8C01A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8C01A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8C01A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A378D5" w:rsidRPr="001008F7" w:rsidRDefault="00FA1A1A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134" w:type="dxa"/>
          </w:tcPr>
          <w:p w:rsidR="00A378D5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FB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</w:t>
            </w:r>
            <w:r w:rsidR="00FA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C6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378D5" w:rsidRPr="001008F7" w:rsidRDefault="00A378D5" w:rsidP="00FA1A1A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  <w:r w:rsidR="00C6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2</w:t>
            </w:r>
          </w:p>
        </w:tc>
      </w:tr>
      <w:tr w:rsidR="008C01A2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1668" w:type="dxa"/>
            <w:shd w:val="clear" w:color="auto" w:fill="FFFFCC"/>
          </w:tcPr>
          <w:p w:rsidR="008C01A2" w:rsidRPr="004431D6" w:rsidRDefault="008C01A2" w:rsidP="00BF2644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 w:rsid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твенная практика </w:t>
            </w:r>
          </w:p>
        </w:tc>
        <w:tc>
          <w:tcPr>
            <w:tcW w:w="5387" w:type="dxa"/>
          </w:tcPr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рабочей пр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граммы (место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ьтатам освоения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); структуру и примерное содержание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жание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); условия реализации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нимальному материально-техническому обеспечению, 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ендуемых учебных изданий, Интернет-ресурсов, 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сновной и дополнительной литературы); контроль и оценку результатов освоения </w:t>
            </w:r>
            <w:r w:rsidR="00276E42"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C01A2" w:rsidRPr="00C62D8F" w:rsidRDefault="008C01A2" w:rsidP="008C01A2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 w:rsidR="00276E42"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276E42"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5A45A7" w:rsidRPr="005A45A7" w:rsidRDefault="008C01A2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5A45A7" w:rsidRPr="005A45A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5A45A7"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A45A7" w:rsidRPr="005A45A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5A45A7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FA1A1A" w:rsidRPr="005A45A7" w:rsidRDefault="00FA1A1A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A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ьной сфере, использовать знания по правовой и финансовой гр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мотности в различных жизненных ситуациях;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</w:t>
            </w:r>
            <w:r w:rsid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никацию на государственном языке Российской Фед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рации с учетом особенностей социального и культу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 xml:space="preserve">ного контекста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.</w:t>
            </w:r>
          </w:p>
          <w:p w:rsidR="00FA1A1A" w:rsidRPr="00FA1A1A" w:rsidRDefault="005A45A7" w:rsidP="00FA1A1A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1. </w:t>
            </w:r>
            <w:r w:rsidR="00FA1A1A">
              <w:t xml:space="preserve"> </w:t>
            </w:r>
            <w:r w:rsidR="00FA1A1A" w:rsidRPr="00FA1A1A">
              <w:rPr>
                <w:rFonts w:ascii="Times New Roman" w:eastAsia="Times New Roman" w:hAnsi="Times New Roman" w:cs="Times New Roman"/>
                <w:lang w:eastAsia="ru-RU"/>
              </w:rPr>
              <w:t xml:space="preserve">Оформлять и обрабатывать заказы клиентов. </w:t>
            </w:r>
          </w:p>
          <w:p w:rsidR="008C01A2" w:rsidRPr="00C62D8F" w:rsidRDefault="00FA1A1A" w:rsidP="00FA1A1A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A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Координировать работу по реализации заказа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276E42"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 должен: 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8C01A2" w:rsidRPr="00C62D8F" w:rsidRDefault="00FA1A1A" w:rsidP="00FA1A1A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координации работы подразделений туроператора, задействованных в реализации зака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консультиров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ия туристов по правилам и предмету заказа (оформл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ие, цена, параметры, сроки и место выполнения зак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з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осуществления приема заказов от турис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ерки наличия всех реквизитов зака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идентификации вида зака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аправления заказа в соответствующее подразделение туроператора и его контроль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коррект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ровки сроков и условий выполнения заказов и в случае необходимости информирование заказчиков (туристов) об изменении параметров заказа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Pr="00C62D8F" w:rsidRDefault="00FA1A1A" w:rsidP="00FA1A1A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координировать работу подразделений туроператора, задействованных в реализации зака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заимодейств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ать с туроператорами, экскурси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 xml:space="preserve">ными бюро, кассами продажи билетов, транспортными компаниями, </w:t>
            </w:r>
            <w:proofErr w:type="spellStart"/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meet</w:t>
            </w:r>
            <w:proofErr w:type="spellEnd"/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-компания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ладеть культурой межличностного 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ладеть техникой переговоров, устного общ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ия с клиентом, включая телефонные переговор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деть техникой количественной оценки и анализа и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ладеть методикой хранения и поиска и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вести документацию, хранение и извлеч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ие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пользоваться компьютерными пр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граммами бро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рования тур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за своевременным выполнением зака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собирать, о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рабатывать и анализировать статистические да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ны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A1A">
              <w:rPr>
                <w:rFonts w:ascii="Times New Roman" w:eastAsia="Times New Roman" w:hAnsi="Times New Roman" w:cs="Times New Roman"/>
                <w:lang w:eastAsia="ru-RU"/>
              </w:rPr>
              <w:t>формировать банки данных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4A6765" w:rsidRPr="00C62D8F" w:rsidRDefault="008C01A2" w:rsidP="00FA1A1A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276E4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276E4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276E4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ный зачет</w:t>
            </w:r>
          </w:p>
        </w:tc>
        <w:tc>
          <w:tcPr>
            <w:tcW w:w="709" w:type="dxa"/>
          </w:tcPr>
          <w:p w:rsidR="008C01A2" w:rsidRPr="001008F7" w:rsidRDefault="00181A17" w:rsidP="00276E4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  <w:r w:rsidR="0027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FB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</w:t>
            </w:r>
            <w:r w:rsidR="00FA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</w:t>
            </w:r>
            <w:r w:rsidR="00C6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 w:rsidR="005A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8C01A2" w:rsidRPr="001008F7" w:rsidRDefault="008C01A2" w:rsidP="00FA1A1A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  <w:r w:rsidR="00FA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A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01A2" w:rsidRPr="001008F7" w:rsidTr="008C01A2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8C01A2" w:rsidRPr="004431D6" w:rsidRDefault="008C01A2" w:rsidP="008C01A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A45A7" w:rsidRPr="00CE4A81" w:rsidRDefault="008C01A2" w:rsidP="004A6765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2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экзамена</w:t>
            </w:r>
            <w:r w:rsidR="005A45A7"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модулю</w:t>
            </w:r>
          </w:p>
        </w:tc>
        <w:tc>
          <w:tcPr>
            <w:tcW w:w="709" w:type="dxa"/>
          </w:tcPr>
          <w:p w:rsidR="008C01A2" w:rsidRDefault="00F9021C" w:rsidP="008C01A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1A2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8C01A2" w:rsidRPr="00CE4A81" w:rsidRDefault="008C01A2" w:rsidP="005A45A7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ПМ.03 </w:t>
            </w:r>
            <w:r w:rsidR="00CF0C67" w:rsidRPr="00CF0C6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редоставление экскурсионных услуг</w:t>
            </w:r>
          </w:p>
        </w:tc>
        <w:tc>
          <w:tcPr>
            <w:tcW w:w="709" w:type="dxa"/>
            <w:shd w:val="clear" w:color="auto" w:fill="FFC000"/>
          </w:tcPr>
          <w:p w:rsidR="008C01A2" w:rsidRPr="00C548AF" w:rsidRDefault="00CF0C67" w:rsidP="008C01A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6</w:t>
            </w:r>
          </w:p>
          <w:p w:rsidR="008C01A2" w:rsidRPr="004431D6" w:rsidRDefault="008C01A2" w:rsidP="00CF0C6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F0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</w:t>
            </w: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8C01A2" w:rsidRPr="004431D6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C01A2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668" w:type="dxa"/>
            <w:shd w:val="clear" w:color="auto" w:fill="FFFFCC"/>
          </w:tcPr>
          <w:p w:rsidR="008C01A2" w:rsidRPr="004431D6" w:rsidRDefault="00CF0C67" w:rsidP="008C01A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формление и обработка заказов кл</w:t>
            </w: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нтов экску</w:t>
            </w: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</w:t>
            </w: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ионных услуг</w:t>
            </w:r>
          </w:p>
        </w:tc>
        <w:tc>
          <w:tcPr>
            <w:tcW w:w="5387" w:type="dxa"/>
          </w:tcPr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8C01A2" w:rsidRPr="00CE4A81" w:rsidRDefault="008C01A2" w:rsidP="008C01A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FB5AB7" w:rsidRPr="00FB5AB7" w:rsidRDefault="008C01A2" w:rsidP="00FB5AB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AB7" w:rsidRPr="00FB5AB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FB5AB7" w:rsidRPr="00FB5AB7" w:rsidRDefault="00FB5AB7" w:rsidP="00FB5AB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FB5AB7" w:rsidRPr="00FB5AB7" w:rsidRDefault="00FB5AB7" w:rsidP="00FB5AB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 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</w:t>
            </w:r>
          </w:p>
          <w:p w:rsidR="00FB5AB7" w:rsidRPr="00FB5AB7" w:rsidRDefault="00FB5AB7" w:rsidP="00FB5AB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FB5AB7" w:rsidRPr="00FB5AB7" w:rsidRDefault="00FB5AB7" w:rsidP="00FB5AB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 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.</w:t>
            </w:r>
          </w:p>
          <w:p w:rsidR="00FB5AB7" w:rsidRPr="00FB5AB7" w:rsidRDefault="00FB5AB7" w:rsidP="00FB5AB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 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FB5AB7" w:rsidRPr="00FB5AB7" w:rsidRDefault="00FB5AB7" w:rsidP="00FB5AB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 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</w:p>
          <w:p w:rsidR="00FB5AB7" w:rsidRPr="00FB5AB7" w:rsidRDefault="00FB5AB7" w:rsidP="00FB5AB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8 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 и поддержания необх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>димого уровня физической подготовленности.</w:t>
            </w:r>
          </w:p>
          <w:p w:rsidR="00FB5AB7" w:rsidRPr="00FB5AB7" w:rsidRDefault="00FB5AB7" w:rsidP="00FB5AB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ться профессиональной документацией </w:t>
            </w:r>
            <w:r w:rsidRPr="00FB5A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государственном и иностранном языках.</w:t>
            </w:r>
          </w:p>
          <w:p w:rsidR="002E6DF2" w:rsidRPr="002E6DF2" w:rsidRDefault="00FB5AB7" w:rsidP="00FB5AB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CF0C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FB5AB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1. </w:t>
            </w:r>
            <w:r w:rsidR="00CF0C67" w:rsidRPr="00CF0C67">
              <w:rPr>
                <w:rFonts w:ascii="Times New Roman" w:eastAsia="Times New Roman" w:hAnsi="Times New Roman" w:cs="Times New Roman"/>
                <w:lang w:eastAsia="ru-RU"/>
              </w:rPr>
              <w:t>Формировать группы туристов, выполнять р</w:t>
            </w:r>
            <w:r w:rsidR="00CF0C67" w:rsidRPr="00CF0C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F0C67" w:rsidRPr="00CF0C67">
              <w:rPr>
                <w:rFonts w:ascii="Times New Roman" w:eastAsia="Times New Roman" w:hAnsi="Times New Roman" w:cs="Times New Roman"/>
                <w:lang w:eastAsia="ru-RU"/>
              </w:rPr>
              <w:t xml:space="preserve">гистрацию группы в аварийно-спасательных службах </w:t>
            </w:r>
            <w:r w:rsidR="002E6DF2"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8C01A2" w:rsidRDefault="00CF0C67" w:rsidP="00CF0C6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онсультирования клиентов по правилам оформл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ния и приема за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чения, учёта и оформления заказов на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мирования экскурсионных групп в соответствии с п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тупившими заказ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оддержания контактов с т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ристскими информац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нными центр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оординации работы подразделений по реализации заказов на эк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ведения информационной базы данных о реализуемых заказах на экскурсионные усл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онтроля реализации за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ведения отчетности о реализованных заказах на эк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урсионные услуги</w:t>
            </w:r>
            <w:r w:rsidR="008C01A2"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Pr="00CE4A81" w:rsidRDefault="00CF0C67" w:rsidP="00CF0C6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редоставлять клиентам первичную информацию по вопросам реализации экскурсионны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ринимать заказы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роверять правил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ность оформления заказа на экскурсионные усл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регистрировать и редактировать данные о заказах на экскурсионные услуги и условиях их выпол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ользовать систему электронных путево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выявлять потребности и предпочтения туристов (экскурсантов) использовать технологии компьютерной обработки з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работать с документ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ми, составлять отчеты по ит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гам реализации за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рганизовывать деятельность по хранению и обработке персональных данны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ользовать технологии компьютерной обработки зак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работать с документами, составлять отчеты по итогам реализации заказов на экскурсионные услуги</w:t>
            </w:r>
            <w:r w:rsidR="008C01A2"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8C01A2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83320" w:rsidRDefault="00CF0C67" w:rsidP="00CF0C6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законы и иные нормативные правовые акты Росси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кой Федерации и субъекта Российской Федерации в сфере туризма и экскурсионного д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собенности субъекта Российской Федерации (географические, и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торико-культурные, экономические и туристские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альные нормативные акты организации, регламент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рующие осуществление экскурсионной деятельн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функции структурных подразделений экскурсио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ного бюро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сновы делопроизвод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требования к офор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лению и учету заказов на эк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орядок контроля прохождения и выполнения заказов на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труктура и состав информации, содержащейся в эле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тронной путев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технология компьютерной обработки заказов на экскурсии</w:t>
            </w:r>
            <w:r w:rsidR="005A45A7" w:rsidRPr="005A4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Default="008C01A2" w:rsidP="00CF0C6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8C01A2" w:rsidRPr="000970AC" w:rsidRDefault="008C01A2" w:rsidP="00CF0C67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C01A2" w:rsidRPr="00F74636" w:rsidRDefault="00CF0C67" w:rsidP="00CF0C67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CF0C67">
              <w:rPr>
                <w:rFonts w:ascii="Times New Roman" w:hAnsi="Times New Roman"/>
                <w:lang w:eastAsia="ru-RU"/>
              </w:rPr>
              <w:t>Обработка заказов: основные этапы и пути ус</w:t>
            </w:r>
            <w:r w:rsidRPr="00CF0C67">
              <w:rPr>
                <w:rFonts w:ascii="Times New Roman" w:hAnsi="Times New Roman"/>
                <w:lang w:eastAsia="ru-RU"/>
              </w:rPr>
              <w:t>о</w:t>
            </w:r>
            <w:r w:rsidRPr="00CF0C67">
              <w:rPr>
                <w:rFonts w:ascii="Times New Roman" w:hAnsi="Times New Roman"/>
                <w:lang w:eastAsia="ru-RU"/>
              </w:rPr>
              <w:t>вершенствования</w:t>
            </w:r>
            <w:r w:rsidR="008C01A2">
              <w:rPr>
                <w:rFonts w:ascii="Times New Roman" w:hAnsi="Times New Roman"/>
                <w:lang w:eastAsia="ru-RU"/>
              </w:rPr>
              <w:t>.</w:t>
            </w:r>
          </w:p>
          <w:p w:rsidR="00FB5AB7" w:rsidRPr="00CF0C67" w:rsidRDefault="00CF0C67" w:rsidP="00CF0C67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CF0C67">
              <w:rPr>
                <w:rFonts w:ascii="Times New Roman" w:hAnsi="Times New Roman"/>
                <w:lang w:eastAsia="ru-RU"/>
              </w:rPr>
              <w:t xml:space="preserve">Оформление и обработка заказов клиентов </w:t>
            </w:r>
            <w:r w:rsidR="00FB5AB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C01A2" w:rsidRPr="001008F7" w:rsidRDefault="00CF0C67" w:rsidP="00CF0C6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</w:t>
            </w:r>
            <w:r w:rsidR="008C01A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8C01A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C01A2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2E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,</w:t>
            </w:r>
            <w:r w:rsidR="00FB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6,</w:t>
            </w:r>
            <w:r w:rsidR="002E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="002E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C01A2" w:rsidRPr="001008F7" w:rsidRDefault="008C01A2" w:rsidP="00CF0C67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CF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1B3E" w:rsidRPr="001008F7" w:rsidTr="00183320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91B3E" w:rsidRPr="004431D6" w:rsidRDefault="00791B3E" w:rsidP="00791B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791B3E" w:rsidRPr="004431D6" w:rsidRDefault="00791B3E" w:rsidP="00791B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shd w:val="clear" w:color="auto" w:fill="FFFFCC"/>
          </w:tcPr>
          <w:p w:rsidR="00791B3E" w:rsidRPr="004431D6" w:rsidRDefault="00CF0C67" w:rsidP="00791B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ординация работы по р</w:t>
            </w: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лизации з</w:t>
            </w: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аза экску</w:t>
            </w: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</w:t>
            </w:r>
            <w:r w:rsidRPr="00CF0C6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ионных услуг</w:t>
            </w:r>
          </w:p>
        </w:tc>
        <w:tc>
          <w:tcPr>
            <w:tcW w:w="5387" w:type="dxa"/>
          </w:tcPr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791B3E" w:rsidRPr="00CE4A81" w:rsidRDefault="00791B3E" w:rsidP="00791B3E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0D6CDD" w:rsidRPr="000D6CDD" w:rsidRDefault="00791B3E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0D6CDD" w:rsidRPr="000D6CDD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D6CDD"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D6CDD" w:rsidRPr="000D6CD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8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 и поддержания необх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димого уровня физической подготовленности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791B3E" w:rsidRPr="002E6DF2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 w:rsidR="00CF0C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CF0C67" w:rsidRPr="00CF0C67">
              <w:rPr>
                <w:rFonts w:ascii="Times New Roman" w:eastAsia="Times New Roman" w:hAnsi="Times New Roman" w:cs="Times New Roman"/>
                <w:lang w:eastAsia="ru-RU"/>
              </w:rPr>
              <w:t>Формировать группы туристов, выполнять р</w:t>
            </w:r>
            <w:r w:rsidR="00CF0C67" w:rsidRPr="00CF0C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F0C67" w:rsidRPr="00CF0C67">
              <w:rPr>
                <w:rFonts w:ascii="Times New Roman" w:eastAsia="Times New Roman" w:hAnsi="Times New Roman" w:cs="Times New Roman"/>
                <w:lang w:eastAsia="ru-RU"/>
              </w:rPr>
              <w:t>гистрацию группы в аварийно-спасательных службах</w:t>
            </w:r>
            <w:r w:rsidR="00791B3E"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791B3E" w:rsidRDefault="00CF0C67" w:rsidP="00CF0C6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оддержания контактов с туристскими информац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нными центр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и работы подразделений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реализации за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ния информационной базы данных о реализуемых зак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зах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онтроля реализации з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ведения отчетности о реализованных заказах на эк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урсионные услуги</w:t>
            </w:r>
            <w:r w:rsidR="001500AC" w:rsidRPr="001500A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791B3E" w:rsidRPr="00CE4A81" w:rsidRDefault="00CF0C67" w:rsidP="00CF0C6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выявлять потребности и предпочтения туристов (экскурсантов) использовать технологии компьюте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ной обработки за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раб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тать с документами, составлять отчеты по итогам ре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лизации за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рганизов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вать деятельность по хранению и обработке персонал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ных данны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использовать технологии компьютерной обработки за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работать с документами, составлять отчеты по ит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гам реализации за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роводить оценку состояния рынка экскурсионны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рганизовывать контроль на разных этапах разработки программ эк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урси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корректировать програ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мы экскурсионного обслуживания с учетом изменения условий их реализ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пределять необходимость и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ользования технических средств для разработки пр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грамм экскурсионного обслуживания</w:t>
            </w:r>
            <w:r w:rsidR="00791B3E"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791B3E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791B3E" w:rsidRDefault="00CF0C67" w:rsidP="00CF0C6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законы и иные нормативные правовые акты Росси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кой Федерации и субъекта Российской Федерации в сфере туризма и экскурсионного д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локальные но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мативные акты организации, регламентирующие ос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ществление экскурсион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функции структурных подразделений экскурсионного бюро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новы делопроизвод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порядок контроля прохожд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ния и выполнения зак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зов на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структура и состав информации, содержащейся в электронной п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тев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технология компьютерной обработки заказов на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объеме, необходимом для консультирования туристов по оформлению зак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0C67">
              <w:rPr>
                <w:rFonts w:ascii="Times New Roman" w:eastAsia="Times New Roman" w:hAnsi="Times New Roman" w:cs="Times New Roman"/>
                <w:lang w:eastAsia="ru-RU"/>
              </w:rPr>
              <w:t>зов на экскурсионные услуги</w:t>
            </w:r>
            <w:r w:rsidR="001500AC" w:rsidRPr="001500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1B3E" w:rsidRDefault="00791B3E" w:rsidP="000D6CDD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 w:rsid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</w:t>
            </w: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ттестации – </w:t>
            </w:r>
            <w:r>
              <w:t xml:space="preserve"> </w:t>
            </w:r>
            <w:r w:rsidR="00CF0C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="00CF0C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="00CF0C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  <w:r w:rsid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791B3E" w:rsidRPr="000970AC" w:rsidRDefault="00791B3E" w:rsidP="00CF0C67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91B3E" w:rsidRPr="00F74636" w:rsidRDefault="00CF0C67" w:rsidP="00CF0C67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CF0C67">
              <w:rPr>
                <w:rFonts w:ascii="Times New Roman" w:hAnsi="Times New Roman"/>
                <w:lang w:eastAsia="ru-RU"/>
              </w:rPr>
              <w:t>Организация контроля качества обслужив</w:t>
            </w:r>
            <w:r w:rsidRPr="00CF0C67">
              <w:rPr>
                <w:rFonts w:ascii="Times New Roman" w:hAnsi="Times New Roman"/>
                <w:lang w:eastAsia="ru-RU"/>
              </w:rPr>
              <w:t>а</w:t>
            </w:r>
            <w:r w:rsidRPr="00CF0C67">
              <w:rPr>
                <w:rFonts w:ascii="Times New Roman" w:hAnsi="Times New Roman"/>
                <w:lang w:eastAsia="ru-RU"/>
              </w:rPr>
              <w:t>ния</w:t>
            </w:r>
            <w:r w:rsidR="00791B3E">
              <w:rPr>
                <w:rFonts w:ascii="Times New Roman" w:hAnsi="Times New Roman"/>
                <w:lang w:eastAsia="ru-RU"/>
              </w:rPr>
              <w:t>.</w:t>
            </w:r>
          </w:p>
          <w:p w:rsidR="000D6CDD" w:rsidRPr="00CE4A81" w:rsidRDefault="00CF0C67" w:rsidP="00CF0C67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CF0C67">
              <w:rPr>
                <w:rFonts w:ascii="Times New Roman" w:hAnsi="Times New Roman"/>
                <w:lang w:eastAsia="ru-RU"/>
              </w:rPr>
              <w:t>Оценка качества обслуживания</w:t>
            </w:r>
            <w:r w:rsidR="000D6CD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91B3E" w:rsidRPr="001008F7" w:rsidRDefault="00FB5AB7" w:rsidP="00CF0C6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4 </w:t>
            </w:r>
            <w:r w:rsidR="00791B3E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F0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791B3E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91B3E" w:rsidRDefault="00791B3E" w:rsidP="00791B3E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FB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3, </w:t>
            </w:r>
            <w:r w:rsidR="00FB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5, 6, </w:t>
            </w:r>
            <w:r w:rsidR="0015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91B3E" w:rsidRPr="001008F7" w:rsidRDefault="00791B3E" w:rsidP="00CF0C67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C67" w:rsidRPr="001008F7" w:rsidTr="003602A3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CF0C67" w:rsidRPr="004431D6" w:rsidRDefault="00CF0C67" w:rsidP="00CF0C6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CF0C67" w:rsidRPr="004431D6" w:rsidRDefault="00CF0C67" w:rsidP="00CF0C6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CF0C67" w:rsidRPr="004431D6" w:rsidRDefault="003602A3" w:rsidP="00CF0C67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602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опровожд</w:t>
            </w:r>
            <w:r w:rsidRPr="003602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ие туристов при прохо</w:t>
            </w:r>
            <w:r w:rsidRPr="003602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ж</w:t>
            </w:r>
            <w:r w:rsidRPr="003602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нии мар</w:t>
            </w:r>
            <w:r w:rsidRPr="003602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ш</w:t>
            </w:r>
            <w:r w:rsidRPr="003602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ута (по в</w:t>
            </w:r>
            <w:r w:rsidRPr="003602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ам туризм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</w:tcPr>
          <w:p w:rsidR="00CF0C67" w:rsidRPr="00CE4A81" w:rsidRDefault="00CF0C67" w:rsidP="00CF0C6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F0C67" w:rsidRPr="00CE4A81" w:rsidRDefault="00CF0C67" w:rsidP="00CF0C67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CF0C67" w:rsidRPr="00CE4A81" w:rsidRDefault="00CF0C67" w:rsidP="00CF0C67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роцесс изучения МДК направлен на формирование у обучаемого следующих компетенций:</w:t>
            </w:r>
          </w:p>
          <w:p w:rsidR="00CF0C67" w:rsidRPr="000D6CDD" w:rsidRDefault="00CF0C67" w:rsidP="00CF0C6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CF0C67" w:rsidRPr="000D6CDD" w:rsidRDefault="00CF0C67" w:rsidP="00CF0C6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CF0C67" w:rsidRPr="000D6CDD" w:rsidRDefault="00CF0C67" w:rsidP="00CF0C6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</w:t>
            </w:r>
          </w:p>
          <w:p w:rsidR="00CF0C67" w:rsidRPr="000D6CDD" w:rsidRDefault="00CF0C67" w:rsidP="00CF0C6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CF0C67" w:rsidRPr="000D6CDD" w:rsidRDefault="00CF0C67" w:rsidP="00CF0C6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.</w:t>
            </w:r>
          </w:p>
          <w:p w:rsidR="00CF0C67" w:rsidRPr="000D6CDD" w:rsidRDefault="00CF0C67" w:rsidP="00CF0C6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CF0C67" w:rsidRPr="000D6CDD" w:rsidRDefault="00CF0C67" w:rsidP="00CF0C6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</w:p>
          <w:p w:rsidR="00CF0C67" w:rsidRPr="000D6CDD" w:rsidRDefault="00CF0C67" w:rsidP="00CF0C6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8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 и поддержания необх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димого уровня физической подготовленности.</w:t>
            </w:r>
          </w:p>
          <w:p w:rsidR="00CF0C67" w:rsidRPr="000D6CDD" w:rsidRDefault="00CF0C67" w:rsidP="00CF0C6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3602A3" w:rsidRPr="003602A3" w:rsidRDefault="00CF0C67" w:rsidP="003602A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3602A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3602A3" w:rsidRPr="003602A3">
              <w:rPr>
                <w:rFonts w:ascii="Times New Roman" w:eastAsia="Times New Roman" w:hAnsi="Times New Roman" w:cs="Times New Roman"/>
                <w:lang w:eastAsia="ru-RU"/>
              </w:rPr>
              <w:t>Формировать группы туристов, выполнять р</w:t>
            </w:r>
            <w:r w:rsidR="003602A3"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602A3" w:rsidRPr="003602A3">
              <w:rPr>
                <w:rFonts w:ascii="Times New Roman" w:eastAsia="Times New Roman" w:hAnsi="Times New Roman" w:cs="Times New Roman"/>
                <w:lang w:eastAsia="ru-RU"/>
              </w:rPr>
              <w:t>гистрацию группы в аварийно-спасательных слу</w:t>
            </w:r>
            <w:r w:rsidR="003602A3" w:rsidRPr="003602A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3602A3" w:rsidRPr="003602A3">
              <w:rPr>
                <w:rFonts w:ascii="Times New Roman" w:eastAsia="Times New Roman" w:hAnsi="Times New Roman" w:cs="Times New Roman"/>
                <w:lang w:eastAsia="ru-RU"/>
              </w:rPr>
              <w:t>бах.</w:t>
            </w:r>
          </w:p>
          <w:p w:rsidR="00CF0C67" w:rsidRPr="002E6DF2" w:rsidRDefault="003602A3" w:rsidP="003602A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A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опровождать туристов при прохождении маршрута (по видам туризма).</w:t>
            </w:r>
          </w:p>
          <w:p w:rsidR="00CF0C67" w:rsidRPr="00CE4A81" w:rsidRDefault="00CF0C67" w:rsidP="00CF0C67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CF0C67" w:rsidRPr="00CE4A81" w:rsidRDefault="00CF0C67" w:rsidP="00CF0C6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CF0C67" w:rsidRDefault="003602A3" w:rsidP="003602A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пределения и уточнения тематики программ эк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урси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тбора и изучения экск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ионных объек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тбора объектов инфраструктуры в соответствии с разработанной программой экскурси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формирования программ экск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ионного обслуж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формирования экскурсионных групп с учетом совместных интересов туристов (эк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урсантов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оставления маршрута и текста экск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тбора объектов для показа во время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тбора информационных материалов для проведения экск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пределения методических приемов проведения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бъезда (обхода) маршрута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формления экскурсионной документ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ции сопровождения туристов (экскурс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 xml:space="preserve">тов) в процессе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возки на маршруте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ации соп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вождения туристов (экскурс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ов) к объектам показа, объектам общественного пит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ия, местам проведения культурно-зрелищных/спортивных мероприятий, ср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вам разме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ации сопровождения ту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ов (экскурс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ов) с ограниченными возможностями здоровь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перативного информирование туристов (экскурсантов) об изменениях в программе экскур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беспечения соответствия маршрута экскурсии заявке на экскурсионное обсл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живани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нформирования туристов (экскурсантов) о посещаемых объектах показа и инфраструктуры, а т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же о местных культурных и поведенческих особен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ях, связанных с национальными и локальными т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диц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ассказа об объектах экскурсионного показа с применением техник ведения экскурсий и методич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ких рекомендац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нструктирования туристов (эк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урсантов) о прав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лах поведения и безопасности на маршрутах экскурс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редоставления путевой инф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мации по маршруту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онтроля за передв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жением туристов (экскурсантов) по маршруту экск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ии, соблюдением расписания эк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ехнической подготовки туристов перед прохождением марш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бора и анализа информации о физико-географических и социально-культурных особенностях района марш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а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нализа и оценки опасностей и рисков предполаг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 xml:space="preserve">мого маршрута, включая оценку </w:t>
            </w:r>
            <w:proofErr w:type="spellStart"/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огодно</w:t>
            </w:r>
            <w:proofErr w:type="spellEnd"/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-климатических условий (по видам тур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азработки организационных, тактических и технич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ких действий по снижению и профилактике разл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ых видов опасностей и рисков, включая восх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дение и спуск с маршрута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ланирование мест размещения и способов орга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зации временных и стационарных лагерей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опров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дения регистрации туристских групп и туристов в т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иториальных органах министерства Российской Ф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дерации по делам гражданской обороны, чрезвыч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ым ситуациям и ликвидации посл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вий стихийных бедствий или в службах спас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одготовки сна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жения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азработки списков необх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димого личного и общественного снаряжения (по в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роверки личного и общественного с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яжения перед выходом на маршрут (по видам тур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ланирования питания и питьевого режима на маршруте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роведения инструктажа клиентов по правилам б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пасности перед выходом на маршрут (по видам т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ланирования связи на маршруте, проверка исправности средств связ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б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ечения связи между экипажами транспортны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ланирования мероприятий по минимизации негативного воздействия на природ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роведения 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руктажа клиентов о возможных опасностях и рисках, правилах поведения и безопасности во время прох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дения маршрута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емонта снаряж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ия в случае его повреждения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ух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да за лошадь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егистрации группы в аварийно-спасательных службах до начала путешествия (по в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ации и руководства проведением поисково-спасательных мероприятий своими силами с использованием подручных средств (по видам тур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вызова помощи при возникновении аварийной 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уации или несчастном случае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ланирования транспортного обеспечения марш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а: подъезд к началу маршрута, отъезд с места оконч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 xml:space="preserve">ния маршрута, </w:t>
            </w:r>
            <w:proofErr w:type="spellStart"/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внутримаршрутные</w:t>
            </w:r>
            <w:proofErr w:type="spellEnd"/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 xml:space="preserve"> переезды, автосоп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вождени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оммуникации и взаимодействия со сл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бой спа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ия и другими группами, находящимися в районе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ации и проведения поисково-спасательных работ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ганизации транспортировки пострадавшего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ции аварийных бивуа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эвакуации пострадавших</w:t>
            </w:r>
            <w:r w:rsidR="00CF0C67" w:rsidRPr="001500A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F0C67" w:rsidRPr="00CE4A81" w:rsidRDefault="00CF0C67" w:rsidP="00CF0C6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CF0C67" w:rsidRPr="00CE4A81" w:rsidRDefault="003602A3" w:rsidP="003602A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роводить оценку состояния рынка экскурсионны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овывать контроль на разных этапах р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аботки программ экскурси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ектировать программы экскурсионного 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луживания с учетом изменения условий их реализ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пределять необходимость использования технич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ких средств для разработки программ экскурсионного обслужив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оставлять программы экскурсионного обслужив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овывать взаимодействие с предпринимат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лями и организациями, предоставляющими услуги по п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грамме экскурси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туристов (экскурсантов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ация посещ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ия объектов экскурсионного пока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беспечение эк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урсоводов (гидов) информацией о маршрутах экск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пределять тему и составлять маршрут экск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спользовать методические приемы, формы и м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оды проведения экскурс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оставлять методическую р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аботку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оставлять технологическую карту экскурсии и иную экскурсионную документац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ользовать технические средства и технологии при разработке экскурс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устанавливать контакт с ту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ами (экскурсантами) и удерживать их внимани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рименять навыки экскурсионного рассказа, экскур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нного показа и демонстрации экспона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рименять методические приемы и методы, соответствующие программе экскурси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беспеч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вать соблюдение маршрута и расписания экск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орректировать маршрут и содержание экскурсии в случае наступления непредвиденных обстоятел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спользовать технические средства при проведении экскурс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зрабатывать планы действий при возн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овении аварийной ситуации или несчастном случае в групп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орректировать программу обслуживания по маршруту экскурсии с учетом индивидуальных п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реб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ей туристов (экскурсантов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овывать взаимодействие с правоохранител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ыми органами и спасательными службами при возникновении чрезв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чайных ситуац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ланировать и составлять план маршрута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вать физико-географические особенности района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особен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 xml:space="preserve">сти состава группы (пол, возраст, уровень физической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технической подготовленности) (по видам тур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технические особен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и маршрута (общая протяженность, техническая сл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ость, уровень автономности)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авлять краткосрочные локальные прогнозы п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годы на основе анализа доступных метеорологических да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ых и собственных наблюдений за погодой (по в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роводить подбор и подготовку личного, группового страховочного и специального туристского снаряжения с учетом специфики предполагаемого маршрута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овывать разл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ые виды страховок на вод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иентироваться в лесной и горной мест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иентироваться в сложных п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годных условиях и при плохой видим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взаимод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вовать со службами спасения и группами, находящ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мися в район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казывать первую помощь в полевых услов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ранспортировать пострадавшего с испол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зованием подручны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рганизовывать авар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ые бивуа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бслуживать транспортные средства, определять неисправности и проводить мелкий р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монт;</w:t>
            </w:r>
          </w:p>
          <w:p w:rsidR="00CF0C67" w:rsidRPr="00CE4A81" w:rsidRDefault="00CF0C67" w:rsidP="00CF0C6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CF0C67" w:rsidRDefault="003602A3" w:rsidP="003602A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законы и иные нормативные правовые акты Росс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кой Федерации и субъекта Российской Федерации в сфере туризма и экскурсионного д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собенности субъекта Российской Федерации (географические, 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орико-культурные, экономические и туристские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кальные нормативные акты организации, регламент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рующие осуществление экскурсионной деятель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функции структурных подразделений экскурси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ного бюро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сновы делопроизвод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уристский потенциал населенного пункта (район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экскурсион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этика и культура ме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личностного об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щи и обеспечения безопасности, порядок действий в чрезвычайной сит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02A3">
              <w:rPr>
                <w:rFonts w:ascii="Times New Roman" w:eastAsia="Times New Roman" w:hAnsi="Times New Roman" w:cs="Times New Roman"/>
                <w:lang w:eastAsia="ru-RU"/>
              </w:rPr>
              <w:t>ации</w:t>
            </w:r>
            <w:r w:rsidR="00CF0C67" w:rsidRPr="001500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F0C67" w:rsidRDefault="00CF0C67" w:rsidP="003602A3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</w:t>
            </w: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ттестации – </w:t>
            </w:r>
            <w:r>
              <w:t xml:space="preserve"> </w:t>
            </w:r>
            <w:r w:rsidR="003602A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CF0C67" w:rsidRPr="000970AC" w:rsidRDefault="00CF0C67" w:rsidP="003602A3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F0C67" w:rsidRPr="00F74636" w:rsidRDefault="003602A3" w:rsidP="003602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3602A3">
              <w:rPr>
                <w:rFonts w:ascii="Times New Roman" w:hAnsi="Times New Roman"/>
                <w:lang w:eastAsia="ru-RU"/>
              </w:rPr>
              <w:t>Организация экскурсионной де</w:t>
            </w:r>
            <w:r w:rsidRPr="003602A3">
              <w:rPr>
                <w:rFonts w:ascii="Times New Roman" w:hAnsi="Times New Roman"/>
                <w:lang w:eastAsia="ru-RU"/>
              </w:rPr>
              <w:t>я</w:t>
            </w:r>
            <w:r w:rsidRPr="003602A3">
              <w:rPr>
                <w:rFonts w:ascii="Times New Roman" w:hAnsi="Times New Roman"/>
                <w:lang w:eastAsia="ru-RU"/>
              </w:rPr>
              <w:t>тельности</w:t>
            </w:r>
            <w:r w:rsidR="00CF0C67">
              <w:rPr>
                <w:rFonts w:ascii="Times New Roman" w:hAnsi="Times New Roman"/>
                <w:lang w:eastAsia="ru-RU"/>
              </w:rPr>
              <w:t>.</w:t>
            </w:r>
          </w:p>
          <w:p w:rsidR="00CF0C67" w:rsidRDefault="003602A3" w:rsidP="003602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3602A3">
              <w:rPr>
                <w:rFonts w:ascii="Times New Roman" w:hAnsi="Times New Roman"/>
                <w:lang w:eastAsia="ru-RU"/>
              </w:rPr>
              <w:t>Виды туристского сопровожд</w:t>
            </w:r>
            <w:r w:rsidRPr="003602A3">
              <w:rPr>
                <w:rFonts w:ascii="Times New Roman" w:hAnsi="Times New Roman"/>
                <w:lang w:eastAsia="ru-RU"/>
              </w:rPr>
              <w:t>е</w:t>
            </w:r>
            <w:r w:rsidRPr="003602A3">
              <w:rPr>
                <w:rFonts w:ascii="Times New Roman" w:hAnsi="Times New Roman"/>
                <w:lang w:eastAsia="ru-RU"/>
              </w:rPr>
              <w:t>ния</w:t>
            </w:r>
            <w:r w:rsidR="00CF0C67">
              <w:rPr>
                <w:rFonts w:ascii="Times New Roman" w:hAnsi="Times New Roman"/>
                <w:lang w:eastAsia="ru-RU"/>
              </w:rPr>
              <w:t>.</w:t>
            </w:r>
          </w:p>
          <w:p w:rsidR="003602A3" w:rsidRDefault="003602A3" w:rsidP="003602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3602A3">
              <w:rPr>
                <w:rFonts w:ascii="Times New Roman" w:hAnsi="Times New Roman"/>
                <w:lang w:eastAsia="ru-RU"/>
              </w:rPr>
              <w:t>Технология и организация сопровождения тур</w:t>
            </w:r>
            <w:r w:rsidRPr="003602A3">
              <w:rPr>
                <w:rFonts w:ascii="Times New Roman" w:hAnsi="Times New Roman"/>
                <w:lang w:eastAsia="ru-RU"/>
              </w:rPr>
              <w:t>и</w:t>
            </w:r>
            <w:r w:rsidRPr="003602A3">
              <w:rPr>
                <w:rFonts w:ascii="Times New Roman" w:hAnsi="Times New Roman"/>
                <w:lang w:eastAsia="ru-RU"/>
              </w:rPr>
              <w:t>стов, путешествующих авиационным транспортом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602A3" w:rsidRDefault="003602A3" w:rsidP="003602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3602A3">
              <w:rPr>
                <w:rFonts w:ascii="Times New Roman" w:hAnsi="Times New Roman"/>
                <w:lang w:eastAsia="ru-RU"/>
              </w:rPr>
              <w:t>Технология и организация сопровождения тур</w:t>
            </w:r>
            <w:r w:rsidRPr="003602A3">
              <w:rPr>
                <w:rFonts w:ascii="Times New Roman" w:hAnsi="Times New Roman"/>
                <w:lang w:eastAsia="ru-RU"/>
              </w:rPr>
              <w:t>и</w:t>
            </w:r>
            <w:r w:rsidRPr="003602A3">
              <w:rPr>
                <w:rFonts w:ascii="Times New Roman" w:hAnsi="Times New Roman"/>
                <w:lang w:eastAsia="ru-RU"/>
              </w:rPr>
              <w:t>стов, путешествующих железнодорожным транспо</w:t>
            </w:r>
            <w:r w:rsidRPr="003602A3">
              <w:rPr>
                <w:rFonts w:ascii="Times New Roman" w:hAnsi="Times New Roman"/>
                <w:lang w:eastAsia="ru-RU"/>
              </w:rPr>
              <w:t>р</w:t>
            </w:r>
            <w:r w:rsidRPr="003602A3">
              <w:rPr>
                <w:rFonts w:ascii="Times New Roman" w:hAnsi="Times New Roman"/>
                <w:lang w:eastAsia="ru-RU"/>
              </w:rPr>
              <w:t>том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602A3" w:rsidRDefault="003602A3" w:rsidP="003602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3602A3">
              <w:rPr>
                <w:rFonts w:ascii="Times New Roman" w:hAnsi="Times New Roman"/>
                <w:lang w:eastAsia="ru-RU"/>
              </w:rPr>
              <w:t>Технология и организация сопровождения тур</w:t>
            </w:r>
            <w:r w:rsidRPr="003602A3">
              <w:rPr>
                <w:rFonts w:ascii="Times New Roman" w:hAnsi="Times New Roman"/>
                <w:lang w:eastAsia="ru-RU"/>
              </w:rPr>
              <w:t>и</w:t>
            </w:r>
            <w:r w:rsidRPr="003602A3">
              <w:rPr>
                <w:rFonts w:ascii="Times New Roman" w:hAnsi="Times New Roman"/>
                <w:lang w:eastAsia="ru-RU"/>
              </w:rPr>
              <w:t>стов, путешествующих автотранспо</w:t>
            </w:r>
            <w:r w:rsidRPr="003602A3">
              <w:rPr>
                <w:rFonts w:ascii="Times New Roman" w:hAnsi="Times New Roman"/>
                <w:lang w:eastAsia="ru-RU"/>
              </w:rPr>
              <w:t>р</w:t>
            </w:r>
            <w:r w:rsidRPr="003602A3">
              <w:rPr>
                <w:rFonts w:ascii="Times New Roman" w:hAnsi="Times New Roman"/>
                <w:lang w:eastAsia="ru-RU"/>
              </w:rPr>
              <w:t>том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602A3" w:rsidRDefault="003602A3" w:rsidP="003602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3602A3">
              <w:rPr>
                <w:rFonts w:ascii="Times New Roman" w:hAnsi="Times New Roman"/>
                <w:lang w:eastAsia="ru-RU"/>
              </w:rPr>
              <w:t>Технология и организация сопровождения тур</w:t>
            </w:r>
            <w:r w:rsidRPr="003602A3">
              <w:rPr>
                <w:rFonts w:ascii="Times New Roman" w:hAnsi="Times New Roman"/>
                <w:lang w:eastAsia="ru-RU"/>
              </w:rPr>
              <w:t>и</w:t>
            </w:r>
            <w:r w:rsidRPr="003602A3">
              <w:rPr>
                <w:rFonts w:ascii="Times New Roman" w:hAnsi="Times New Roman"/>
                <w:lang w:eastAsia="ru-RU"/>
              </w:rPr>
              <w:t>стов, путешествующих в круиза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602A3" w:rsidRDefault="003602A3" w:rsidP="003602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3602A3">
              <w:rPr>
                <w:rFonts w:ascii="Times New Roman" w:hAnsi="Times New Roman"/>
                <w:lang w:eastAsia="ru-RU"/>
              </w:rPr>
              <w:t>Технология и организация сопровождения тур</w:t>
            </w:r>
            <w:r w:rsidRPr="003602A3">
              <w:rPr>
                <w:rFonts w:ascii="Times New Roman" w:hAnsi="Times New Roman"/>
                <w:lang w:eastAsia="ru-RU"/>
              </w:rPr>
              <w:t>и</w:t>
            </w:r>
            <w:r w:rsidRPr="003602A3">
              <w:rPr>
                <w:rFonts w:ascii="Times New Roman" w:hAnsi="Times New Roman"/>
                <w:lang w:eastAsia="ru-RU"/>
              </w:rPr>
              <w:t>стов, путешествующих верхом или в упряжи с испол</w:t>
            </w:r>
            <w:r w:rsidRPr="003602A3">
              <w:rPr>
                <w:rFonts w:ascii="Times New Roman" w:hAnsi="Times New Roman"/>
                <w:lang w:eastAsia="ru-RU"/>
              </w:rPr>
              <w:t>ь</w:t>
            </w:r>
            <w:r w:rsidRPr="003602A3">
              <w:rPr>
                <w:rFonts w:ascii="Times New Roman" w:hAnsi="Times New Roman"/>
                <w:lang w:eastAsia="ru-RU"/>
              </w:rPr>
              <w:t>зованием ж</w:t>
            </w:r>
            <w:r w:rsidRPr="003602A3">
              <w:rPr>
                <w:rFonts w:ascii="Times New Roman" w:hAnsi="Times New Roman"/>
                <w:lang w:eastAsia="ru-RU"/>
              </w:rPr>
              <w:t>и</w:t>
            </w:r>
            <w:r w:rsidRPr="003602A3">
              <w:rPr>
                <w:rFonts w:ascii="Times New Roman" w:hAnsi="Times New Roman"/>
                <w:lang w:eastAsia="ru-RU"/>
              </w:rPr>
              <w:t>вотны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602A3" w:rsidRDefault="003602A3" w:rsidP="003602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3602A3">
              <w:rPr>
                <w:rFonts w:ascii="Times New Roman" w:hAnsi="Times New Roman"/>
                <w:lang w:eastAsia="ru-RU"/>
              </w:rPr>
              <w:t>Технология и организация сопровождения тур</w:t>
            </w:r>
            <w:r w:rsidRPr="003602A3">
              <w:rPr>
                <w:rFonts w:ascii="Times New Roman" w:hAnsi="Times New Roman"/>
                <w:lang w:eastAsia="ru-RU"/>
              </w:rPr>
              <w:t>и</w:t>
            </w:r>
            <w:r w:rsidRPr="003602A3">
              <w:rPr>
                <w:rFonts w:ascii="Times New Roman" w:hAnsi="Times New Roman"/>
                <w:lang w:eastAsia="ru-RU"/>
              </w:rPr>
              <w:t>стов в гостиницах и др</w:t>
            </w:r>
            <w:r w:rsidRPr="003602A3">
              <w:rPr>
                <w:rFonts w:ascii="Times New Roman" w:hAnsi="Times New Roman"/>
                <w:lang w:eastAsia="ru-RU"/>
              </w:rPr>
              <w:t>у</w:t>
            </w:r>
            <w:r w:rsidRPr="003602A3">
              <w:rPr>
                <w:rFonts w:ascii="Times New Roman" w:hAnsi="Times New Roman"/>
                <w:lang w:eastAsia="ru-RU"/>
              </w:rPr>
              <w:t>гих объекта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602A3" w:rsidRDefault="003602A3" w:rsidP="003602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3602A3">
              <w:rPr>
                <w:rFonts w:ascii="Times New Roman" w:hAnsi="Times New Roman"/>
                <w:lang w:eastAsia="ru-RU"/>
              </w:rPr>
              <w:t>Технология и организация сопровождения тур</w:t>
            </w:r>
            <w:r w:rsidRPr="003602A3">
              <w:rPr>
                <w:rFonts w:ascii="Times New Roman" w:hAnsi="Times New Roman"/>
                <w:lang w:eastAsia="ru-RU"/>
              </w:rPr>
              <w:t>и</w:t>
            </w:r>
            <w:r w:rsidRPr="003602A3">
              <w:rPr>
                <w:rFonts w:ascii="Times New Roman" w:hAnsi="Times New Roman"/>
                <w:lang w:eastAsia="ru-RU"/>
              </w:rPr>
              <w:t>стов в спортивно-туристских похода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602A3" w:rsidRDefault="003602A3" w:rsidP="003602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3602A3">
              <w:rPr>
                <w:rFonts w:ascii="Times New Roman" w:hAnsi="Times New Roman"/>
                <w:lang w:eastAsia="ru-RU"/>
              </w:rPr>
              <w:t>Технология и организация сопровождения тур</w:t>
            </w:r>
            <w:r w:rsidRPr="003602A3">
              <w:rPr>
                <w:rFonts w:ascii="Times New Roman" w:hAnsi="Times New Roman"/>
                <w:lang w:eastAsia="ru-RU"/>
              </w:rPr>
              <w:t>и</w:t>
            </w:r>
            <w:r w:rsidRPr="003602A3">
              <w:rPr>
                <w:rFonts w:ascii="Times New Roman" w:hAnsi="Times New Roman"/>
                <w:lang w:eastAsia="ru-RU"/>
              </w:rPr>
              <w:t>стов в спортивно-туристских похода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602A3" w:rsidRPr="00CE4A81" w:rsidRDefault="003602A3" w:rsidP="003602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3602A3">
              <w:rPr>
                <w:rFonts w:ascii="Times New Roman" w:hAnsi="Times New Roman"/>
                <w:lang w:eastAsia="ru-RU"/>
              </w:rPr>
              <w:lastRenderedPageBreak/>
              <w:t>Технология и организация сопровождения тур</w:t>
            </w:r>
            <w:r w:rsidRPr="003602A3">
              <w:rPr>
                <w:rFonts w:ascii="Times New Roman" w:hAnsi="Times New Roman"/>
                <w:lang w:eastAsia="ru-RU"/>
              </w:rPr>
              <w:t>и</w:t>
            </w:r>
            <w:r w:rsidRPr="003602A3">
              <w:rPr>
                <w:rFonts w:ascii="Times New Roman" w:hAnsi="Times New Roman"/>
                <w:lang w:eastAsia="ru-RU"/>
              </w:rPr>
              <w:t>стов во время анимационного обслуж</w:t>
            </w:r>
            <w:r w:rsidRPr="003602A3">
              <w:rPr>
                <w:rFonts w:ascii="Times New Roman" w:hAnsi="Times New Roman"/>
                <w:lang w:eastAsia="ru-RU"/>
              </w:rPr>
              <w:t>и</w:t>
            </w:r>
            <w:r w:rsidRPr="003602A3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709" w:type="dxa"/>
          </w:tcPr>
          <w:p w:rsidR="00CF0C67" w:rsidRPr="001008F7" w:rsidRDefault="00CF0C67" w:rsidP="00CF0C6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4 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F0C67" w:rsidRDefault="00CF0C67" w:rsidP="00CF0C67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36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5, 6, 7, 9</w:t>
            </w:r>
          </w:p>
          <w:p w:rsidR="00CF0C67" w:rsidRPr="001008F7" w:rsidRDefault="00CF0C67" w:rsidP="00CF0C67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.2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3</w:t>
            </w:r>
          </w:p>
        </w:tc>
        <w:tc>
          <w:tcPr>
            <w:tcW w:w="1668" w:type="dxa"/>
            <w:shd w:val="clear" w:color="auto" w:fill="FFFFCC"/>
          </w:tcPr>
          <w:p w:rsidR="00F9021C" w:rsidRPr="004431D6" w:rsidRDefault="00F9021C" w:rsidP="00F9021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F9021C" w:rsidRPr="00183320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УП (место УП в структуре ППССЗ, цели и задачи практики – требов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УП (объем УП и виды учебной работы, тематический план  и содержание УП); ус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ия реализации УП (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ных изданий, Интернет-ресурсов, основной и дополн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ьтатов освоения УП.</w:t>
            </w:r>
          </w:p>
          <w:p w:rsidR="00F9021C" w:rsidRPr="00183320" w:rsidRDefault="00F9021C" w:rsidP="00F9021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УП.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П направлен на формирование у обучаемого следующих компетенций:</w:t>
            </w:r>
          </w:p>
          <w:p w:rsidR="000D6CDD" w:rsidRPr="000D6CDD" w:rsidRDefault="00F9021C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0D6CDD" w:rsidRPr="000D6CDD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D6CDD"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D6CDD" w:rsidRPr="000D6CD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A21AB9" w:rsidRPr="00A21AB9" w:rsidRDefault="000D6CDD" w:rsidP="00A21AB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="00A21AB9" w:rsidRPr="00A21AB9">
              <w:rPr>
                <w:rFonts w:ascii="Times New Roman" w:eastAsia="Times New Roman" w:hAnsi="Times New Roman" w:cs="Times New Roman"/>
                <w:lang w:eastAsia="ru-RU"/>
              </w:rPr>
              <w:t>Формировать группы туристов, выполнять р</w:t>
            </w:r>
            <w:r w:rsidR="00A21AB9"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21AB9" w:rsidRPr="00A21AB9">
              <w:rPr>
                <w:rFonts w:ascii="Times New Roman" w:eastAsia="Times New Roman" w:hAnsi="Times New Roman" w:cs="Times New Roman"/>
                <w:lang w:eastAsia="ru-RU"/>
              </w:rPr>
              <w:t>гистрацию группы в аварийно-спасательных службах.</w:t>
            </w:r>
          </w:p>
          <w:p w:rsidR="00183320" w:rsidRPr="00183320" w:rsidRDefault="00A21AB9" w:rsidP="00A21AB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опровождать туристов при прохождении маршрута (по видам туризма)</w:t>
            </w:r>
            <w:r w:rsidR="00183320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УП обучающийся должен: 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F9021C" w:rsidRPr="00183320" w:rsidRDefault="00A21AB9" w:rsidP="00A21AB9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едоставлять клиентам первичную информацию по вопросам реализации экскурсионны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инимать заказы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оверять правил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ть оформления заказа на экскурсионные усл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егистрировать и редактировать данные о заказах на экскурсионные услуги и условиях их выпол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ользовать систему электронных путево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ыя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лять потребности и предпочтения туристов (экскурс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ов) использовать технологии компьютерной обработки з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аботать с докумен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и, составлять отчеты по и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ам реализации за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овывать деятельность по хранению и обработке персональных данны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ользовать технологии компьютерной обработки за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аботать с документами, составлять отчеты по итогам реализации за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оводить оценку состояния рынка экскурсионны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овывать контроль на разных этапах раз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ботки программ экскурси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орректировать программы экскур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нного обслуживания с учетом изменения условий их 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лиз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пределять необходимость использования технических средств для разработки программ экск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и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оставлять программы э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урси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овывать взаим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ействие с предпринимателями и организациями, предоставляющими услуги по программе экскурси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туристов (экскурсантов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ация посещения объектов э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урсионного пока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беспечение экскурсоводов (г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ов) информацией о маршрутах экскурс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пределять тему и составлять маршрут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спользовать методические приемы, формы и ме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ы проведения экскурс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оставлять методическую разработку э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оставлять технологическую карту экскурсии и иную экскурсионную документац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спользовать технические средства и технологии при разработке экскурс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устанавливать контакт с туристами (экск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антами) и удерживать их внимани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именять навыки экскурсионного рассказа, экскурсионного показа и 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онстрации экспона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именять методические п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мы и методы, соответствующие программе экскур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беспечивать соблюдение маршрута и расписания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орректировать маршрут и содержание экскурсии в случае наступления непредвиденных обстоятель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спользовать технич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кие средства при проведении экскурс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азраба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ать планы действий при возникновении аварийной ситуации или несчастном случае в групп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орректи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ать программу обслуживания по ма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уту экскурсии с учетом индивидуальных потребностей туристов (э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урсантов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овывать взаимодействие с пра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хранител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ыми органами и спасательными службами при возникновении чрезвычайных ситуац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лани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ать и составлять план маршрута (по видам тур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физико-географические особенности района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особенности состава группы (пол, возраст, уровень физической и технич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кой подготовленности)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тех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ские особен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ти маршрута (общая протяженность, техническая сложность, уровень автономности) (по 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оставлять краткосрочные локальные прогнозы погоды на основе анализа доступных мет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ологических данных и собственных наблюдений за погодой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оводить подбор и п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отовку личного, группового страховочного и спец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льного туристского снаряжения с учетом специфики предполагаемого маршрута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изовывать различные виды страховок на вод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и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ироваться в лесной и горной мест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иенти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аться в сложных погодных условиях и при плохой 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им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лужбами спасения и групп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и, находящимися в район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казывать первую помощь в полевых услов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ранспортировать п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традавшего с использованием подручны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анизовывать аварийные бивуа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бслуживать тра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ортные средства, определять неисправности и про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ить мелкий ремонт;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F9021C" w:rsidRPr="00183320" w:rsidRDefault="00A21AB9" w:rsidP="00A21AB9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законы и иные нормативные правовые акты Росс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кой Федерации и субъекта Российской Федерации в сфере туризма и экскурсионного д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собенности субъекта Российской Федерации (географические, 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орико-культурные, экономические и туристские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альные нормативные акты организации, регламен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ующие осуществление экскурсионной деятель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функции структурных подразделений экскурси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ого бюро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сновы делопроизвод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ребования к офо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лению и учету заказов на э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орядок контроля прохождения и выполнения заказов на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труктура и состав информации, содержащейся в эл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ронной путев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ехнология компьютерной обработки заказов на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объеме, 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бходимом для консультирования туристов по офо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лению заказов на экскурсионны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этика м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ультурного и делового об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уристский потенц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л населенного пункта (район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экскурсион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этика и культура м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личностного об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щи и обеспечения безопасности, порядок действий в чрезвычайной си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ции</w:t>
            </w:r>
            <w:r w:rsidR="00F9021C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183320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183320"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F9021C" w:rsidRPr="001008F7" w:rsidRDefault="00A21AB9" w:rsidP="00917A6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134" w:type="dxa"/>
          </w:tcPr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0D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6, 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9</w:t>
            </w:r>
          </w:p>
          <w:p w:rsidR="00F9021C" w:rsidRPr="001008F7" w:rsidRDefault="00F9021C" w:rsidP="00A21AB9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1668" w:type="dxa"/>
            <w:shd w:val="clear" w:color="auto" w:fill="FFFFCC"/>
          </w:tcPr>
          <w:p w:rsidR="00F9021C" w:rsidRPr="004431D6" w:rsidRDefault="00F9021C" w:rsidP="002E6DF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 w:rsidR="002E6D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твенная практика </w:t>
            </w:r>
          </w:p>
        </w:tc>
        <w:tc>
          <w:tcPr>
            <w:tcW w:w="5387" w:type="dxa"/>
          </w:tcPr>
          <w:p w:rsidR="00F9021C" w:rsidRPr="00F3276A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ПП (место ПП в структуре ППССЗ, цели и задачи практики – требов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ПП (объем ПП и виды учебной работы, тематический план  и содержание ПП); усл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вия реализации ПП (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ных изданий, Интернет-ресурсов, основной и дополн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ьтатов освоения ПП.</w:t>
            </w:r>
          </w:p>
          <w:p w:rsidR="00F9021C" w:rsidRPr="00F3276A" w:rsidRDefault="00F9021C" w:rsidP="00F9021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lastRenderedPageBreak/>
              <w:t>Требования к уровню освоения содержания ПП.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ПП направлен на формирование у обучаемого следующих компетенций:</w:t>
            </w:r>
          </w:p>
          <w:p w:rsidR="000D6CDD" w:rsidRPr="000D6CDD" w:rsidRDefault="0079567F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0D6CDD" w:rsidRPr="000D6CDD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D6CDD"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D6CDD" w:rsidRPr="000D6CD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8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 и поддержания необх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димого уровня физической подготовленности.</w:t>
            </w:r>
          </w:p>
          <w:p w:rsidR="000D6CDD" w:rsidRPr="000D6CDD" w:rsidRDefault="000D6CDD" w:rsidP="000D6CD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0D6CDD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A21AB9" w:rsidRPr="00A21AB9" w:rsidRDefault="00A21AB9" w:rsidP="00A21AB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1</w:t>
            </w:r>
            <w:r w:rsidR="000D6CDD" w:rsidRPr="000D6C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Формировать группы туристов, выполнять 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истрацию группы в аварийно-спасательных службах.</w:t>
            </w:r>
          </w:p>
          <w:p w:rsidR="0079567F" w:rsidRDefault="00A21AB9" w:rsidP="00A21AB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опровождать туристов при прохождении маршрута (по видам туризма)</w:t>
            </w:r>
            <w:r w:rsidR="0079567F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3B0DB6" w:rsidRPr="00F3276A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</w:t>
            </w:r>
            <w:r w:rsidRPr="00F3276A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П обучающийся должен: 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</w:t>
            </w:r>
            <w:r w:rsidR="0079567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практический опыт</w:t>
            </w: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: </w:t>
            </w:r>
          </w:p>
          <w:p w:rsidR="00F9021C" w:rsidRPr="00F3276A" w:rsidRDefault="00A21AB9" w:rsidP="00A21AB9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онсультирования клиентов по правилам оформл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ия и приема заказов на определения и уточнения 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атики программ экскурси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тб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а и изучения экскурсионных объек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тбора объ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ов инфраструктуры в соответствии с разработанной программой экскурси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форми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ания программ экскурсионного об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ирования экскурсионных групп с учетом с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естных интересов туристов (экскурсантов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оставления ма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ута и текста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тбора объектов для показа во время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тбора информационных материалов для прове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ия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пределения методических приемов проведения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бъезда (обхода) маршрута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формления экскурсионной 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мент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ации сопровождения туристов (экскурсантов) в процессе перевозки на маршруте э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ации сопровождения туристов (экск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антов) к объектам показа, объектам общественного пи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ия, местам проведения культурно-зрелищных/спортивных мероприятий, средствам р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е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ации сопровождения туристов (э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урсантов) с ограниченными возможностями здо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ь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перативного информирование туристов (экскурс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ов) об изменениях в программе экскурсионного 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лужи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беспечения соответствия маршрута э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урсии заявке на экскурсионное обслуживани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формирования туристов (экскурсантов) о по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щаемых объектах показа и инфраструктуры, а также о местных культурных и поведенческих особенностях, связанных с национальными и локальными традиц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ассказа об объектах экскурсионного показа с применением техник ведения экскурсий и методических рекомен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ц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нструктирования туристов (экскурсантов) о п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илах поведения и безопасности на маршрутах экск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едоставления путевой информации по маршруту экс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онтроля за передвижением туристов (э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урсантов) по маршруту экскурсии, соблюдением р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исания э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ур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ехнической подготовки туристов перед прохождением маршру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бора и анализа 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формации о физико-географических и социально-культурных особенностях района маршрута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нализа и оценки опасностей и рисков пр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олаг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 xml:space="preserve">мого маршрута, включая оценку </w:t>
            </w:r>
            <w:proofErr w:type="spellStart"/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огодно</w:t>
            </w:r>
            <w:proofErr w:type="spellEnd"/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-климатических условий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азраб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и организационных, тактических и технических д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твий по снижению и профилактике различных видов оп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остей и рисков, включая восхождение и спуск с маршрута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ланирование мест р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ещения и способов организации временных и стац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арных лагерей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опровождения регистрации туристских групп и туристов в террито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льных органах министерства Р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ийской Федерации по делам гражданской обороны, чрезвычайным сит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циям и ликвидации последствий стихийных бедствий или в службах спас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одготовки снаряжения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азработки списков необходимого личного и общественного снаряжения (по видам 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оверки личного и общественного снаряжения перед выходом на маршрут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ования питания и питьевого режима на маршруте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оведения инструктажа клиентов по правилам б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пасности перед выходом на маршрут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ланирования связи на маршруте, п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ерка испр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ости средств связ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беспечения связи между экипажами транспортны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ланиро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ия мероприятий по минимизации негативного возд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твия на природ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оведения инструктажа клиентов о возможных опасностях и рисках, правилах поведения и безопасности во время прохождения маршрута (по 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емонта снаряжения в случае его пов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ждения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ухода за лошадь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ег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ции группы в аварийно-спасательных службах до начала путешествия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ации и руководства проведением поисково-спасательных м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оприятий своими силами с использованием подр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ых средств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ызова помощи при возникновении аварийной си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ции или несчастном случае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ланирования транспорт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о обеспечения марш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 xml:space="preserve">та: подъезд к началу маршрута, отъезд с места окончания маршрута, </w:t>
            </w:r>
            <w:proofErr w:type="spellStart"/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нутримаршр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 xml:space="preserve"> переезды, авто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овождение 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оммуникации и взаимодействия со службой спасения и другими гр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ами, находящимися в районе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анизации и проведения поисково-спасательных работ (по видам туризм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ации транспортировки п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традавшего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рганизации аварийных бивуа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эва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ции пострадавших</w:t>
            </w:r>
            <w:r w:rsidR="000D6CDD" w:rsidRPr="000D6C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F3276A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F3276A">
              <w:t xml:space="preserve"> 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F9021C" w:rsidRPr="001008F7" w:rsidRDefault="00A21AB9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F9021C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0D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, 5, 6</w:t>
            </w:r>
            <w:r w:rsidR="00F3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0D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21C" w:rsidRPr="001008F7" w:rsidRDefault="00F9021C" w:rsidP="00A21AB9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 w:rsidR="00A2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.</w:t>
            </w:r>
            <w:r w:rsidR="00A2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7A61" w:rsidRPr="001008F7" w:rsidTr="00917A6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917A61" w:rsidRPr="004431D6" w:rsidRDefault="00917A61" w:rsidP="00917A6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917A61" w:rsidRPr="008C53EB" w:rsidRDefault="00917A61" w:rsidP="00917A6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17A61" w:rsidRPr="00CE4A81" w:rsidRDefault="00917A61" w:rsidP="00917A6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3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экзамена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модулю</w:t>
            </w:r>
          </w:p>
        </w:tc>
        <w:tc>
          <w:tcPr>
            <w:tcW w:w="709" w:type="dxa"/>
          </w:tcPr>
          <w:p w:rsidR="00917A61" w:rsidRDefault="00917A61" w:rsidP="00917A6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17A61" w:rsidRPr="001008F7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A61" w:rsidRPr="001008F7" w:rsidTr="00917A61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917A61" w:rsidRPr="00CE4A81" w:rsidRDefault="00917A61" w:rsidP="00272193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="00A21AB9">
              <w:t xml:space="preserve"> </w:t>
            </w:r>
            <w:r w:rsidR="00A21AB9" w:rsidRPr="00A21AB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нение работ по одной или нескольким профессиям рабочих дол</w:t>
            </w:r>
            <w:r w:rsidR="00A21AB9" w:rsidRPr="00A21AB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ж</w:t>
            </w:r>
            <w:r w:rsidR="00A21AB9" w:rsidRPr="00A21AB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ностям служащих</w:t>
            </w:r>
          </w:p>
        </w:tc>
        <w:tc>
          <w:tcPr>
            <w:tcW w:w="709" w:type="dxa"/>
            <w:shd w:val="clear" w:color="auto" w:fill="FFC000"/>
          </w:tcPr>
          <w:p w:rsidR="00917A61" w:rsidRPr="00C548AF" w:rsidRDefault="00A21AB9" w:rsidP="00917A6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147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7A61" w:rsidRPr="004431D6" w:rsidRDefault="00917A61" w:rsidP="00A21AB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2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917A61" w:rsidRPr="004431D6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917A61" w:rsidRPr="001008F7" w:rsidTr="00917A6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917A61" w:rsidRPr="004431D6" w:rsidRDefault="00917A61" w:rsidP="00917A6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917A61" w:rsidRPr="004431D6" w:rsidRDefault="00917A61" w:rsidP="00917A6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68" w:type="dxa"/>
            <w:shd w:val="clear" w:color="auto" w:fill="FFFFCC"/>
          </w:tcPr>
          <w:p w:rsidR="00917A61" w:rsidRPr="004431D6" w:rsidRDefault="00A21AB9" w:rsidP="00917A6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A21AB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пр</w:t>
            </w:r>
            <w:r w:rsidRPr="00A21AB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ессии "И</w:t>
            </w:r>
            <w:r w:rsidRPr="00A21AB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руктор-проводник"</w:t>
            </w:r>
          </w:p>
        </w:tc>
        <w:tc>
          <w:tcPr>
            <w:tcW w:w="5387" w:type="dxa"/>
          </w:tcPr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917A61" w:rsidRPr="00CE4A81" w:rsidRDefault="00917A61" w:rsidP="00917A61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147795" w:rsidRPr="00147795" w:rsidRDefault="00917A61" w:rsidP="0014779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.</w:t>
            </w:r>
            <w:r>
              <w:t xml:space="preserve"> </w:t>
            </w:r>
            <w:r w:rsidR="00147795" w:rsidRPr="0014779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147795" w:rsidRPr="0014779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47795" w:rsidRPr="0014779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147795" w:rsidRPr="00147795" w:rsidRDefault="00147795" w:rsidP="0014779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7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47795" w:rsidRPr="00147795" w:rsidRDefault="00147795" w:rsidP="0014779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7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 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</w:t>
            </w:r>
          </w:p>
          <w:p w:rsidR="00147795" w:rsidRPr="00147795" w:rsidRDefault="00147795" w:rsidP="0014779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7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147795" w:rsidRPr="00147795" w:rsidRDefault="00147795" w:rsidP="0014779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7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 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и с учетом особенностей социального и культурного контекста.</w:t>
            </w:r>
          </w:p>
          <w:p w:rsidR="00147795" w:rsidRPr="00147795" w:rsidRDefault="00147795" w:rsidP="0014779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7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 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147795" w:rsidRPr="00147795" w:rsidRDefault="00147795" w:rsidP="0014779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7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 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</w:p>
          <w:p w:rsidR="00147795" w:rsidRPr="00147795" w:rsidRDefault="00147795" w:rsidP="0014779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7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8 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 и поддержания необх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димого уровня физической подготовленности.</w:t>
            </w:r>
          </w:p>
          <w:p w:rsidR="00147795" w:rsidRPr="00147795" w:rsidRDefault="00147795" w:rsidP="0014779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7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147795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917A61" w:rsidRPr="002E6DF2" w:rsidRDefault="00147795" w:rsidP="0014779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7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4.1. </w:t>
            </w:r>
            <w:r w:rsidR="00A21AB9" w:rsidRPr="00A21AB9">
              <w:rPr>
                <w:rFonts w:ascii="Times New Roman" w:eastAsia="Times New Roman" w:hAnsi="Times New Roman" w:cs="Times New Roman"/>
                <w:lang w:eastAsia="ru-RU"/>
              </w:rPr>
              <w:t>Сопровождение туристов при занятиях пеш</w:t>
            </w:r>
            <w:r w:rsidR="00A21AB9"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21AB9" w:rsidRPr="00A21AB9">
              <w:rPr>
                <w:rFonts w:ascii="Times New Roman" w:eastAsia="Times New Roman" w:hAnsi="Times New Roman" w:cs="Times New Roman"/>
                <w:lang w:eastAsia="ru-RU"/>
              </w:rPr>
              <w:t>ходным туризмом и трекингом</w:t>
            </w:r>
            <w:r w:rsidR="00917A61"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917A61" w:rsidRDefault="00A21AB9" w:rsidP="00A21AB9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азработки и планирование маршрута при занятиях пешеходным туризмом и трекингом; сбора и анализа информации о физико-географических и социально-культурных особенностях района маршрута при за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иях пешеходным туризмом и трекингом; оценки р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 xml:space="preserve">ков предполагаемого маршрута, включая оценку </w:t>
            </w:r>
            <w:proofErr w:type="spellStart"/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одно</w:t>
            </w:r>
            <w:proofErr w:type="spellEnd"/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-климатических условий при занятиях пешех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ым туризмом и трекингом; составления подробного плана маршрута при за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иях пешеходным туризмом и трекингом; планирования запасных вариантов прох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ения маршрута при занятиях пешеходным туризмом и трекингом; разработки плана действий при возник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ении чр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ычайной ситуации или несчастном случае в группе при занятиях пешеходным туризмом и трек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ом; сопровождения регистрации туристских групп и туристов в территориальных органах министерства Российской Федерации по делам гражданской обо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ы, чрезвычайным ситуациям и ликвидации посл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твий стихийных бедствий (далее - МЧС России) или в службах спасения; подготовки снаряжения при заня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ях пешеходным туризмом и трекингом; разработки списков необходимого личного и общественного с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яжения при занятиях пешеходным туризмом и т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ингом; проверки личного и общественного снаряж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ия перед выходом на маршрут при занятиях пешех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ым туризмом и т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ингом; планирования питания и питьевого режима на маршруте при занятиях пешех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ым туризмом и трекингом; составления походной р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ладки продуктов и меню питания, питьевого режима с учетом предпочтений клиентов и специфики пригот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 xml:space="preserve">ления пищи и </w:t>
            </w:r>
            <w:proofErr w:type="spellStart"/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  <w:proofErr w:type="spellEnd"/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 xml:space="preserve"> в походных условиях при занятиях пешеходным туризмом и трекингом; п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едения инструктажа клиентов по правилам безопас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ти перед выходом на маршрут при занятиях пешех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м туризмом и трекингом; планирования связи на маршруте; проверка испр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ости средств связи</w:t>
            </w:r>
            <w:r w:rsidR="00147795" w:rsidRPr="0014779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917A61" w:rsidRPr="00CE4A81" w:rsidRDefault="00A21AB9" w:rsidP="00A21AB9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ланировать и составлять план маршрута при за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нализи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ать и оценивать физико-географические особенности района при занятиях пешеходным туризмом и трек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потенциальные оп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ости и риски при занятиях пешеходным туризмом и т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социально-культурные особенности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особенности состава группы (пол, возраст, уровень ф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зической и технической подготовленности) при заня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ях пешеходным 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технические особенности маршрута (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щая протяженность, техническая сложность, уровень ав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омности)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оставлять краткосрочные локальные п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нозы погоды на основе анализа доступных метеорол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ических данных и собственных наблюдений за пог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ой при занятиях пешеходным туризмом и трек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одбирать необходимое личное и общественное сна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жение с учетом специфики предполагаемого маршрута при занятиях пешеходным туризмом и т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ингом</w:t>
            </w:r>
            <w:r w:rsidR="00147795" w:rsidRPr="0014779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917A61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917A61" w:rsidRDefault="00A21AB9" w:rsidP="00A21AB9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физико-географические особенности района пу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огодно</w:t>
            </w:r>
            <w:proofErr w:type="spellEnd"/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-климатические условия района п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флора и фауна района пу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хар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ер и особенности рельефа района пу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бенности водных ресурсов: реки, ручьи, озе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льно-культурные особенности района маршру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иции, нормы и правила поведения, принятые в районе пу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базовые принципы составления кратк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рочного локального прогноза погоды на основе анал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за доступных метеорологических данных и собств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ых набл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дений за погодой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равила безопасности при 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пользовании различных видов личного, группового страховочного и специал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ого туристского снаряжения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тоды налаживания быта, организации питьевого реж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а и питания клиентов во время прохождения п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ших путешествий в лесной и горной местности при занят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методы разб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ния бивуаков в лесной и горной мест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бщие принципы охраны природы при занятиях п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основные способы соблюдения экологической безопасности и минимизации негати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ного воздействия на природу при проведении путеш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ствий в лесной и горной местности при занятиях пеш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21AB9">
              <w:rPr>
                <w:rFonts w:ascii="Times New Roman" w:eastAsia="Times New Roman" w:hAnsi="Times New Roman" w:cs="Times New Roman"/>
                <w:lang w:eastAsia="ru-RU"/>
              </w:rPr>
              <w:t>ходным туризмом и трекингом</w:t>
            </w:r>
            <w:r w:rsidR="00917A61" w:rsidRPr="005A4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Default="00917A61" w:rsidP="00A21AB9">
            <w:pPr>
              <w:widowControl w:val="0"/>
              <w:tabs>
                <w:tab w:val="left" w:pos="6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 w:rsidR="00005C64"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ттестации</w:t>
            </w: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– </w:t>
            </w:r>
            <w:r w:rsidR="00A21A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  <w:r w:rsid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917A61" w:rsidRPr="000970AC" w:rsidRDefault="00917A61" w:rsidP="00A21AB9">
            <w:pPr>
              <w:tabs>
                <w:tab w:val="left" w:pos="366"/>
                <w:tab w:val="left" w:pos="6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17A61" w:rsidRPr="00F74636" w:rsidRDefault="00A21AB9" w:rsidP="00A21AB9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A21AB9">
              <w:rPr>
                <w:rFonts w:ascii="Times New Roman" w:hAnsi="Times New Roman"/>
                <w:lang w:eastAsia="ru-RU"/>
              </w:rPr>
              <w:t>Основы туристской деятельн</w:t>
            </w:r>
            <w:r w:rsidRPr="00A21AB9">
              <w:rPr>
                <w:rFonts w:ascii="Times New Roman" w:hAnsi="Times New Roman"/>
                <w:lang w:eastAsia="ru-RU"/>
              </w:rPr>
              <w:t>о</w:t>
            </w:r>
            <w:r w:rsidRPr="00A21AB9">
              <w:rPr>
                <w:rFonts w:ascii="Times New Roman" w:hAnsi="Times New Roman"/>
                <w:lang w:eastAsia="ru-RU"/>
              </w:rPr>
              <w:t>сти</w:t>
            </w:r>
            <w:r w:rsidR="00917A61">
              <w:rPr>
                <w:rFonts w:ascii="Times New Roman" w:hAnsi="Times New Roman"/>
                <w:lang w:eastAsia="ru-RU"/>
              </w:rPr>
              <w:t>.</w:t>
            </w:r>
          </w:p>
          <w:p w:rsidR="00917A61" w:rsidRDefault="00A21AB9" w:rsidP="00A21AB9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A21AB9">
              <w:rPr>
                <w:rFonts w:ascii="Times New Roman" w:hAnsi="Times New Roman"/>
                <w:lang w:eastAsia="ru-RU"/>
              </w:rPr>
              <w:t>Нормативно-правовые основы и стандарты де</w:t>
            </w:r>
            <w:r w:rsidRPr="00A21AB9">
              <w:rPr>
                <w:rFonts w:ascii="Times New Roman" w:hAnsi="Times New Roman"/>
                <w:lang w:eastAsia="ru-RU"/>
              </w:rPr>
              <w:t>я</w:t>
            </w:r>
            <w:r w:rsidRPr="00A21AB9">
              <w:rPr>
                <w:rFonts w:ascii="Times New Roman" w:hAnsi="Times New Roman"/>
                <w:lang w:eastAsia="ru-RU"/>
              </w:rPr>
              <w:t>тельности инструктора-проводника</w:t>
            </w:r>
            <w:r w:rsidR="00917A61">
              <w:rPr>
                <w:rFonts w:ascii="Times New Roman" w:hAnsi="Times New Roman"/>
                <w:lang w:eastAsia="ru-RU"/>
              </w:rPr>
              <w:t>.</w:t>
            </w:r>
          </w:p>
          <w:p w:rsidR="00005C64" w:rsidRDefault="00A21AB9" w:rsidP="00A21AB9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A21AB9">
              <w:rPr>
                <w:rFonts w:ascii="Times New Roman" w:hAnsi="Times New Roman"/>
                <w:lang w:eastAsia="ru-RU"/>
              </w:rPr>
              <w:lastRenderedPageBreak/>
              <w:t>Пешеходный туризм и трекинг</w:t>
            </w:r>
            <w:r w:rsidR="00005C64">
              <w:rPr>
                <w:rFonts w:ascii="Times New Roman" w:hAnsi="Times New Roman"/>
                <w:lang w:eastAsia="ru-RU"/>
              </w:rPr>
              <w:t>.</w:t>
            </w:r>
          </w:p>
          <w:p w:rsidR="00147795" w:rsidRDefault="00A21AB9" w:rsidP="00A21AB9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A21AB9">
              <w:rPr>
                <w:rFonts w:ascii="Times New Roman" w:hAnsi="Times New Roman"/>
                <w:lang w:eastAsia="ru-RU"/>
              </w:rPr>
              <w:t>Разработка и планирование маршрута при зан</w:t>
            </w:r>
            <w:r w:rsidRPr="00A21AB9">
              <w:rPr>
                <w:rFonts w:ascii="Times New Roman" w:hAnsi="Times New Roman"/>
                <w:lang w:eastAsia="ru-RU"/>
              </w:rPr>
              <w:t>я</w:t>
            </w:r>
            <w:r w:rsidRPr="00A21AB9">
              <w:rPr>
                <w:rFonts w:ascii="Times New Roman" w:hAnsi="Times New Roman"/>
                <w:lang w:eastAsia="ru-RU"/>
              </w:rPr>
              <w:t>тиях пешеходны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21AB9">
              <w:rPr>
                <w:rFonts w:ascii="Times New Roman" w:hAnsi="Times New Roman"/>
                <w:lang w:eastAsia="ru-RU"/>
              </w:rPr>
              <w:t>туризмом и треки</w:t>
            </w:r>
            <w:r w:rsidRPr="00A21AB9">
              <w:rPr>
                <w:rFonts w:ascii="Times New Roman" w:hAnsi="Times New Roman"/>
                <w:lang w:eastAsia="ru-RU"/>
              </w:rPr>
              <w:t>н</w:t>
            </w:r>
            <w:r w:rsidRPr="00A21AB9">
              <w:rPr>
                <w:rFonts w:ascii="Times New Roman" w:hAnsi="Times New Roman"/>
                <w:lang w:eastAsia="ru-RU"/>
              </w:rPr>
              <w:t>гом</w:t>
            </w:r>
            <w:r w:rsidR="00147795" w:rsidRPr="00A21AB9">
              <w:rPr>
                <w:rFonts w:ascii="Times New Roman" w:hAnsi="Times New Roman"/>
                <w:lang w:eastAsia="ru-RU"/>
              </w:rPr>
              <w:t>.</w:t>
            </w:r>
          </w:p>
          <w:p w:rsidR="00147795" w:rsidRPr="00A21AB9" w:rsidRDefault="00A21AB9" w:rsidP="00A21AB9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A21AB9">
              <w:rPr>
                <w:rFonts w:ascii="Times New Roman" w:hAnsi="Times New Roman"/>
                <w:lang w:eastAsia="ru-RU"/>
              </w:rPr>
              <w:t>Психология общения и управл</w:t>
            </w:r>
            <w:r w:rsidRPr="00A21AB9">
              <w:rPr>
                <w:rFonts w:ascii="Times New Roman" w:hAnsi="Times New Roman"/>
                <w:lang w:eastAsia="ru-RU"/>
              </w:rPr>
              <w:t>е</w:t>
            </w:r>
            <w:r w:rsidRPr="00A21AB9">
              <w:rPr>
                <w:rFonts w:ascii="Times New Roman" w:hAnsi="Times New Roman"/>
                <w:lang w:eastAsia="ru-RU"/>
              </w:rPr>
              <w:t>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21AB9">
              <w:rPr>
                <w:rFonts w:ascii="Times New Roman" w:hAnsi="Times New Roman"/>
                <w:lang w:eastAsia="ru-RU"/>
              </w:rPr>
              <w:t>группой</w:t>
            </w:r>
            <w:r w:rsidR="00147795" w:rsidRPr="00A21AB9">
              <w:rPr>
                <w:rFonts w:ascii="Times New Roman" w:hAnsi="Times New Roman"/>
                <w:lang w:eastAsia="ru-RU"/>
              </w:rPr>
              <w:t>.</w:t>
            </w:r>
          </w:p>
          <w:p w:rsidR="00147795" w:rsidRPr="00A21AB9" w:rsidRDefault="00A21AB9" w:rsidP="00A21AB9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A21AB9">
              <w:rPr>
                <w:rFonts w:ascii="Times New Roman" w:hAnsi="Times New Roman"/>
                <w:lang w:eastAsia="ru-RU"/>
              </w:rPr>
              <w:t>Сопровождение и обеспечение безопасности при занятиях пешеходны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21AB9">
              <w:rPr>
                <w:rFonts w:ascii="Times New Roman" w:hAnsi="Times New Roman"/>
                <w:lang w:eastAsia="ru-RU"/>
              </w:rPr>
              <w:t>туризмом и тр</w:t>
            </w:r>
            <w:r w:rsidRPr="00A21AB9">
              <w:rPr>
                <w:rFonts w:ascii="Times New Roman" w:hAnsi="Times New Roman"/>
                <w:lang w:eastAsia="ru-RU"/>
              </w:rPr>
              <w:t>е</w:t>
            </w:r>
            <w:r w:rsidRPr="00A21AB9">
              <w:rPr>
                <w:rFonts w:ascii="Times New Roman" w:hAnsi="Times New Roman"/>
                <w:lang w:eastAsia="ru-RU"/>
              </w:rPr>
              <w:t>кингом</w:t>
            </w:r>
            <w:r w:rsidR="00147795" w:rsidRPr="00A21AB9">
              <w:rPr>
                <w:rFonts w:ascii="Times New Roman" w:hAnsi="Times New Roman"/>
                <w:lang w:eastAsia="ru-RU"/>
              </w:rPr>
              <w:t>.</w:t>
            </w:r>
          </w:p>
          <w:p w:rsidR="00147795" w:rsidRDefault="00A21AB9" w:rsidP="00A21AB9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A21AB9">
              <w:rPr>
                <w:rFonts w:ascii="Times New Roman" w:hAnsi="Times New Roman"/>
                <w:lang w:eastAsia="ru-RU"/>
              </w:rPr>
              <w:t>Оказание первой помощи пострадавшему, ко</w:t>
            </w:r>
            <w:r w:rsidRPr="00A21AB9">
              <w:rPr>
                <w:rFonts w:ascii="Times New Roman" w:hAnsi="Times New Roman"/>
                <w:lang w:eastAsia="ru-RU"/>
              </w:rPr>
              <w:t>н</w:t>
            </w:r>
            <w:r w:rsidRPr="00A21AB9">
              <w:rPr>
                <w:rFonts w:ascii="Times New Roman" w:hAnsi="Times New Roman"/>
                <w:lang w:eastAsia="ru-RU"/>
              </w:rPr>
              <w:t>троль его состояния, оказание психологической по</w:t>
            </w:r>
            <w:r w:rsidRPr="00A21AB9">
              <w:rPr>
                <w:rFonts w:ascii="Times New Roman" w:hAnsi="Times New Roman"/>
                <w:lang w:eastAsia="ru-RU"/>
              </w:rPr>
              <w:t>д</w:t>
            </w:r>
            <w:r w:rsidRPr="00A21AB9">
              <w:rPr>
                <w:rFonts w:ascii="Times New Roman" w:hAnsi="Times New Roman"/>
                <w:lang w:eastAsia="ru-RU"/>
              </w:rPr>
              <w:t>держки</w:t>
            </w:r>
            <w:r w:rsidR="00147795">
              <w:rPr>
                <w:rFonts w:ascii="Times New Roman" w:hAnsi="Times New Roman"/>
                <w:lang w:eastAsia="ru-RU"/>
              </w:rPr>
              <w:t>.</w:t>
            </w:r>
          </w:p>
          <w:p w:rsidR="00147795" w:rsidRPr="00CE4A81" w:rsidRDefault="00A21AB9" w:rsidP="00A21AB9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A21AB9">
              <w:rPr>
                <w:rFonts w:ascii="Times New Roman" w:hAnsi="Times New Roman"/>
                <w:lang w:eastAsia="ru-RU"/>
              </w:rPr>
              <w:t>Транспортировка и эвакуация пострадавшего</w:t>
            </w:r>
            <w:r w:rsidR="0014779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917A61" w:rsidRPr="001008F7" w:rsidRDefault="00147795" w:rsidP="00A21AB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A2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17A61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A2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17A61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917A61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3, 4, </w:t>
            </w:r>
            <w:r w:rsidR="001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1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  <w:p w:rsidR="00917A61" w:rsidRPr="001008F7" w:rsidRDefault="00917A61" w:rsidP="00A21AB9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A2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917A61" w:rsidRPr="001008F7" w:rsidTr="00917A6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917A61" w:rsidRPr="004431D6" w:rsidRDefault="00917A61" w:rsidP="00005C6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</w:t>
            </w:r>
            <w:r w:rsidR="00005C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shd w:val="clear" w:color="auto" w:fill="FFFFCC"/>
          </w:tcPr>
          <w:p w:rsidR="00917A61" w:rsidRPr="004431D6" w:rsidRDefault="00917A61" w:rsidP="00917A6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917A61" w:rsidRPr="00183320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УП (место УП в структуре ППССЗ, цели и задачи практики – требов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УП (объем УП и виды учебной работы, тематический план  и содержание УП); ус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ия реализации УП (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ных изданий, Интернет-ресурсов, основной и дополн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ьтатов освоения УП.</w:t>
            </w:r>
          </w:p>
          <w:p w:rsidR="00917A61" w:rsidRPr="00183320" w:rsidRDefault="00917A61" w:rsidP="00917A61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УП.</w:t>
            </w:r>
          </w:p>
          <w:p w:rsidR="00917A61" w:rsidRPr="00183320" w:rsidRDefault="00917A61" w:rsidP="00917A61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П направлен на формирование у обучаемого следующих компетенций:</w:t>
            </w:r>
          </w:p>
          <w:p w:rsidR="009A64A8" w:rsidRPr="009A64A8" w:rsidRDefault="00917A61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9A64A8" w:rsidRPr="009A64A8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9A64A8" w:rsidRPr="009A64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A64A8" w:rsidRPr="009A64A8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3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8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 и поддержания необх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мого уровня физической подготовленности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917A61" w:rsidRPr="00183320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4.1. </w:t>
            </w:r>
            <w:r w:rsidR="0010273A" w:rsidRPr="0010273A">
              <w:rPr>
                <w:rFonts w:ascii="Times New Roman" w:eastAsia="Times New Roman" w:hAnsi="Times New Roman" w:cs="Times New Roman"/>
                <w:lang w:eastAsia="ru-RU"/>
              </w:rPr>
              <w:t>Сопровождение туристов при занятиях пеш</w:t>
            </w:r>
            <w:r w:rsidR="0010273A"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0273A" w:rsidRPr="0010273A">
              <w:rPr>
                <w:rFonts w:ascii="Times New Roman" w:eastAsia="Times New Roman" w:hAnsi="Times New Roman" w:cs="Times New Roman"/>
                <w:lang w:eastAsia="ru-RU"/>
              </w:rPr>
              <w:t>ходным туризмом и трекингом</w:t>
            </w:r>
            <w:r w:rsidR="00917A61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Pr="00183320" w:rsidRDefault="00917A61" w:rsidP="00917A61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УП обучающийся должен: </w:t>
            </w:r>
          </w:p>
          <w:p w:rsidR="00917A61" w:rsidRPr="00183320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917A61" w:rsidRPr="00183320" w:rsidRDefault="0010273A" w:rsidP="0010273A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планировать и составлять план маршрута при за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нализи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вать и оценивать физико-географические особенности района при занятиях пешеходным туризмом и трек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потенциальные опа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ости и риски при занятиях пешеходным туризмом и т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социально-культурные особенности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особенности состава группы (пол, возраст, уровень ф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зической и технической подготовленности) при занят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ях пешеходным т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технические особенности маршрута (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щая протяженность, техническая сложность, уровень авт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омности)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оставлять краткосрочные локальные п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гнозы погоды на основе анализа доступных метеорол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гических данных и собственных наблюдений за пог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ой при з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подбирать необходимое личное и общественное сна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жение с учетом специфики предполагаемого маршрута при занятиях пешеходным туризмом и т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кингом</w:t>
            </w:r>
            <w:r w:rsidR="009A64A8" w:rsidRPr="009A64A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917A61"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17A61" w:rsidRPr="00183320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9A64A8" w:rsidRDefault="0010273A" w:rsidP="0010273A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физико-географические особенности района пут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погодно</w:t>
            </w:r>
            <w:proofErr w:type="spellEnd"/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-климатические условия района п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флора и фауна района пу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хара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ер и особенности рельефа района пу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бенности водных ресурсов: реки, ручьи, озе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льно-культурные особенности района маршру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иции, нормы и правила поведения, принятые в районе пу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базовые принципы составления кратк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рочного локального прогноза погоды на основе анал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за доступных метеорологических данных и собств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ых набл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ений за погодой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правила безопасности при 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пользовании различных видов личного, группового страховочного и специал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ого туристского снаряжения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оды налаживания быта, организации питьевого реж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ма и питания клиентов во время прохождения п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ших путешествий в лесной и горной местности при занят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методы разб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ния бивуаков в лесной и горной мест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бщие принципы охраны природы при занятиях п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сновные способы соблюдения экологической безопасности и минимизации негат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ого воздействия на природу при проведении путеш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твий в лесной и горной местности при занятиях пеш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ходным туризмом и трекингом</w:t>
            </w:r>
            <w:r w:rsidR="009A64A8" w:rsidRPr="009A64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Pr="00183320" w:rsidRDefault="00917A61" w:rsidP="009A64A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183320"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ный зачет</w:t>
            </w:r>
          </w:p>
        </w:tc>
        <w:tc>
          <w:tcPr>
            <w:tcW w:w="709" w:type="dxa"/>
          </w:tcPr>
          <w:p w:rsidR="00917A61" w:rsidRPr="001008F7" w:rsidRDefault="0010273A" w:rsidP="00917A6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917A61" w:rsidRPr="001008F7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  <w:p w:rsidR="00917A61" w:rsidRPr="001008F7" w:rsidRDefault="00917A61" w:rsidP="0010273A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7A61" w:rsidRPr="001008F7" w:rsidTr="00917A6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917A61" w:rsidRPr="004431D6" w:rsidRDefault="00917A61" w:rsidP="00005C6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</w:t>
            </w:r>
            <w:r w:rsidR="00005C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shd w:val="clear" w:color="auto" w:fill="FFFFCC"/>
          </w:tcPr>
          <w:p w:rsidR="00917A61" w:rsidRPr="004431D6" w:rsidRDefault="00917A61" w:rsidP="00917A6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твенная практика </w:t>
            </w:r>
          </w:p>
        </w:tc>
        <w:tc>
          <w:tcPr>
            <w:tcW w:w="5387" w:type="dxa"/>
          </w:tcPr>
          <w:p w:rsidR="00917A61" w:rsidRPr="00F3276A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ПП (место ПП в структуре ППССЗ, цели и задачи практики – требов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ПП (объем ПП и виды учебной работы, тематический план  и содержание ПП); усл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вия реализации ПП (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ных изданий, Интернет-ресурсов, основной и дополн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ьтатов освоения ПП.</w:t>
            </w:r>
          </w:p>
          <w:p w:rsidR="00917A61" w:rsidRPr="00F3276A" w:rsidRDefault="00917A61" w:rsidP="00917A61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ПП.</w:t>
            </w:r>
          </w:p>
          <w:p w:rsidR="00917A61" w:rsidRPr="00F3276A" w:rsidRDefault="00917A61" w:rsidP="00917A61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ПП направлен на формирование у обучаемого следующих компетенций:</w:t>
            </w:r>
          </w:p>
          <w:p w:rsidR="009A64A8" w:rsidRPr="009A64A8" w:rsidRDefault="00917A61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9A64A8" w:rsidRPr="009A64A8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9A64A8" w:rsidRPr="009A64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A64A8" w:rsidRPr="009A64A8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8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 и поддержания необх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димого уровня физической подготовленности.</w:t>
            </w:r>
          </w:p>
          <w:p w:rsidR="009A64A8" w:rsidRPr="009A64A8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9A64A8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917A61" w:rsidRPr="00183320" w:rsidRDefault="009A64A8" w:rsidP="009A64A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4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4.1. </w:t>
            </w:r>
            <w:r w:rsidR="0010273A" w:rsidRPr="0010273A">
              <w:rPr>
                <w:rFonts w:ascii="Times New Roman" w:eastAsia="Times New Roman" w:hAnsi="Times New Roman" w:cs="Times New Roman"/>
                <w:lang w:eastAsia="ru-RU"/>
              </w:rPr>
              <w:t>Сопровождение туристов при занятиях пеш</w:t>
            </w:r>
            <w:r w:rsidR="0010273A"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0273A" w:rsidRPr="0010273A">
              <w:rPr>
                <w:rFonts w:ascii="Times New Roman" w:eastAsia="Times New Roman" w:hAnsi="Times New Roman" w:cs="Times New Roman"/>
                <w:lang w:eastAsia="ru-RU"/>
              </w:rPr>
              <w:t>ходным туризмом и трекингом</w:t>
            </w:r>
            <w:r w:rsidR="00917A61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Pr="00F3276A" w:rsidRDefault="00917A61" w:rsidP="00917A61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ПП обучающийся должен: </w:t>
            </w:r>
          </w:p>
          <w:p w:rsidR="00917A61" w:rsidRPr="00F3276A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практический опыт</w:t>
            </w: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: </w:t>
            </w:r>
          </w:p>
          <w:p w:rsidR="00917A61" w:rsidRPr="00F3276A" w:rsidRDefault="0010273A" w:rsidP="0010273A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и и планирование маршрута при занятиях пешеходным туризмом и трекингом; сбора и анализа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 о физико-географических и социально-культурных особенностях района маршрута при за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иях пешеходным туризмом и трекингом; оценки р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 xml:space="preserve">ков предполагаемого маршрута, включая оценку </w:t>
            </w:r>
            <w:proofErr w:type="spellStart"/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годно</w:t>
            </w:r>
            <w:proofErr w:type="spellEnd"/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-климатических условий при занятиях пешех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ым туризмом и трекингом; составления подробного плана маршрута при за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иях пешеходным туризмом и трекингом; планирования запасных вариантов прох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ения маршрута при занятиях пешеходным туризмом и трекингом; разработки плана действий при возник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вении чр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вычайной ситуации или несчастном случае в группе при занятиях пешеходным туризмом и трек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гом; сопровождения регистрации туристских групп и туристов в территориальных органах министерства Российской Федерации по делам гражданской обо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ы, чрезвычайным ситуациям и ликвидации посл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твий стихийных бедствий (далее - МЧС России) или в службах спасения; подготовки снаряжения при занят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ях пешеходным туризмом и трекингом; разработки списков необходимого личного и общественного с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ряжения при занятиях пешеходным туризмом и т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кингом; проверки личного и общественного снаряж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ия перед выходом на маршрут при занятиях пешех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ым туризмом и т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кингом; планирования питания и питьевого режима на маршруте при занятиях пешех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ым туризмом и трекингом; составления походной ра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кладки продуктов и меню питания, питьевого режима с учетом предпочтений клиентов и специфики пригот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 xml:space="preserve">ления пищи и </w:t>
            </w:r>
            <w:proofErr w:type="spellStart"/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  <w:proofErr w:type="spellEnd"/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 xml:space="preserve"> в походных условиях при занятиях пешеходным туризмом и трекингом; п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ведения инструктажа клиентов по правилам безопас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ти перед выходом на маршрут при занятиях пешех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ым туризмом и трекингом; планирования связи на маршруте; проверка испра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ости средств связи</w:t>
            </w:r>
            <w:r w:rsidR="00917A61" w:rsidRPr="00F3276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917A61" w:rsidRPr="00F3276A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917A61" w:rsidRPr="00F3276A" w:rsidRDefault="0010273A" w:rsidP="0010273A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планировать и составлять план маршрута при за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нализи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вать и оценивать физико-географические особенности района при занятиях пешеходным туризмом и трек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потенциальные опа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ости и риски при занятиях пешеходным туризмом и т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социально-культурные особенности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особенности состава группы (пол, возраст, уровень ф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зической и технической подготовленности) при занят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ях пешеходным т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нализировать и оценивать технические особенности маршрута (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щая протяженность, техническая сложность, уровень авт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омности)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оставлять краткосрочные локальные п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гнозы погоды на основе анализа доступных метеорол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гических данных и собственных наблюдений за пог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ой при занятиях пешеходным туризмом и трек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подбирать необходимое личное и общественное сна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жение с учетом специфики предполагаемого маршрута при занятиях пешеходным туризмом и т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кингом;</w:t>
            </w:r>
            <w:r w:rsidR="00917A61" w:rsidRPr="00F3276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917A61" w:rsidRPr="00F3276A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lastRenderedPageBreak/>
              <w:t xml:space="preserve">знать: </w:t>
            </w:r>
          </w:p>
          <w:p w:rsidR="00917A61" w:rsidRPr="00F3276A" w:rsidRDefault="0010273A" w:rsidP="0010273A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физико-географические особенности района пут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погодно</w:t>
            </w:r>
            <w:proofErr w:type="spellEnd"/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-климатические условия района п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флора и фауна района пу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хара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ер и особенности рельефа района пу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бенности водных ресурсов: реки, ручьи, озе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льно-культурные особенности района маршру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иции, нормы и правила поведения, принятые в районе путеше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базовые принципы составления кратк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рочного локального прогноза погоды на основе анал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за доступных метеорологических данных и собств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ых набл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дений за погодой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правила безопасности при 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пользовании различных видов личного, группового страховочного и специал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ого туристского снаряжения при заняти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тоды налаживания быта, организации питьевого реж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ма и питания клиентов во время прохождения п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ших путешествий в лесной и горной местности при занят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ях пе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методы разб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ния бивуаков в лесной и горной мест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бщие принципы охраны природы при занятиях п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шеходным туризмом и трекинг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основные способы соблюдения экологической безопасности и минимизации негати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ного воздействия на природу при проведении путеш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ствий в лесной и горной местности при занятиях пеш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273A">
              <w:rPr>
                <w:rFonts w:ascii="Times New Roman" w:eastAsia="Times New Roman" w:hAnsi="Times New Roman" w:cs="Times New Roman"/>
                <w:lang w:eastAsia="ru-RU"/>
              </w:rPr>
              <w:t>ходным туризмом и трекингом</w:t>
            </w:r>
            <w:r w:rsidR="00917A61" w:rsidRPr="00F327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Pr="00F3276A" w:rsidRDefault="00917A61" w:rsidP="00917A61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F3276A">
              <w:t xml:space="preserve"> 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917A61" w:rsidRPr="001008F7" w:rsidRDefault="009A64A8" w:rsidP="00005C64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134" w:type="dxa"/>
          </w:tcPr>
          <w:p w:rsidR="00917A61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9A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  <w:p w:rsidR="00917A61" w:rsidRPr="001008F7" w:rsidRDefault="00917A61" w:rsidP="0010273A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F9021C" w:rsidRPr="008C53EB" w:rsidRDefault="00F9021C" w:rsidP="00F9021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A64A8" w:rsidRPr="00CE4A81" w:rsidRDefault="00F9021C" w:rsidP="0010273A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</w:t>
            </w:r>
            <w:r w:rsidR="00005C64">
              <w:rPr>
                <w:rFonts w:ascii="Times New Roman" w:hAnsi="Times New Roman"/>
                <w:b/>
                <w:color w:val="FF0000"/>
                <w:lang w:eastAsia="ru-RU"/>
              </w:rPr>
              <w:t>4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экзамена</w:t>
            </w:r>
            <w:r w:rsidR="00917A61"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модулю</w:t>
            </w:r>
          </w:p>
        </w:tc>
        <w:tc>
          <w:tcPr>
            <w:tcW w:w="709" w:type="dxa"/>
          </w:tcPr>
          <w:p w:rsidR="00F9021C" w:rsidRDefault="003B0DB6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73A" w:rsidRPr="001008F7" w:rsidTr="009A64A8">
        <w:tc>
          <w:tcPr>
            <w:tcW w:w="1134" w:type="dxa"/>
            <w:vMerge w:val="restart"/>
            <w:shd w:val="clear" w:color="auto" w:fill="FFFFCC"/>
            <w:tcMar>
              <w:top w:w="170" w:type="dxa"/>
            </w:tcMar>
            <w:vAlign w:val="center"/>
          </w:tcPr>
          <w:p w:rsidR="0010273A" w:rsidRPr="00CE4A81" w:rsidRDefault="0010273A" w:rsidP="006C3490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ГИА 00. Госуда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твенная итоговая аттест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ция</w:t>
            </w:r>
          </w:p>
        </w:tc>
        <w:tc>
          <w:tcPr>
            <w:tcW w:w="1668" w:type="dxa"/>
            <w:shd w:val="clear" w:color="auto" w:fill="FFFFCC"/>
          </w:tcPr>
          <w:p w:rsidR="0010273A" w:rsidRPr="008C53EB" w:rsidRDefault="0010273A" w:rsidP="006C3490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ИА 01</w:t>
            </w:r>
          </w:p>
        </w:tc>
        <w:tc>
          <w:tcPr>
            <w:tcW w:w="5387" w:type="dxa"/>
          </w:tcPr>
          <w:p w:rsidR="0010273A" w:rsidRPr="00F91F89" w:rsidRDefault="0010273A" w:rsidP="006C3490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монстрационный экзамен</w:t>
            </w:r>
          </w:p>
        </w:tc>
        <w:tc>
          <w:tcPr>
            <w:tcW w:w="709" w:type="dxa"/>
          </w:tcPr>
          <w:p w:rsidR="0010273A" w:rsidRDefault="0010273A" w:rsidP="006C349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 w:val="restart"/>
          </w:tcPr>
          <w:p w:rsidR="0010273A" w:rsidRDefault="0010273A" w:rsidP="006C349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.1-0.9</w:t>
            </w:r>
          </w:p>
          <w:p w:rsidR="0010273A" w:rsidRDefault="0010273A" w:rsidP="006C349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4</w:t>
            </w:r>
          </w:p>
          <w:p w:rsidR="0010273A" w:rsidRDefault="0010273A" w:rsidP="006C349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2</w:t>
            </w:r>
          </w:p>
          <w:p w:rsidR="0010273A" w:rsidRDefault="0010273A" w:rsidP="006C349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2</w:t>
            </w:r>
          </w:p>
          <w:p w:rsidR="0010273A" w:rsidRPr="001008F7" w:rsidRDefault="0010273A" w:rsidP="0010273A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</w:tc>
      </w:tr>
      <w:tr w:rsidR="0010273A" w:rsidRPr="001008F7" w:rsidTr="009A64A8">
        <w:tc>
          <w:tcPr>
            <w:tcW w:w="1134" w:type="dxa"/>
            <w:vMerge/>
            <w:shd w:val="clear" w:color="auto" w:fill="FFFFCC"/>
            <w:tcMar>
              <w:top w:w="170" w:type="dxa"/>
            </w:tcMar>
            <w:vAlign w:val="center"/>
          </w:tcPr>
          <w:p w:rsidR="0010273A" w:rsidRPr="00CE4A81" w:rsidRDefault="0010273A" w:rsidP="006C3490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10273A" w:rsidRDefault="0010273A" w:rsidP="006C3490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ИА 02</w:t>
            </w:r>
          </w:p>
        </w:tc>
        <w:tc>
          <w:tcPr>
            <w:tcW w:w="5387" w:type="dxa"/>
          </w:tcPr>
          <w:p w:rsidR="0010273A" w:rsidRPr="00F91F89" w:rsidRDefault="0010273A" w:rsidP="006C3490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10273A">
              <w:rPr>
                <w:rFonts w:ascii="Times New Roman" w:hAnsi="Times New Roman"/>
                <w:b/>
                <w:color w:val="0000FF"/>
                <w:sz w:val="24"/>
                <w:lang w:eastAsia="ru-RU"/>
              </w:rPr>
              <w:t>Выполнение и защита дипломной работы</w:t>
            </w:r>
          </w:p>
        </w:tc>
        <w:tc>
          <w:tcPr>
            <w:tcW w:w="709" w:type="dxa"/>
          </w:tcPr>
          <w:p w:rsidR="0010273A" w:rsidRDefault="0010273A" w:rsidP="006C349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vMerge/>
          </w:tcPr>
          <w:p w:rsidR="0010273A" w:rsidRDefault="0010273A" w:rsidP="006C349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8F7" w:rsidRPr="001008F7" w:rsidRDefault="001008F7" w:rsidP="001008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1008F7" w:rsidRPr="001008F7" w:rsidSect="00093D6E">
      <w:headerReference w:type="even" r:id="rId9"/>
      <w:footerReference w:type="even" r:id="rId10"/>
      <w:footerReference w:type="default" r:id="rId11"/>
      <w:pgSz w:w="11907" w:h="16840" w:code="9"/>
      <w:pgMar w:top="1077" w:right="567" w:bottom="992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02" w:rsidRDefault="00290302">
      <w:pPr>
        <w:spacing w:after="0" w:line="240" w:lineRule="auto"/>
      </w:pPr>
      <w:r>
        <w:separator/>
      </w:r>
    </w:p>
  </w:endnote>
  <w:endnote w:type="continuationSeparator" w:id="0">
    <w:p w:rsidR="00290302" w:rsidRDefault="0029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B9" w:rsidRPr="008B2971" w:rsidRDefault="00A21AB9" w:rsidP="00400B6A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A21AB9" w:rsidRPr="008B2971" w:rsidRDefault="00A21AB9" w:rsidP="00400B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B9" w:rsidRPr="000D482D" w:rsidRDefault="00A21AB9">
    <w:pPr>
      <w:pStyle w:val="a8"/>
      <w:jc w:val="right"/>
      <w:rPr>
        <w:sz w:val="24"/>
      </w:rPr>
    </w:pPr>
    <w:r w:rsidRPr="000D482D">
      <w:rPr>
        <w:sz w:val="24"/>
      </w:rPr>
      <w:fldChar w:fldCharType="begin"/>
    </w:r>
    <w:r w:rsidRPr="000D482D">
      <w:rPr>
        <w:sz w:val="24"/>
      </w:rPr>
      <w:instrText>PAGE   \* MERGEFORMAT</w:instrText>
    </w:r>
    <w:r w:rsidRPr="000D482D">
      <w:rPr>
        <w:sz w:val="24"/>
      </w:rPr>
      <w:fldChar w:fldCharType="separate"/>
    </w:r>
    <w:r w:rsidR="0010273A">
      <w:rPr>
        <w:noProof/>
        <w:sz w:val="24"/>
      </w:rPr>
      <w:t>56</w:t>
    </w:r>
    <w:r w:rsidRPr="000D482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02" w:rsidRDefault="00290302">
      <w:pPr>
        <w:spacing w:after="0" w:line="240" w:lineRule="auto"/>
      </w:pPr>
      <w:r>
        <w:separator/>
      </w:r>
    </w:p>
  </w:footnote>
  <w:footnote w:type="continuationSeparator" w:id="0">
    <w:p w:rsidR="00290302" w:rsidRDefault="0029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B9" w:rsidRDefault="00A21AB9" w:rsidP="00400B6A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21AB9" w:rsidRDefault="00A21A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7E63D0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>
    <w:nsid w:val="05DF5C32"/>
    <w:multiLevelType w:val="hybridMultilevel"/>
    <w:tmpl w:val="41E41D2E"/>
    <w:lvl w:ilvl="0" w:tplc="339C587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4A4"/>
    <w:multiLevelType w:val="hybridMultilevel"/>
    <w:tmpl w:val="FD2C3F48"/>
    <w:lvl w:ilvl="0" w:tplc="DD4C6424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132C"/>
    <w:multiLevelType w:val="hybridMultilevel"/>
    <w:tmpl w:val="6D6AE5D6"/>
    <w:lvl w:ilvl="0" w:tplc="F6D27B1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5AA8"/>
    <w:multiLevelType w:val="hybridMultilevel"/>
    <w:tmpl w:val="5A446AFC"/>
    <w:lvl w:ilvl="0" w:tplc="4DF2D68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844BF"/>
    <w:multiLevelType w:val="hybridMultilevel"/>
    <w:tmpl w:val="1636599C"/>
    <w:lvl w:ilvl="0" w:tplc="00AE4FF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433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>
    <w:nsid w:val="15273928"/>
    <w:multiLevelType w:val="hybridMultilevel"/>
    <w:tmpl w:val="F2FA1716"/>
    <w:lvl w:ilvl="0" w:tplc="5ACE24E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79D"/>
    <w:multiLevelType w:val="hybridMultilevel"/>
    <w:tmpl w:val="E6BA181E"/>
    <w:lvl w:ilvl="0" w:tplc="897C0084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7226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1">
    <w:nsid w:val="23D02D7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>
    <w:nsid w:val="28186B14"/>
    <w:multiLevelType w:val="hybridMultilevel"/>
    <w:tmpl w:val="7C263FDC"/>
    <w:lvl w:ilvl="0" w:tplc="764E25D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F4BAA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4">
    <w:nsid w:val="32517DC9"/>
    <w:multiLevelType w:val="hybridMultilevel"/>
    <w:tmpl w:val="AF34E610"/>
    <w:lvl w:ilvl="0" w:tplc="73947A5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754D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>
    <w:nsid w:val="395951F7"/>
    <w:multiLevelType w:val="hybridMultilevel"/>
    <w:tmpl w:val="54781A6C"/>
    <w:lvl w:ilvl="0" w:tplc="8E06DE2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E72DA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6310"/>
    <w:multiLevelType w:val="hybridMultilevel"/>
    <w:tmpl w:val="5D363DD2"/>
    <w:lvl w:ilvl="0" w:tplc="1322418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C05F1"/>
    <w:multiLevelType w:val="hybridMultilevel"/>
    <w:tmpl w:val="17F09BE8"/>
    <w:lvl w:ilvl="0" w:tplc="C016A39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8083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1">
    <w:nsid w:val="49DF478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96D22"/>
    <w:multiLevelType w:val="hybridMultilevel"/>
    <w:tmpl w:val="0A7CB7B2"/>
    <w:lvl w:ilvl="0" w:tplc="2E12BFD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662C2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>
    <w:nsid w:val="4C594149"/>
    <w:multiLevelType w:val="hybridMultilevel"/>
    <w:tmpl w:val="A3E87A5A"/>
    <w:lvl w:ilvl="0" w:tplc="48CC42A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9294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6">
    <w:nsid w:val="56E1469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367A0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>
    <w:nsid w:val="632C56DF"/>
    <w:multiLevelType w:val="hybridMultilevel"/>
    <w:tmpl w:val="E160DCAC"/>
    <w:lvl w:ilvl="0" w:tplc="6FC8C7C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C1D5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635F1"/>
    <w:multiLevelType w:val="hybridMultilevel"/>
    <w:tmpl w:val="38D6C2CC"/>
    <w:lvl w:ilvl="0" w:tplc="42CE42F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35029"/>
    <w:multiLevelType w:val="hybridMultilevel"/>
    <w:tmpl w:val="18582566"/>
    <w:lvl w:ilvl="0" w:tplc="13A26F0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A777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D78A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4521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4021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6">
    <w:nsid w:val="7D35326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7">
    <w:nsid w:val="7F5071C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  <w:num w:numId="2">
    <w:abstractNumId w:val="7"/>
  </w:num>
  <w:num w:numId="3">
    <w:abstractNumId w:val="37"/>
  </w:num>
  <w:num w:numId="4">
    <w:abstractNumId w:val="20"/>
  </w:num>
  <w:num w:numId="5">
    <w:abstractNumId w:val="23"/>
  </w:num>
  <w:num w:numId="6">
    <w:abstractNumId w:val="25"/>
  </w:num>
  <w:num w:numId="7">
    <w:abstractNumId w:val="36"/>
  </w:num>
  <w:num w:numId="8">
    <w:abstractNumId w:val="15"/>
  </w:num>
  <w:num w:numId="9">
    <w:abstractNumId w:val="11"/>
  </w:num>
  <w:num w:numId="10">
    <w:abstractNumId w:val="1"/>
  </w:num>
  <w:num w:numId="11">
    <w:abstractNumId w:val="10"/>
  </w:num>
  <w:num w:numId="12">
    <w:abstractNumId w:val="13"/>
  </w:num>
  <w:num w:numId="13">
    <w:abstractNumId w:val="16"/>
  </w:num>
  <w:num w:numId="14">
    <w:abstractNumId w:val="29"/>
  </w:num>
  <w:num w:numId="15">
    <w:abstractNumId w:val="33"/>
  </w:num>
  <w:num w:numId="16">
    <w:abstractNumId w:val="21"/>
  </w:num>
  <w:num w:numId="17">
    <w:abstractNumId w:val="17"/>
  </w:num>
  <w:num w:numId="18">
    <w:abstractNumId w:val="34"/>
  </w:num>
  <w:num w:numId="19">
    <w:abstractNumId w:val="26"/>
  </w:num>
  <w:num w:numId="20">
    <w:abstractNumId w:val="32"/>
  </w:num>
  <w:num w:numId="21">
    <w:abstractNumId w:val="18"/>
  </w:num>
  <w:num w:numId="22">
    <w:abstractNumId w:val="31"/>
  </w:num>
  <w:num w:numId="23">
    <w:abstractNumId w:val="22"/>
  </w:num>
  <w:num w:numId="24">
    <w:abstractNumId w:val="9"/>
  </w:num>
  <w:num w:numId="25">
    <w:abstractNumId w:val="6"/>
  </w:num>
  <w:num w:numId="26">
    <w:abstractNumId w:val="19"/>
  </w:num>
  <w:num w:numId="27">
    <w:abstractNumId w:val="12"/>
  </w:num>
  <w:num w:numId="28">
    <w:abstractNumId w:val="28"/>
  </w:num>
  <w:num w:numId="29">
    <w:abstractNumId w:val="35"/>
  </w:num>
  <w:num w:numId="30">
    <w:abstractNumId w:val="27"/>
  </w:num>
  <w:num w:numId="31">
    <w:abstractNumId w:val="5"/>
  </w:num>
  <w:num w:numId="32">
    <w:abstractNumId w:val="8"/>
  </w:num>
  <w:num w:numId="33">
    <w:abstractNumId w:val="24"/>
  </w:num>
  <w:num w:numId="34">
    <w:abstractNumId w:val="2"/>
  </w:num>
  <w:num w:numId="35">
    <w:abstractNumId w:val="3"/>
  </w:num>
  <w:num w:numId="36">
    <w:abstractNumId w:val="14"/>
  </w:num>
  <w:num w:numId="37">
    <w:abstractNumId w:val="30"/>
  </w:num>
  <w:num w:numId="3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D"/>
    <w:rsid w:val="00004226"/>
    <w:rsid w:val="00005C64"/>
    <w:rsid w:val="000131E5"/>
    <w:rsid w:val="00033EE6"/>
    <w:rsid w:val="0005268A"/>
    <w:rsid w:val="00065965"/>
    <w:rsid w:val="00065E2F"/>
    <w:rsid w:val="00067A75"/>
    <w:rsid w:val="000704CD"/>
    <w:rsid w:val="000758D9"/>
    <w:rsid w:val="00093204"/>
    <w:rsid w:val="00093D6E"/>
    <w:rsid w:val="000970AC"/>
    <w:rsid w:val="000A45C5"/>
    <w:rsid w:val="000B68AE"/>
    <w:rsid w:val="000D482D"/>
    <w:rsid w:val="000D6CDD"/>
    <w:rsid w:val="000F51FC"/>
    <w:rsid w:val="001008F7"/>
    <w:rsid w:val="0010273A"/>
    <w:rsid w:val="00104D6B"/>
    <w:rsid w:val="00137116"/>
    <w:rsid w:val="00143829"/>
    <w:rsid w:val="00147795"/>
    <w:rsid w:val="001500AC"/>
    <w:rsid w:val="00162254"/>
    <w:rsid w:val="00170630"/>
    <w:rsid w:val="00177C07"/>
    <w:rsid w:val="0018186B"/>
    <w:rsid w:val="00181A17"/>
    <w:rsid w:val="00181FC0"/>
    <w:rsid w:val="00183320"/>
    <w:rsid w:val="001A09A6"/>
    <w:rsid w:val="001A5E7B"/>
    <w:rsid w:val="001B0757"/>
    <w:rsid w:val="001C0CE5"/>
    <w:rsid w:val="001C3376"/>
    <w:rsid w:val="001C54CA"/>
    <w:rsid w:val="001D0757"/>
    <w:rsid w:val="001F5A44"/>
    <w:rsid w:val="002348ED"/>
    <w:rsid w:val="00235803"/>
    <w:rsid w:val="00244679"/>
    <w:rsid w:val="002544D8"/>
    <w:rsid w:val="002603E6"/>
    <w:rsid w:val="00272193"/>
    <w:rsid w:val="002759C5"/>
    <w:rsid w:val="00276E42"/>
    <w:rsid w:val="00281511"/>
    <w:rsid w:val="00290302"/>
    <w:rsid w:val="00290B55"/>
    <w:rsid w:val="002A76EF"/>
    <w:rsid w:val="002B03E7"/>
    <w:rsid w:val="002E6DF2"/>
    <w:rsid w:val="002F347A"/>
    <w:rsid w:val="00307677"/>
    <w:rsid w:val="00345E4A"/>
    <w:rsid w:val="003561A5"/>
    <w:rsid w:val="003602A3"/>
    <w:rsid w:val="00365628"/>
    <w:rsid w:val="0036744D"/>
    <w:rsid w:val="0037569E"/>
    <w:rsid w:val="0039528B"/>
    <w:rsid w:val="003A0F9C"/>
    <w:rsid w:val="003A38BB"/>
    <w:rsid w:val="003A57F9"/>
    <w:rsid w:val="003B0DB6"/>
    <w:rsid w:val="003B63CD"/>
    <w:rsid w:val="003F005A"/>
    <w:rsid w:val="00400B6A"/>
    <w:rsid w:val="004079D9"/>
    <w:rsid w:val="00421A79"/>
    <w:rsid w:val="00425C49"/>
    <w:rsid w:val="004431D6"/>
    <w:rsid w:val="00446EB2"/>
    <w:rsid w:val="00447A87"/>
    <w:rsid w:val="00477C4A"/>
    <w:rsid w:val="00490583"/>
    <w:rsid w:val="00490CDA"/>
    <w:rsid w:val="004A3F6A"/>
    <w:rsid w:val="004A6765"/>
    <w:rsid w:val="004D1062"/>
    <w:rsid w:val="004E3435"/>
    <w:rsid w:val="004F4100"/>
    <w:rsid w:val="00551D80"/>
    <w:rsid w:val="00553C87"/>
    <w:rsid w:val="00555D5C"/>
    <w:rsid w:val="00560328"/>
    <w:rsid w:val="0056578E"/>
    <w:rsid w:val="00566F7D"/>
    <w:rsid w:val="00595FFE"/>
    <w:rsid w:val="00597A0F"/>
    <w:rsid w:val="005A45A7"/>
    <w:rsid w:val="005C4775"/>
    <w:rsid w:val="005C71B9"/>
    <w:rsid w:val="005E1E74"/>
    <w:rsid w:val="005F718B"/>
    <w:rsid w:val="00607FE9"/>
    <w:rsid w:val="00611D3A"/>
    <w:rsid w:val="00632250"/>
    <w:rsid w:val="00634720"/>
    <w:rsid w:val="00646840"/>
    <w:rsid w:val="006571ED"/>
    <w:rsid w:val="00664A33"/>
    <w:rsid w:val="006770CB"/>
    <w:rsid w:val="00682289"/>
    <w:rsid w:val="006864A4"/>
    <w:rsid w:val="00687753"/>
    <w:rsid w:val="006C3490"/>
    <w:rsid w:val="006D661B"/>
    <w:rsid w:val="006E24D6"/>
    <w:rsid w:val="007079B7"/>
    <w:rsid w:val="0071085F"/>
    <w:rsid w:val="007277B3"/>
    <w:rsid w:val="007500CA"/>
    <w:rsid w:val="00754801"/>
    <w:rsid w:val="00770DF0"/>
    <w:rsid w:val="0077513D"/>
    <w:rsid w:val="00782774"/>
    <w:rsid w:val="00787D63"/>
    <w:rsid w:val="00791B3E"/>
    <w:rsid w:val="0079567F"/>
    <w:rsid w:val="00797BAB"/>
    <w:rsid w:val="007D2B0A"/>
    <w:rsid w:val="007D48A4"/>
    <w:rsid w:val="007D4EC0"/>
    <w:rsid w:val="007D509A"/>
    <w:rsid w:val="00807E47"/>
    <w:rsid w:val="00815761"/>
    <w:rsid w:val="00830945"/>
    <w:rsid w:val="008436D6"/>
    <w:rsid w:val="008526F5"/>
    <w:rsid w:val="00854D4C"/>
    <w:rsid w:val="00856329"/>
    <w:rsid w:val="00860786"/>
    <w:rsid w:val="00863690"/>
    <w:rsid w:val="00876F13"/>
    <w:rsid w:val="008B135E"/>
    <w:rsid w:val="008C01A2"/>
    <w:rsid w:val="008C53EB"/>
    <w:rsid w:val="0090631A"/>
    <w:rsid w:val="0091644A"/>
    <w:rsid w:val="00917A61"/>
    <w:rsid w:val="0093728C"/>
    <w:rsid w:val="00955014"/>
    <w:rsid w:val="00993FA2"/>
    <w:rsid w:val="009A3022"/>
    <w:rsid w:val="009A64A8"/>
    <w:rsid w:val="009C1D8A"/>
    <w:rsid w:val="009D079B"/>
    <w:rsid w:val="009F6423"/>
    <w:rsid w:val="009F71E0"/>
    <w:rsid w:val="00A05D39"/>
    <w:rsid w:val="00A140DE"/>
    <w:rsid w:val="00A203FA"/>
    <w:rsid w:val="00A21AB9"/>
    <w:rsid w:val="00A22543"/>
    <w:rsid w:val="00A26C8A"/>
    <w:rsid w:val="00A3391F"/>
    <w:rsid w:val="00A378D5"/>
    <w:rsid w:val="00AC0664"/>
    <w:rsid w:val="00AD5152"/>
    <w:rsid w:val="00AE1AA5"/>
    <w:rsid w:val="00AE60D3"/>
    <w:rsid w:val="00B10A8A"/>
    <w:rsid w:val="00B21C03"/>
    <w:rsid w:val="00B2563F"/>
    <w:rsid w:val="00B34F01"/>
    <w:rsid w:val="00B36190"/>
    <w:rsid w:val="00B6387B"/>
    <w:rsid w:val="00B7573D"/>
    <w:rsid w:val="00B76F77"/>
    <w:rsid w:val="00BC6548"/>
    <w:rsid w:val="00BF2644"/>
    <w:rsid w:val="00BF2ECF"/>
    <w:rsid w:val="00C10EC0"/>
    <w:rsid w:val="00C14571"/>
    <w:rsid w:val="00C40843"/>
    <w:rsid w:val="00C548AF"/>
    <w:rsid w:val="00C57EC2"/>
    <w:rsid w:val="00C62D8F"/>
    <w:rsid w:val="00C6393B"/>
    <w:rsid w:val="00C8061D"/>
    <w:rsid w:val="00CA53A6"/>
    <w:rsid w:val="00CA561E"/>
    <w:rsid w:val="00CB169E"/>
    <w:rsid w:val="00CB3CEC"/>
    <w:rsid w:val="00CC3125"/>
    <w:rsid w:val="00CC4517"/>
    <w:rsid w:val="00CE1600"/>
    <w:rsid w:val="00CE4A81"/>
    <w:rsid w:val="00CF0C67"/>
    <w:rsid w:val="00CF7EC9"/>
    <w:rsid w:val="00D003C8"/>
    <w:rsid w:val="00D077F0"/>
    <w:rsid w:val="00D11DDB"/>
    <w:rsid w:val="00D151DD"/>
    <w:rsid w:val="00D210A0"/>
    <w:rsid w:val="00D354FE"/>
    <w:rsid w:val="00D3764C"/>
    <w:rsid w:val="00D51AEC"/>
    <w:rsid w:val="00D73B4A"/>
    <w:rsid w:val="00D83BB8"/>
    <w:rsid w:val="00D918F4"/>
    <w:rsid w:val="00DB49B5"/>
    <w:rsid w:val="00DB63A5"/>
    <w:rsid w:val="00DC19CD"/>
    <w:rsid w:val="00DC3157"/>
    <w:rsid w:val="00DD420F"/>
    <w:rsid w:val="00DF398D"/>
    <w:rsid w:val="00DF449B"/>
    <w:rsid w:val="00E006C8"/>
    <w:rsid w:val="00E07C3C"/>
    <w:rsid w:val="00E12324"/>
    <w:rsid w:val="00E32A89"/>
    <w:rsid w:val="00E4632E"/>
    <w:rsid w:val="00E64BEA"/>
    <w:rsid w:val="00E65F38"/>
    <w:rsid w:val="00EA3ED0"/>
    <w:rsid w:val="00ED7C78"/>
    <w:rsid w:val="00EE0C75"/>
    <w:rsid w:val="00EE1D6F"/>
    <w:rsid w:val="00EF4C6C"/>
    <w:rsid w:val="00EF7A01"/>
    <w:rsid w:val="00F063FA"/>
    <w:rsid w:val="00F25639"/>
    <w:rsid w:val="00F3276A"/>
    <w:rsid w:val="00F33CF6"/>
    <w:rsid w:val="00F44945"/>
    <w:rsid w:val="00F478E2"/>
    <w:rsid w:val="00F72269"/>
    <w:rsid w:val="00F74636"/>
    <w:rsid w:val="00F77179"/>
    <w:rsid w:val="00F82957"/>
    <w:rsid w:val="00F841A8"/>
    <w:rsid w:val="00F9021C"/>
    <w:rsid w:val="00F91F89"/>
    <w:rsid w:val="00FA1A1A"/>
    <w:rsid w:val="00FA402C"/>
    <w:rsid w:val="00FB5AB7"/>
    <w:rsid w:val="00FC75D0"/>
    <w:rsid w:val="00FD0A78"/>
    <w:rsid w:val="00FE37ED"/>
    <w:rsid w:val="00FF22EC"/>
    <w:rsid w:val="00FF5958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4423F9-240A-496A-9CD2-E08A1C22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56</Pages>
  <Words>20638</Words>
  <Characters>117643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28</cp:revision>
  <dcterms:created xsi:type="dcterms:W3CDTF">2016-08-15T12:02:00Z</dcterms:created>
  <dcterms:modified xsi:type="dcterms:W3CDTF">2023-04-11T09:49:00Z</dcterms:modified>
</cp:coreProperties>
</file>